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796A9E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86565" w:rsidRPr="00086565">
        <w:rPr>
          <w:b/>
          <w:sz w:val="28"/>
          <w:szCs w:val="28"/>
        </w:rPr>
        <w:t xml:space="preserve"> </w:t>
      </w:r>
      <w:r w:rsidR="006A7872">
        <w:rPr>
          <w:b/>
          <w:sz w:val="28"/>
          <w:szCs w:val="28"/>
        </w:rPr>
        <w:t>декабр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4479B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C56748">
        <w:rPr>
          <w:sz w:val="28"/>
          <w:szCs w:val="28"/>
        </w:rPr>
        <w:t>00</w:t>
      </w:r>
      <w:r w:rsidRPr="00327021">
        <w:rPr>
          <w:sz w:val="28"/>
          <w:szCs w:val="28"/>
        </w:rPr>
        <w:t xml:space="preserve">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61175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4479B6">
        <w:rPr>
          <w:sz w:val="28"/>
          <w:szCs w:val="28"/>
        </w:rPr>
        <w:t>45</w:t>
      </w:r>
      <w:r w:rsidR="0022216B">
        <w:rPr>
          <w:sz w:val="28"/>
          <w:szCs w:val="28"/>
        </w:rPr>
        <w:t xml:space="preserve">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611756">
        <w:rPr>
          <w:b/>
          <w:sz w:val="28"/>
          <w:szCs w:val="28"/>
        </w:rPr>
        <w:t xml:space="preserve">Полков А.Н., </w:t>
      </w:r>
      <w:r w:rsidR="00314A3D">
        <w:rPr>
          <w:b/>
          <w:sz w:val="28"/>
          <w:szCs w:val="28"/>
        </w:rPr>
        <w:t>Телеева Л.А.</w:t>
      </w:r>
      <w:r w:rsidR="009418D6">
        <w:rPr>
          <w:b/>
          <w:sz w:val="28"/>
          <w:szCs w:val="28"/>
        </w:rPr>
        <w:t xml:space="preserve">, </w:t>
      </w:r>
      <w:r w:rsidR="00BD60EE">
        <w:rPr>
          <w:b/>
          <w:sz w:val="28"/>
          <w:szCs w:val="28"/>
        </w:rPr>
        <w:t>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F42A7C" w:rsidRPr="00B41DF4" w:rsidRDefault="007C3B03" w:rsidP="00B41DF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B23905" w:rsidRPr="0008457E" w:rsidRDefault="00742E71" w:rsidP="00BB5FA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742E71">
        <w:rPr>
          <w:b/>
          <w:sz w:val="28"/>
          <w:szCs w:val="28"/>
        </w:rPr>
        <w:t>I</w:t>
      </w:r>
      <w:r w:rsidRPr="00742E71">
        <w:rPr>
          <w:b/>
          <w:sz w:val="28"/>
          <w:szCs w:val="28"/>
          <w:lang w:val="en-US"/>
        </w:rPr>
        <w:t>I</w:t>
      </w:r>
      <w:r w:rsidRPr="00742E71">
        <w:rPr>
          <w:b/>
          <w:sz w:val="28"/>
          <w:szCs w:val="28"/>
        </w:rPr>
        <w:t>.</w:t>
      </w:r>
      <w:r w:rsidRPr="00742E71">
        <w:rPr>
          <w:sz w:val="28"/>
          <w:szCs w:val="28"/>
        </w:rPr>
        <w:t xml:space="preserve"> </w:t>
      </w:r>
      <w:r w:rsidR="00F2719C" w:rsidRPr="00F2719C">
        <w:rPr>
          <w:sz w:val="28"/>
          <w:szCs w:val="28"/>
        </w:rPr>
        <w:t>О контроле устранения выявленных нарушений.</w:t>
      </w:r>
      <w:r w:rsidR="00EA075C">
        <w:rPr>
          <w:sz w:val="28"/>
          <w:szCs w:val="28"/>
        </w:rPr>
        <w:t xml:space="preserve"> 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BD60EE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F2719C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</w:t>
      </w:r>
      <w:r w:rsidR="004479B6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4479B6">
        <w:rPr>
          <w:sz w:val="28"/>
          <w:szCs w:val="28"/>
        </w:rPr>
        <w:t>25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</w:t>
      </w:r>
      <w:r w:rsidR="004479B6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560"/>
        <w:gridCol w:w="2551"/>
      </w:tblGrid>
      <w:tr w:rsidR="00A44829" w:rsidRPr="00086565" w:rsidTr="006A79EC">
        <w:trPr>
          <w:trHeight w:val="657"/>
        </w:trPr>
        <w:tc>
          <w:tcPr>
            <w:tcW w:w="568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827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  <w:r w:rsidR="003D5FD2">
              <w:rPr>
                <w:b/>
              </w:rPr>
              <w:t>, дата</w:t>
            </w:r>
          </w:p>
        </w:tc>
        <w:tc>
          <w:tcPr>
            <w:tcW w:w="1560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551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СК СкипИнж», 1157746804687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375</w:t>
            </w:r>
            <w:r w:rsidR="00305DB6">
              <w:t>.7 08.12.2023</w:t>
            </w:r>
          </w:p>
        </w:tc>
        <w:tc>
          <w:tcPr>
            <w:tcW w:w="1560" w:type="dxa"/>
            <w:vAlign w:val="center"/>
          </w:tcPr>
          <w:p w:rsidR="00796A9E" w:rsidRPr="00B6444D" w:rsidRDefault="00796A9E" w:rsidP="00C82A8E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796A9E" w:rsidRPr="00B6444D" w:rsidRDefault="00796A9E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71610F" w:rsidRPr="009F6242" w:rsidTr="006A79EC">
        <w:tc>
          <w:tcPr>
            <w:tcW w:w="568" w:type="dxa"/>
            <w:vAlign w:val="center"/>
          </w:tcPr>
          <w:p w:rsidR="0071610F" w:rsidRDefault="0071610F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1610F" w:rsidRPr="00796A9E" w:rsidRDefault="0071610F" w:rsidP="00FD366E">
            <w:r w:rsidRPr="00796A9E">
              <w:t>ООО «ИнжСпецСтрой 10», 1167746584554</w:t>
            </w:r>
          </w:p>
        </w:tc>
        <w:tc>
          <w:tcPr>
            <w:tcW w:w="1984" w:type="dxa"/>
            <w:vAlign w:val="center"/>
          </w:tcPr>
          <w:p w:rsidR="0071610F" w:rsidRPr="00796A9E" w:rsidRDefault="0071610F" w:rsidP="00FD366E">
            <w:pPr>
              <w:jc w:val="center"/>
            </w:pPr>
            <w:r w:rsidRPr="00796A9E">
              <w:t>388</w:t>
            </w:r>
            <w:r>
              <w:t>.7 12.12.2023</w:t>
            </w:r>
          </w:p>
        </w:tc>
        <w:tc>
          <w:tcPr>
            <w:tcW w:w="1560" w:type="dxa"/>
            <w:vAlign w:val="center"/>
          </w:tcPr>
          <w:p w:rsidR="0071610F" w:rsidRPr="00B6444D" w:rsidRDefault="0071610F" w:rsidP="00FD366E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71610F" w:rsidRPr="00B6444D" w:rsidRDefault="0071610F" w:rsidP="00FD366E">
            <w:pPr>
              <w:jc w:val="center"/>
            </w:pPr>
            <w:r w:rsidRPr="00911351">
              <w:t>Нарушений не выявлено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DD7A48" w:rsidRPr="00796A9E" w:rsidRDefault="00DD7A48" w:rsidP="00D463EB">
            <w:r w:rsidRPr="00796A9E">
              <w:t xml:space="preserve"> Фонд по сохранению и развитию Соловецкого архипелага, 1187700008792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D463EB">
            <w:pPr>
              <w:jc w:val="center"/>
            </w:pPr>
            <w:r w:rsidRPr="00796A9E">
              <w:t>597</w:t>
            </w:r>
            <w:r>
              <w:t xml:space="preserve">.2 </w:t>
            </w:r>
            <w:r w:rsidRPr="005510A2">
              <w:t>05.12.2023</w:t>
            </w:r>
          </w:p>
        </w:tc>
        <w:tc>
          <w:tcPr>
            <w:tcW w:w="1560" w:type="dxa"/>
            <w:vAlign w:val="center"/>
          </w:tcPr>
          <w:p w:rsidR="00DD7A48" w:rsidRPr="003933BB" w:rsidRDefault="00DD7A48" w:rsidP="00D463EB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DD7A48" w:rsidRDefault="00DD7A48" w:rsidP="00D463EB">
            <w:pPr>
              <w:pStyle w:val="a3"/>
              <w:spacing w:line="240" w:lineRule="atLeast"/>
              <w:ind w:left="0"/>
              <w:jc w:val="center"/>
            </w:pPr>
            <w:r w:rsidRPr="008C5FAD">
              <w:t>Нарушений не выявлено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DD7A48" w:rsidRPr="00796A9E" w:rsidRDefault="00DD7A48" w:rsidP="00D463EB">
            <w:r w:rsidRPr="00796A9E">
              <w:t>ООО «ТвинКомплекс Эксперт», 1227700256596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D463EB">
            <w:pPr>
              <w:jc w:val="center"/>
            </w:pPr>
            <w:r w:rsidRPr="00796A9E">
              <w:t>654</w:t>
            </w:r>
            <w:r>
              <w:t>.1 15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D463EB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463EB">
            <w:pPr>
              <w:jc w:val="center"/>
            </w:pPr>
            <w:r w:rsidRPr="00B6444D">
              <w:t>Нарушений не выявлено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ЛИФТ-СЕРВИС-КАДРЫ», 5177746314763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558</w:t>
            </w:r>
            <w:r w:rsidR="0071610F">
              <w:t xml:space="preserve">.5 </w:t>
            </w:r>
            <w:r w:rsidR="0071610F" w:rsidRPr="0071610F">
              <w:t>14.12.2023</w:t>
            </w:r>
          </w:p>
        </w:tc>
        <w:tc>
          <w:tcPr>
            <w:tcW w:w="1560" w:type="dxa"/>
            <w:vAlign w:val="center"/>
          </w:tcPr>
          <w:p w:rsidR="00796A9E" w:rsidRPr="00B6444D" w:rsidRDefault="00796A9E" w:rsidP="00580C41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796A9E" w:rsidRPr="00D50E88" w:rsidRDefault="00796A9E" w:rsidP="00407274">
            <w:pPr>
              <w:jc w:val="center"/>
            </w:pPr>
            <w:r w:rsidRPr="00CA69A5">
              <w:t>Нарушений не выявлено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ЛИФТЛЕНД», 5177746343913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660</w:t>
            </w:r>
            <w:r w:rsidR="001D79E5">
              <w:t>.1 14.12.2023</w:t>
            </w:r>
          </w:p>
        </w:tc>
        <w:tc>
          <w:tcPr>
            <w:tcW w:w="1560" w:type="dxa"/>
            <w:vAlign w:val="center"/>
          </w:tcPr>
          <w:p w:rsidR="00796A9E" w:rsidRPr="00B6444D" w:rsidRDefault="00796A9E" w:rsidP="00B23905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796A9E" w:rsidRPr="00B6444D" w:rsidRDefault="00796A9E" w:rsidP="002C2BA7">
            <w:pPr>
              <w:jc w:val="center"/>
            </w:pPr>
            <w:r w:rsidRPr="00CA69A5">
              <w:t>Нарушений не выявлено</w:t>
            </w:r>
            <w:r w:rsidR="0028110A">
              <w:t xml:space="preserve"> 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Квадрат», 1026900547167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472</w:t>
            </w:r>
            <w:r w:rsidR="0071610F">
              <w:t>.6 14.12.2023</w:t>
            </w:r>
          </w:p>
        </w:tc>
        <w:tc>
          <w:tcPr>
            <w:tcW w:w="1560" w:type="dxa"/>
            <w:vAlign w:val="center"/>
          </w:tcPr>
          <w:p w:rsidR="00796A9E" w:rsidRDefault="00796A9E" w:rsidP="00B23905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796A9E" w:rsidRPr="00BD225E" w:rsidRDefault="00796A9E" w:rsidP="00B23905">
            <w:pPr>
              <w:pStyle w:val="a3"/>
              <w:spacing w:line="240" w:lineRule="atLeast"/>
              <w:ind w:left="0"/>
              <w:jc w:val="center"/>
            </w:pPr>
            <w:r w:rsidRPr="00B5468D">
              <w:t>Нарушений не выявлено</w:t>
            </w:r>
          </w:p>
        </w:tc>
      </w:tr>
      <w:tr w:rsidR="00D4599B" w:rsidRPr="009F6242" w:rsidTr="006A79EC">
        <w:tc>
          <w:tcPr>
            <w:tcW w:w="568" w:type="dxa"/>
            <w:vAlign w:val="center"/>
          </w:tcPr>
          <w:p w:rsidR="00D4599B" w:rsidRDefault="00D4599B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D4599B" w:rsidRPr="00796A9E" w:rsidRDefault="00D4599B" w:rsidP="00D463EB">
            <w:r w:rsidRPr="00796A9E">
              <w:t>ООО «Элевейтинг», 1097746415470</w:t>
            </w:r>
          </w:p>
        </w:tc>
        <w:tc>
          <w:tcPr>
            <w:tcW w:w="1984" w:type="dxa"/>
            <w:vAlign w:val="center"/>
          </w:tcPr>
          <w:p w:rsidR="00D4599B" w:rsidRPr="00796A9E" w:rsidRDefault="00D4599B" w:rsidP="00D463EB">
            <w:pPr>
              <w:jc w:val="center"/>
            </w:pPr>
            <w:r w:rsidRPr="00796A9E">
              <w:t>441</w:t>
            </w:r>
            <w:r>
              <w:t>.6 21.12.2023</w:t>
            </w:r>
          </w:p>
        </w:tc>
        <w:tc>
          <w:tcPr>
            <w:tcW w:w="1560" w:type="dxa"/>
            <w:vAlign w:val="center"/>
          </w:tcPr>
          <w:p w:rsidR="00D4599B" w:rsidRPr="00B6444D" w:rsidRDefault="00D4599B" w:rsidP="00D463EB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D4599B" w:rsidRPr="00BD225E" w:rsidRDefault="00D4599B" w:rsidP="002C2BA7">
            <w:pPr>
              <w:pStyle w:val="a3"/>
              <w:spacing w:line="240" w:lineRule="atLeast"/>
              <w:ind w:left="0"/>
              <w:jc w:val="center"/>
            </w:pPr>
            <w:r w:rsidRPr="00D4599B">
              <w:t>Нарушений не выявлено</w:t>
            </w:r>
            <w:r>
              <w:t xml:space="preserve"> 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Производственная Инженерная Компания «Технокон», 5157746047553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658</w:t>
            </w:r>
            <w:r w:rsidR="00ED64F6">
              <w:t xml:space="preserve">.1 </w:t>
            </w:r>
            <w:r w:rsidR="00ED64F6" w:rsidRPr="00ED64F6">
              <w:t>07.12.2023</w:t>
            </w:r>
          </w:p>
        </w:tc>
        <w:tc>
          <w:tcPr>
            <w:tcW w:w="1560" w:type="dxa"/>
            <w:vAlign w:val="center"/>
          </w:tcPr>
          <w:p w:rsidR="00796A9E" w:rsidRPr="00B6444D" w:rsidRDefault="00796A9E" w:rsidP="00B23905">
            <w:pPr>
              <w:jc w:val="center"/>
              <w:rPr>
                <w:lang w:val="en-US"/>
              </w:rPr>
            </w:pPr>
            <w:r w:rsidRPr="003933BB">
              <w:t>Телеева Л.А.</w:t>
            </w:r>
          </w:p>
        </w:tc>
        <w:tc>
          <w:tcPr>
            <w:tcW w:w="2551" w:type="dxa"/>
            <w:vAlign w:val="center"/>
          </w:tcPr>
          <w:p w:rsidR="00796A9E" w:rsidRPr="00BD225E" w:rsidRDefault="00796A9E" w:rsidP="00B23905">
            <w:pPr>
              <w:pStyle w:val="a3"/>
              <w:spacing w:line="240" w:lineRule="atLeast"/>
              <w:ind w:left="0"/>
              <w:jc w:val="center"/>
            </w:pPr>
            <w:r w:rsidRPr="00B5468D">
              <w:t>Нарушений не выявлено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DD7A48" w:rsidRPr="00796A9E" w:rsidRDefault="00DD7A48" w:rsidP="00D463EB">
            <w:r w:rsidRPr="00796A9E">
              <w:t>ООО «ИТКОЛ-сервеинг», 1057747225656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D463EB">
            <w:pPr>
              <w:jc w:val="center"/>
            </w:pPr>
            <w:r w:rsidRPr="00796A9E">
              <w:t>613</w:t>
            </w:r>
            <w:r>
              <w:t>.3 08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D463EB">
            <w:pPr>
              <w:jc w:val="center"/>
            </w:pPr>
            <w:r>
              <w:t>Гузлов С.А.</w:t>
            </w:r>
          </w:p>
        </w:tc>
        <w:tc>
          <w:tcPr>
            <w:tcW w:w="2551" w:type="dxa"/>
            <w:vAlign w:val="center"/>
          </w:tcPr>
          <w:p w:rsidR="00DD7A48" w:rsidRPr="00AB649B" w:rsidRDefault="00DD7A48" w:rsidP="00D463EB">
            <w:pPr>
              <w:jc w:val="center"/>
            </w:pPr>
            <w:r w:rsidRPr="006B3527">
              <w:t>Нарушений не выявлено</w:t>
            </w:r>
          </w:p>
        </w:tc>
      </w:tr>
      <w:tr w:rsidR="00796A9E" w:rsidRPr="009F6242" w:rsidTr="006A79EC">
        <w:tc>
          <w:tcPr>
            <w:tcW w:w="568" w:type="dxa"/>
            <w:vAlign w:val="center"/>
          </w:tcPr>
          <w:p w:rsidR="00796A9E" w:rsidRDefault="00796A9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796A9E" w:rsidRPr="00796A9E" w:rsidRDefault="00796A9E">
            <w:r w:rsidRPr="00796A9E">
              <w:t>ООО «МосинжСтрой», 1197746473682</w:t>
            </w:r>
          </w:p>
        </w:tc>
        <w:tc>
          <w:tcPr>
            <w:tcW w:w="1984" w:type="dxa"/>
            <w:vAlign w:val="center"/>
          </w:tcPr>
          <w:p w:rsidR="00796A9E" w:rsidRPr="00796A9E" w:rsidRDefault="00796A9E">
            <w:pPr>
              <w:jc w:val="center"/>
            </w:pPr>
            <w:r w:rsidRPr="00796A9E">
              <w:t>655</w:t>
            </w:r>
            <w:r w:rsidR="0080776B">
              <w:t>.1 06.12.2023</w:t>
            </w:r>
          </w:p>
        </w:tc>
        <w:tc>
          <w:tcPr>
            <w:tcW w:w="1560" w:type="dxa"/>
            <w:vAlign w:val="center"/>
          </w:tcPr>
          <w:p w:rsidR="00796A9E" w:rsidRPr="008432A9" w:rsidRDefault="00796A9E" w:rsidP="00F067DF">
            <w:pPr>
              <w:jc w:val="center"/>
            </w:pPr>
            <w:r>
              <w:t>Гузлов С.А.</w:t>
            </w:r>
          </w:p>
        </w:tc>
        <w:tc>
          <w:tcPr>
            <w:tcW w:w="2551" w:type="dxa"/>
            <w:vAlign w:val="center"/>
          </w:tcPr>
          <w:p w:rsidR="00796A9E" w:rsidRPr="00BD225E" w:rsidRDefault="00796A9E" w:rsidP="00F067DF">
            <w:pPr>
              <w:pStyle w:val="a3"/>
              <w:spacing w:line="240" w:lineRule="atLeast"/>
              <w:ind w:left="0"/>
              <w:jc w:val="center"/>
            </w:pPr>
            <w:r w:rsidRPr="008C5FAD">
              <w:t>Нарушений не выявлено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023356">
            <w:pPr>
              <w:pStyle w:val="a3"/>
              <w:spacing w:line="240" w:lineRule="atLeast"/>
            </w:pPr>
          </w:p>
        </w:tc>
        <w:tc>
          <w:tcPr>
            <w:tcW w:w="3827" w:type="dxa"/>
            <w:vAlign w:val="center"/>
          </w:tcPr>
          <w:p w:rsidR="00DD7A48" w:rsidRPr="00796A9E" w:rsidRDefault="00DD7A48"/>
        </w:tc>
        <w:tc>
          <w:tcPr>
            <w:tcW w:w="1984" w:type="dxa"/>
            <w:vAlign w:val="center"/>
          </w:tcPr>
          <w:p w:rsidR="00DD7A48" w:rsidRPr="00796A9E" w:rsidRDefault="00DD7A4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7A48" w:rsidRPr="00B6444D" w:rsidRDefault="00DD7A48" w:rsidP="00B23905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7A48" w:rsidRPr="008C5FAD" w:rsidRDefault="00DD7A48" w:rsidP="00B23905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F067DF">
            <w:pPr>
              <w:spacing w:line="240" w:lineRule="atLeast"/>
            </w:pPr>
            <w:r>
              <w:lastRenderedPageBreak/>
              <w:t>1.</w:t>
            </w:r>
          </w:p>
        </w:tc>
        <w:tc>
          <w:tcPr>
            <w:tcW w:w="3827" w:type="dxa"/>
            <w:vAlign w:val="center"/>
          </w:tcPr>
          <w:p w:rsidR="00DD7A48" w:rsidRPr="00796A9E" w:rsidRDefault="00DD7A48">
            <w:r w:rsidRPr="00796A9E">
              <w:t>ООО «СтройЛифт», 1227700875500</w:t>
            </w:r>
          </w:p>
        </w:tc>
        <w:tc>
          <w:tcPr>
            <w:tcW w:w="1984" w:type="dxa"/>
            <w:vAlign w:val="center"/>
          </w:tcPr>
          <w:p w:rsidR="00DD7A48" w:rsidRPr="00796A9E" w:rsidRDefault="00DD7A48">
            <w:pPr>
              <w:jc w:val="center"/>
            </w:pPr>
            <w:r w:rsidRPr="00796A9E">
              <w:t>659</w:t>
            </w:r>
            <w:r>
              <w:t>.1 14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937B67">
            <w:pPr>
              <w:jc w:val="center"/>
            </w:pPr>
            <w:r>
              <w:t>Гузлов С.А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901DF">
            <w:pPr>
              <w:jc w:val="center"/>
            </w:pPr>
            <w:r w:rsidRPr="00E55300">
              <w:t>Выявлены нарушения</w:t>
            </w:r>
            <w:r>
              <w:t xml:space="preserve">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2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>
            <w:r w:rsidRPr="00796A9E">
              <w:t>ООО «ЮВиСтрой», 1095074000614</w:t>
            </w:r>
          </w:p>
        </w:tc>
        <w:tc>
          <w:tcPr>
            <w:tcW w:w="1984" w:type="dxa"/>
            <w:vAlign w:val="center"/>
          </w:tcPr>
          <w:p w:rsidR="00DD7A48" w:rsidRPr="00796A9E" w:rsidRDefault="00DD7A48">
            <w:pPr>
              <w:jc w:val="center"/>
            </w:pPr>
            <w:r w:rsidRPr="00796A9E">
              <w:t>608</w:t>
            </w:r>
            <w:r w:rsidR="009E0446">
              <w:t>.3 22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937B67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901DF">
            <w:pPr>
              <w:jc w:val="center"/>
            </w:pPr>
            <w:r w:rsidRPr="002A14AE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3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>
            <w:r w:rsidRPr="00796A9E">
              <w:t>ООО «СтройЭлемент», 1057748484804</w:t>
            </w:r>
          </w:p>
        </w:tc>
        <w:tc>
          <w:tcPr>
            <w:tcW w:w="1984" w:type="dxa"/>
            <w:vAlign w:val="center"/>
          </w:tcPr>
          <w:p w:rsidR="00DD7A48" w:rsidRPr="00796A9E" w:rsidRDefault="00DD7A48">
            <w:pPr>
              <w:jc w:val="center"/>
            </w:pPr>
            <w:r w:rsidRPr="00796A9E">
              <w:t>656</w:t>
            </w:r>
            <w:r w:rsidR="009E0446">
              <w:t>.1 22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937B67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DD7A48" w:rsidRPr="00B6444D" w:rsidRDefault="009E0446" w:rsidP="00D901DF">
            <w:pPr>
              <w:jc w:val="center"/>
            </w:pPr>
            <w:r w:rsidRPr="009E0446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4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>
            <w:r w:rsidRPr="00796A9E">
              <w:t>ООО «ЭлектроЛайф», 1167746902905</w:t>
            </w:r>
          </w:p>
        </w:tc>
        <w:tc>
          <w:tcPr>
            <w:tcW w:w="1984" w:type="dxa"/>
            <w:vAlign w:val="center"/>
          </w:tcPr>
          <w:p w:rsidR="00DD7A48" w:rsidRPr="00796A9E" w:rsidRDefault="00DD7A48">
            <w:pPr>
              <w:jc w:val="center"/>
            </w:pPr>
            <w:r w:rsidRPr="00796A9E">
              <w:t>389</w:t>
            </w:r>
            <w:r w:rsidR="009E0446">
              <w:t>.6 22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937B67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DD7A48" w:rsidRPr="00B6444D" w:rsidRDefault="009E0446" w:rsidP="00D901DF">
            <w:pPr>
              <w:pStyle w:val="a3"/>
              <w:spacing w:line="240" w:lineRule="atLeast"/>
              <w:ind w:left="0"/>
              <w:jc w:val="center"/>
            </w:pPr>
            <w:r w:rsidRPr="009E0446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5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 w:rsidP="00FD366E">
            <w:r w:rsidRPr="00796A9E">
              <w:t>ООО «ПроТехСтрой», 1227700787038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FD366E">
            <w:pPr>
              <w:jc w:val="center"/>
            </w:pPr>
            <w:r w:rsidRPr="00796A9E">
              <w:t>661</w:t>
            </w:r>
            <w:r>
              <w:t xml:space="preserve">.1 </w:t>
            </w:r>
            <w:r w:rsidRPr="00595ADE">
              <w:t>20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FD366E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901DF">
            <w:pPr>
              <w:jc w:val="center"/>
            </w:pPr>
            <w:r w:rsidRPr="00595ADE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6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 w:rsidP="00B223E4">
            <w:r w:rsidRPr="00796A9E">
              <w:t>АО «Промгидромеханизация», 1027700237993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B223E4">
            <w:pPr>
              <w:jc w:val="center"/>
            </w:pPr>
            <w:r w:rsidRPr="00796A9E">
              <w:t>636</w:t>
            </w:r>
            <w:r>
              <w:t>.2 19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B223E4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901DF">
            <w:pPr>
              <w:jc w:val="center"/>
            </w:pPr>
            <w:r w:rsidRPr="00595ADE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4599B" w:rsidP="00F067DF">
            <w:pPr>
              <w:spacing w:line="240" w:lineRule="atLeast"/>
            </w:pPr>
            <w:r>
              <w:t>7</w:t>
            </w:r>
            <w:r w:rsidR="00DD7A48">
              <w:t>.</w:t>
            </w:r>
          </w:p>
        </w:tc>
        <w:tc>
          <w:tcPr>
            <w:tcW w:w="3827" w:type="dxa"/>
            <w:vAlign w:val="center"/>
          </w:tcPr>
          <w:p w:rsidR="00DD7A48" w:rsidRPr="00796A9E" w:rsidRDefault="00DD7A48" w:rsidP="00B223E4">
            <w:r w:rsidRPr="00796A9E">
              <w:t>ООО «Либерти», 1227700608189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B223E4">
            <w:pPr>
              <w:jc w:val="center"/>
            </w:pPr>
            <w:r w:rsidRPr="00796A9E">
              <w:t>657</w:t>
            </w:r>
            <w:r>
              <w:t xml:space="preserve">.1 </w:t>
            </w:r>
            <w:r w:rsidRPr="003B38C4">
              <w:t>08.12.2023</w:t>
            </w:r>
          </w:p>
        </w:tc>
        <w:tc>
          <w:tcPr>
            <w:tcW w:w="1560" w:type="dxa"/>
            <w:vAlign w:val="center"/>
          </w:tcPr>
          <w:p w:rsidR="00DD7A48" w:rsidRPr="00B6444D" w:rsidRDefault="00DD7A48" w:rsidP="00B223E4">
            <w:pPr>
              <w:jc w:val="center"/>
            </w:pPr>
            <w:r w:rsidRPr="003933BB">
              <w:t>Телеева Л.А.</w:t>
            </w:r>
          </w:p>
        </w:tc>
        <w:tc>
          <w:tcPr>
            <w:tcW w:w="2551" w:type="dxa"/>
            <w:vAlign w:val="center"/>
          </w:tcPr>
          <w:p w:rsidR="00DD7A48" w:rsidRPr="00BD225E" w:rsidRDefault="00DD7A48" w:rsidP="00D901DF">
            <w:pPr>
              <w:pStyle w:val="a3"/>
              <w:spacing w:line="240" w:lineRule="atLeast"/>
              <w:ind w:left="0"/>
              <w:jc w:val="center"/>
            </w:pPr>
            <w:r w:rsidRPr="003B38C4">
              <w:t xml:space="preserve">Выявлены нарушения 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023356">
            <w:pPr>
              <w:pStyle w:val="a3"/>
              <w:spacing w:line="240" w:lineRule="atLeast"/>
            </w:pPr>
          </w:p>
        </w:tc>
        <w:tc>
          <w:tcPr>
            <w:tcW w:w="3827" w:type="dxa"/>
            <w:vAlign w:val="center"/>
          </w:tcPr>
          <w:p w:rsidR="00DD7A48" w:rsidRPr="003933BB" w:rsidRDefault="00DD7A48"/>
        </w:tc>
        <w:tc>
          <w:tcPr>
            <w:tcW w:w="1984" w:type="dxa"/>
            <w:vAlign w:val="center"/>
          </w:tcPr>
          <w:p w:rsidR="00DD7A48" w:rsidRPr="003933BB" w:rsidRDefault="00DD7A4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7A48" w:rsidRPr="003933BB" w:rsidRDefault="00DD7A48" w:rsidP="00B23905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7A48" w:rsidRDefault="00DD7A48" w:rsidP="00B23905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2C5F1C">
            <w:pPr>
              <w:spacing w:line="240" w:lineRule="atLeas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DD7A48" w:rsidRPr="00796A9E" w:rsidRDefault="00DD7A48" w:rsidP="00FD366E">
            <w:r w:rsidRPr="00796A9E">
              <w:t>ИП Артемьевских Вадим Анатольевич, 320774600352019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FD366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7A48" w:rsidRPr="00B6444D" w:rsidRDefault="00DD7A48" w:rsidP="00FD366E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FD366E">
            <w:pPr>
              <w:jc w:val="center"/>
            </w:pPr>
            <w:r w:rsidRPr="0071610F">
              <w:t>Прекратившие членство</w:t>
            </w:r>
          </w:p>
        </w:tc>
      </w:tr>
      <w:tr w:rsidR="00DD7A48" w:rsidRPr="009F6242" w:rsidTr="006A79EC">
        <w:tc>
          <w:tcPr>
            <w:tcW w:w="568" w:type="dxa"/>
            <w:vAlign w:val="center"/>
          </w:tcPr>
          <w:p w:rsidR="00DD7A48" w:rsidRDefault="00DD7A48" w:rsidP="002C5F1C">
            <w:pPr>
              <w:spacing w:line="240" w:lineRule="atLeas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DD7A48" w:rsidRPr="00796A9E" w:rsidRDefault="00DD7A48" w:rsidP="00D463EB">
            <w:r w:rsidRPr="00796A9E">
              <w:t>ООО «Инжиниринговый центр ГОЧС», 1107746530792</w:t>
            </w:r>
          </w:p>
        </w:tc>
        <w:tc>
          <w:tcPr>
            <w:tcW w:w="1984" w:type="dxa"/>
            <w:vAlign w:val="center"/>
          </w:tcPr>
          <w:p w:rsidR="00DD7A48" w:rsidRPr="00796A9E" w:rsidRDefault="00DD7A48" w:rsidP="00D463EB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7A48" w:rsidRPr="00B6444D" w:rsidRDefault="00DD7A48" w:rsidP="00D463EB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DD7A48" w:rsidRPr="00B6444D" w:rsidRDefault="00DD7A48" w:rsidP="00D463EB">
            <w:pPr>
              <w:jc w:val="center"/>
            </w:pPr>
            <w:r w:rsidRPr="00EC097B"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</w:t>
      </w:r>
      <w:r w:rsidR="00BB5FA7" w:rsidRPr="00BB5FA7">
        <w:rPr>
          <w:sz w:val="28"/>
          <w:szCs w:val="28"/>
        </w:rPr>
        <w:t>СРО Союза «МООСС»</w:t>
      </w:r>
      <w:r w:rsidR="00BB5FA7">
        <w:rPr>
          <w:sz w:val="28"/>
          <w:szCs w:val="28"/>
        </w:rPr>
        <w:t xml:space="preserve"> (далее – Союза)</w:t>
      </w:r>
      <w:r>
        <w:rPr>
          <w:sz w:val="28"/>
          <w:szCs w:val="28"/>
        </w:rPr>
        <w:t xml:space="preserve">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F42A7C" w:rsidRPr="00742DB6" w:rsidRDefault="00F42A7C" w:rsidP="00D676E3">
      <w:pPr>
        <w:spacing w:after="0" w:line="240" w:lineRule="atLeast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F32A82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F32A82">
        <w:rPr>
          <w:sz w:val="28"/>
          <w:szCs w:val="28"/>
        </w:rPr>
        <w:t>I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7A62DF">
        <w:rPr>
          <w:sz w:val="28"/>
          <w:szCs w:val="28"/>
        </w:rPr>
        <w:t>обо</w:t>
      </w:r>
      <w:r>
        <w:rPr>
          <w:sz w:val="28"/>
          <w:szCs w:val="28"/>
        </w:rPr>
        <w:t xml:space="preserve"> </w:t>
      </w:r>
      <w:r w:rsidR="004479B6">
        <w:rPr>
          <w:sz w:val="28"/>
          <w:szCs w:val="28"/>
        </w:rPr>
        <w:t xml:space="preserve">всех </w:t>
      </w:r>
      <w:r>
        <w:rPr>
          <w:sz w:val="28"/>
          <w:szCs w:val="28"/>
        </w:rPr>
        <w:t>выявленных нарушени</w:t>
      </w:r>
      <w:r w:rsidR="00720CEA">
        <w:rPr>
          <w:sz w:val="28"/>
          <w:szCs w:val="28"/>
        </w:rPr>
        <w:t>ях</w:t>
      </w:r>
      <w:r w:rsidR="00E0720A">
        <w:rPr>
          <w:sz w:val="28"/>
          <w:szCs w:val="28"/>
        </w:rPr>
        <w:t xml:space="preserve"> по результатам </w:t>
      </w:r>
      <w:r w:rsidR="00E0720A" w:rsidRPr="00086565">
        <w:rPr>
          <w:sz w:val="28"/>
          <w:szCs w:val="28"/>
        </w:rPr>
        <w:t>контрольных</w:t>
      </w:r>
      <w:r w:rsidR="00E0720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993"/>
        <w:gridCol w:w="2126"/>
        <w:gridCol w:w="2127"/>
      </w:tblGrid>
      <w:tr w:rsidR="00C35E18" w:rsidRPr="004B6963" w:rsidTr="002C5F1C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3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F5E67" w:rsidRPr="00DB3BF4" w:rsidTr="002C5F1C">
        <w:trPr>
          <w:trHeight w:val="353"/>
        </w:trPr>
        <w:tc>
          <w:tcPr>
            <w:tcW w:w="568" w:type="dxa"/>
            <w:vMerge w:val="restart"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9F5E67" w:rsidRPr="003F5752" w:rsidRDefault="009F5E67" w:rsidP="00DC68A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9F5E67" w:rsidRPr="003F5752" w:rsidRDefault="009F5E6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993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9F5E67" w:rsidRPr="003F5752" w:rsidRDefault="009F5E67" w:rsidP="009F5E67">
            <w:pPr>
              <w:jc w:val="center"/>
            </w:pPr>
            <w:r>
              <w:t>ДК</w:t>
            </w:r>
            <w:r w:rsidR="00A750DF">
              <w:t xml:space="preserve"> предписание до 24.12.2023</w:t>
            </w:r>
          </w:p>
        </w:tc>
      </w:tr>
      <w:tr w:rsidR="009F5E67" w:rsidRPr="00DB3BF4" w:rsidTr="002C5F1C">
        <w:trPr>
          <w:trHeight w:val="353"/>
        </w:trPr>
        <w:tc>
          <w:tcPr>
            <w:tcW w:w="568" w:type="dxa"/>
            <w:vMerge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9F5E67" w:rsidRDefault="009F5E67" w:rsidP="00DC68A5"/>
        </w:tc>
        <w:tc>
          <w:tcPr>
            <w:tcW w:w="1417" w:type="dxa"/>
            <w:vAlign w:val="center"/>
          </w:tcPr>
          <w:p w:rsidR="009F5E67" w:rsidRPr="0011667D" w:rsidRDefault="009F5E67" w:rsidP="00DC68A5">
            <w:pPr>
              <w:jc w:val="center"/>
            </w:pPr>
            <w:r w:rsidRPr="009F5E67">
              <w:t>620.2</w:t>
            </w:r>
            <w:r w:rsidR="00E55DCB">
              <w:t xml:space="preserve"> </w:t>
            </w:r>
            <w:r w:rsidR="00E55DCB" w:rsidRPr="00E55DCB">
              <w:t>28.06.2023</w:t>
            </w:r>
          </w:p>
        </w:tc>
        <w:tc>
          <w:tcPr>
            <w:tcW w:w="993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F5E67" w:rsidRPr="003F5752" w:rsidRDefault="009F5E67" w:rsidP="009F5E67">
            <w:pPr>
              <w:jc w:val="center"/>
            </w:pP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</w:tcPr>
          <w:p w:rsidR="007B7D12" w:rsidRPr="00BA3D61" w:rsidRDefault="007B7D12" w:rsidP="007B7D12">
            <w:r>
              <w:t>ООО «СТРОЙЛИФТКОМПЛЕКТ»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282FF6">
              <w:t>432.6</w:t>
            </w:r>
            <w:r>
              <w:t xml:space="preserve"> </w:t>
            </w:r>
            <w:r w:rsidRPr="00D32A00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750DF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ИнжТехЦентр», 5157746090475</w:t>
            </w:r>
          </w:p>
        </w:tc>
        <w:tc>
          <w:tcPr>
            <w:tcW w:w="1417" w:type="dxa"/>
            <w:vAlign w:val="center"/>
          </w:tcPr>
          <w:p w:rsidR="007B7D12" w:rsidRPr="000748C1" w:rsidRDefault="007B7D12" w:rsidP="007B7D12">
            <w:pPr>
              <w:jc w:val="center"/>
            </w:pPr>
            <w:r w:rsidRPr="00282FF6">
              <w:t>495.6</w:t>
            </w:r>
            <w:r>
              <w:t xml:space="preserve"> </w:t>
            </w:r>
            <w:r w:rsidRPr="0047188A">
              <w:t>27.02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>
              <w:t xml:space="preserve">Квалификационные требования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52908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СТР НОРД», 1197746706156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 xml:space="preserve">599.3 </w:t>
            </w:r>
            <w:r w:rsidRPr="00BB1C6E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E0E5A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EA4CCC" w:rsidRDefault="007B7D12" w:rsidP="007B7D12">
            <w:r w:rsidRPr="00EA4CCC">
              <w:t>ООО «Управляющая компания «Экокомплект», 1207700449593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>
              <w:t xml:space="preserve">639.1 </w:t>
            </w:r>
            <w:r w:rsidRPr="00A946B9">
              <w:t>26.04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  <w:r>
              <w:t xml:space="preserve">, </w:t>
            </w:r>
            <w:r w:rsidRPr="00F8002E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2C5F1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2C5F1C">
              <w:t>ДК приостановлено право до 23.01.202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8432A9" w:rsidRDefault="007B7D12" w:rsidP="007B7D12">
            <w:r w:rsidRPr="008432A9">
              <w:t>ООО «СТРОЙКОМПЛЕКС», 1147746144061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 w:rsidRPr="006345FC">
              <w:t>505.6</w:t>
            </w:r>
            <w:r>
              <w:t xml:space="preserve"> </w:t>
            </w:r>
            <w:r w:rsidRPr="0071733B">
              <w:t>17.05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8432A9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EA4CC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  <w:r>
              <w:t>,</w:t>
            </w:r>
            <w:r w:rsidRPr="00B6390F">
              <w:t xml:space="preserve"> Условия членства</w:t>
            </w:r>
          </w:p>
        </w:tc>
        <w:tc>
          <w:tcPr>
            <w:tcW w:w="2127" w:type="dxa"/>
            <w:vAlign w:val="center"/>
          </w:tcPr>
          <w:p w:rsidR="007B7D1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494D3A">
              <w:t>ДК приостановлено право до 23.01.202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1835E5" w:rsidRDefault="007B7D12" w:rsidP="007B7D12">
            <w:r w:rsidRPr="001835E5">
              <w:t>ООО «КомплексЛифт Плюс», 1197746130427</w:t>
            </w:r>
          </w:p>
        </w:tc>
        <w:tc>
          <w:tcPr>
            <w:tcW w:w="1417" w:type="dxa"/>
            <w:vAlign w:val="center"/>
          </w:tcPr>
          <w:p w:rsidR="007B7D12" w:rsidRPr="00E53EAF" w:rsidRDefault="007B7D12" w:rsidP="007B7D12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 xml:space="preserve">.4 </w:t>
            </w:r>
            <w:r w:rsidRPr="00B124BB">
              <w:t>08.06.2023</w:t>
            </w:r>
          </w:p>
        </w:tc>
        <w:tc>
          <w:tcPr>
            <w:tcW w:w="993" w:type="dxa"/>
            <w:vAlign w:val="center"/>
          </w:tcPr>
          <w:p w:rsidR="007B7D12" w:rsidRPr="00E53EAF" w:rsidRDefault="007B7D12" w:rsidP="007B7D12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7B7D12" w:rsidRPr="006345F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 xml:space="preserve">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C47E5E" w:rsidRDefault="007B7D12" w:rsidP="007B7D12">
            <w:pPr>
              <w:pStyle w:val="a3"/>
              <w:spacing w:line="240" w:lineRule="atLeast"/>
              <w:ind w:left="0"/>
              <w:jc w:val="center"/>
            </w:pPr>
            <w:r>
              <w:t xml:space="preserve">ДК </w:t>
            </w:r>
            <w:r w:rsidRPr="0001424B">
              <w:t>приостановлено право</w:t>
            </w:r>
            <w:r w:rsidRPr="00943D95">
              <w:t xml:space="preserve"> до </w:t>
            </w:r>
            <w:r>
              <w:t>23</w:t>
            </w:r>
            <w:r w:rsidRPr="00943D95">
              <w:t>.0</w:t>
            </w:r>
            <w:r>
              <w:t>1</w:t>
            </w:r>
            <w:r w:rsidRPr="00943D95">
              <w:t>.202</w:t>
            </w:r>
            <w:r>
              <w:t>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A0348A" w:rsidRDefault="007B7D12" w:rsidP="007B7D12">
            <w:r w:rsidRPr="00A0348A">
              <w:t>ООО «АрхИдея», 1137746060363</w:t>
            </w:r>
          </w:p>
        </w:tc>
        <w:tc>
          <w:tcPr>
            <w:tcW w:w="1417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649.1</w:t>
            </w:r>
            <w:r>
              <w:t xml:space="preserve"> </w:t>
            </w:r>
            <w:r w:rsidRPr="00DC5FE2">
              <w:t>23.08.2023</w:t>
            </w:r>
          </w:p>
        </w:tc>
        <w:tc>
          <w:tcPr>
            <w:tcW w:w="993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  <w:r>
              <w:t xml:space="preserve">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23B03">
              <w:t>ДК приостановлено право до 23.01.2024</w:t>
            </w:r>
          </w:p>
        </w:tc>
      </w:tr>
      <w:tr w:rsidR="000F4C05" w:rsidRPr="00DB3BF4" w:rsidTr="002C5F1C">
        <w:trPr>
          <w:trHeight w:val="353"/>
        </w:trPr>
        <w:tc>
          <w:tcPr>
            <w:tcW w:w="568" w:type="dxa"/>
            <w:vAlign w:val="center"/>
          </w:tcPr>
          <w:p w:rsidR="000F4C05" w:rsidRPr="00C8650B" w:rsidRDefault="000F4C0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0F4C05" w:rsidRPr="00A750DF" w:rsidRDefault="000F4C05" w:rsidP="00340784">
            <w:r w:rsidRPr="00AA3D7B">
              <w:t>АО</w:t>
            </w:r>
            <w:r w:rsidRPr="00A750DF">
              <w:t xml:space="preserve"> «</w:t>
            </w:r>
            <w:r w:rsidRPr="00F42A7C">
              <w:t>Р</w:t>
            </w:r>
            <w:r w:rsidRPr="00A750DF">
              <w:t>.</w:t>
            </w:r>
            <w:r w:rsidRPr="00F42A7C">
              <w:t>О</w:t>
            </w:r>
            <w:r w:rsidRPr="00A750DF">
              <w:t>.</w:t>
            </w:r>
            <w:r w:rsidRPr="00F42A7C">
              <w:t>С</w:t>
            </w:r>
            <w:r w:rsidRPr="00A750DF">
              <w:t>.</w:t>
            </w:r>
            <w:r w:rsidRPr="00F42A7C">
              <w:t>СПЕЦТЕХМОНТАЖ</w:t>
            </w:r>
            <w:r w:rsidRPr="00A750DF">
              <w:t>», 1037705003380</w:t>
            </w:r>
          </w:p>
        </w:tc>
        <w:tc>
          <w:tcPr>
            <w:tcW w:w="1417" w:type="dxa"/>
            <w:vAlign w:val="center"/>
          </w:tcPr>
          <w:p w:rsidR="000F4C05" w:rsidRPr="000E5496" w:rsidRDefault="000F4C05" w:rsidP="00340784">
            <w:pPr>
              <w:jc w:val="center"/>
            </w:pPr>
            <w:r>
              <w:t xml:space="preserve">176.15 </w:t>
            </w:r>
            <w:r w:rsidRPr="006F72AC">
              <w:t>12.09.2023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0F4C05" w:rsidRDefault="000F4C05" w:rsidP="00340784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0F4C05" w:rsidRPr="00A0348A" w:rsidRDefault="000F4C05" w:rsidP="00340784">
            <w:pPr>
              <w:pStyle w:val="a3"/>
              <w:spacing w:line="240" w:lineRule="atLeast"/>
              <w:ind w:left="0"/>
              <w:jc w:val="center"/>
            </w:pPr>
            <w:r w:rsidRPr="00A750DF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0F4C05" w:rsidRPr="002857C5" w:rsidRDefault="00D463EB" w:rsidP="00340784">
            <w:pPr>
              <w:pStyle w:val="a3"/>
              <w:spacing w:line="240" w:lineRule="atLeast"/>
              <w:ind w:left="0"/>
              <w:jc w:val="center"/>
            </w:pPr>
            <w:r>
              <w:t>М</w:t>
            </w:r>
            <w:r w:rsidR="000F4C05" w:rsidRPr="002857C5">
              <w:t xml:space="preserve">ониторинг </w:t>
            </w:r>
          </w:p>
        </w:tc>
      </w:tr>
      <w:tr w:rsidR="004D64BC" w:rsidRPr="00DB3BF4" w:rsidTr="002C5F1C">
        <w:trPr>
          <w:trHeight w:val="353"/>
        </w:trPr>
        <w:tc>
          <w:tcPr>
            <w:tcW w:w="568" w:type="dxa"/>
            <w:vAlign w:val="center"/>
          </w:tcPr>
          <w:p w:rsidR="004D64BC" w:rsidRPr="00C8650B" w:rsidRDefault="004D64B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4D64BC" w:rsidRPr="00EA4CCC" w:rsidRDefault="004D64BC" w:rsidP="00771BC0">
            <w:r w:rsidRPr="00EA4CCC">
              <w:t>«Московский Лифтостроительный Завод», 1127747243470</w:t>
            </w:r>
          </w:p>
        </w:tc>
        <w:tc>
          <w:tcPr>
            <w:tcW w:w="1417" w:type="dxa"/>
            <w:vAlign w:val="center"/>
          </w:tcPr>
          <w:p w:rsidR="004D64BC" w:rsidRPr="002E5146" w:rsidRDefault="004D64BC" w:rsidP="00771BC0">
            <w:pPr>
              <w:jc w:val="center"/>
            </w:pPr>
            <w:r w:rsidRPr="00417E12">
              <w:t>463.5</w:t>
            </w:r>
            <w:r>
              <w:t xml:space="preserve"> </w:t>
            </w:r>
            <w:r w:rsidRPr="00116690">
              <w:t>25.04.2023</w:t>
            </w:r>
          </w:p>
        </w:tc>
        <w:tc>
          <w:tcPr>
            <w:tcW w:w="993" w:type="dxa"/>
            <w:vAlign w:val="center"/>
          </w:tcPr>
          <w:p w:rsidR="004D64BC" w:rsidRPr="009C571B" w:rsidRDefault="004D64BC" w:rsidP="00771BC0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4D64BC" w:rsidRPr="002E5146" w:rsidRDefault="004D64BC" w:rsidP="00771BC0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4D64BC" w:rsidRPr="00EA4CCC" w:rsidRDefault="004D64BC" w:rsidP="00771BC0">
            <w:pPr>
              <w:pStyle w:val="a3"/>
              <w:spacing w:line="240" w:lineRule="atLeast"/>
              <w:ind w:left="0"/>
              <w:jc w:val="center"/>
            </w:pPr>
            <w:r w:rsidRPr="00F53888">
              <w:t>ДК предписание до 2</w:t>
            </w:r>
            <w:r>
              <w:t>0</w:t>
            </w:r>
            <w:r w:rsidRPr="00F53888">
              <w:t>.</w:t>
            </w:r>
            <w:r>
              <w:t>01</w:t>
            </w:r>
            <w:r w:rsidRPr="00F53888">
              <w:t>.202</w:t>
            </w:r>
            <w:r>
              <w:t>4</w:t>
            </w:r>
          </w:p>
        </w:tc>
      </w:tr>
      <w:tr w:rsidR="00432C8B" w:rsidRPr="00DB3BF4" w:rsidTr="002C5F1C">
        <w:trPr>
          <w:trHeight w:val="353"/>
        </w:trPr>
        <w:tc>
          <w:tcPr>
            <w:tcW w:w="568" w:type="dxa"/>
            <w:vAlign w:val="center"/>
          </w:tcPr>
          <w:p w:rsidR="00432C8B" w:rsidRPr="00C8650B" w:rsidRDefault="00432C8B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432C8B" w:rsidRPr="001835E5" w:rsidRDefault="00432C8B" w:rsidP="00771BC0">
            <w:r w:rsidRPr="001835E5">
              <w:t>ООО «Фирма «ДИМЛЭН», 1027739820470</w:t>
            </w:r>
          </w:p>
        </w:tc>
        <w:tc>
          <w:tcPr>
            <w:tcW w:w="1417" w:type="dxa"/>
            <w:vAlign w:val="center"/>
          </w:tcPr>
          <w:p w:rsidR="00432C8B" w:rsidRDefault="00432C8B" w:rsidP="00771BC0">
            <w:pPr>
              <w:jc w:val="center"/>
            </w:pPr>
            <w:r>
              <w:t xml:space="preserve">488.6 </w:t>
            </w:r>
            <w:r w:rsidRPr="00F24274">
              <w:t>21.06.2023</w:t>
            </w:r>
          </w:p>
        </w:tc>
        <w:tc>
          <w:tcPr>
            <w:tcW w:w="993" w:type="dxa"/>
            <w:vAlign w:val="center"/>
          </w:tcPr>
          <w:p w:rsidR="00432C8B" w:rsidRPr="008432A9" w:rsidRDefault="00432C8B" w:rsidP="00771BC0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432C8B" w:rsidRPr="00BD225E" w:rsidRDefault="00432C8B" w:rsidP="00771BC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432C8B" w:rsidRPr="00C47E5E" w:rsidRDefault="00432C8B" w:rsidP="00771BC0">
            <w:pPr>
              <w:pStyle w:val="a3"/>
              <w:spacing w:line="240" w:lineRule="atLeast"/>
              <w:ind w:left="0"/>
              <w:jc w:val="center"/>
            </w:pPr>
            <w:r w:rsidRPr="00432C8B">
              <w:t>ДК предписание до 20.01.2024</w:t>
            </w:r>
          </w:p>
        </w:tc>
      </w:tr>
      <w:tr w:rsidR="000D2426" w:rsidRPr="00DB3BF4" w:rsidTr="002C5F1C">
        <w:trPr>
          <w:trHeight w:val="353"/>
        </w:trPr>
        <w:tc>
          <w:tcPr>
            <w:tcW w:w="568" w:type="dxa"/>
            <w:vAlign w:val="center"/>
          </w:tcPr>
          <w:p w:rsidR="000D2426" w:rsidRPr="00C8650B" w:rsidRDefault="000D242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0D2426" w:rsidRPr="00B6444D" w:rsidRDefault="000D2426" w:rsidP="006C2080">
            <w:r w:rsidRPr="00B6444D">
              <w:t>ИП Сулейманова Сабина Физулиевна, 317265100078973</w:t>
            </w:r>
          </w:p>
        </w:tc>
        <w:tc>
          <w:tcPr>
            <w:tcW w:w="1417" w:type="dxa"/>
            <w:vAlign w:val="center"/>
          </w:tcPr>
          <w:p w:rsidR="000D2426" w:rsidRPr="00B6444D" w:rsidRDefault="000D2426" w:rsidP="006C2080">
            <w:pPr>
              <w:jc w:val="center"/>
            </w:pPr>
            <w:r w:rsidRPr="00B6444D">
              <w:t>607</w:t>
            </w:r>
            <w:r>
              <w:t xml:space="preserve">.3 </w:t>
            </w:r>
            <w:r w:rsidRPr="002405CD">
              <w:t>14.09.2023</w:t>
            </w:r>
          </w:p>
        </w:tc>
        <w:tc>
          <w:tcPr>
            <w:tcW w:w="993" w:type="dxa"/>
            <w:vAlign w:val="center"/>
          </w:tcPr>
          <w:p w:rsidR="000D2426" w:rsidRPr="00B6444D" w:rsidRDefault="000D2426" w:rsidP="006C2080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0D2426" w:rsidRPr="00BD225E" w:rsidRDefault="000D2426" w:rsidP="006C208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D2426" w:rsidRPr="002857C5" w:rsidRDefault="000D2426" w:rsidP="006C2080">
            <w:pPr>
              <w:pStyle w:val="a3"/>
              <w:spacing w:line="240" w:lineRule="atLeast"/>
              <w:ind w:left="0"/>
              <w:jc w:val="center"/>
            </w:pPr>
            <w:r w:rsidRPr="000D2426">
              <w:t>ДК предписание до 20.01.2024</w:t>
            </w:r>
          </w:p>
        </w:tc>
      </w:tr>
      <w:tr w:rsidR="00DC19CF" w:rsidRPr="00DB3BF4" w:rsidTr="002C5F1C">
        <w:trPr>
          <w:trHeight w:val="353"/>
        </w:trPr>
        <w:tc>
          <w:tcPr>
            <w:tcW w:w="568" w:type="dxa"/>
            <w:vAlign w:val="center"/>
          </w:tcPr>
          <w:p w:rsidR="00DC19CF" w:rsidRPr="00C8650B" w:rsidRDefault="00DC19C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DC19CF" w:rsidRPr="00B6444D" w:rsidRDefault="00DC19CF" w:rsidP="006C2080">
            <w:r w:rsidRPr="00B6444D">
              <w:t>ООО «ОРеОЛ», 1047796467421</w:t>
            </w:r>
          </w:p>
        </w:tc>
        <w:tc>
          <w:tcPr>
            <w:tcW w:w="1417" w:type="dxa"/>
            <w:vAlign w:val="center"/>
          </w:tcPr>
          <w:p w:rsidR="00DC19CF" w:rsidRPr="00B6444D" w:rsidRDefault="00DC19CF" w:rsidP="006C2080">
            <w:pPr>
              <w:jc w:val="center"/>
            </w:pPr>
            <w:r w:rsidRPr="00B6444D">
              <w:t>433</w:t>
            </w:r>
            <w:r>
              <w:t xml:space="preserve">.6 </w:t>
            </w:r>
            <w:r w:rsidRPr="002925E5">
              <w:t>27.09.2023</w:t>
            </w:r>
          </w:p>
        </w:tc>
        <w:tc>
          <w:tcPr>
            <w:tcW w:w="993" w:type="dxa"/>
            <w:vAlign w:val="center"/>
          </w:tcPr>
          <w:p w:rsidR="00DC19CF" w:rsidRPr="00B6444D" w:rsidRDefault="00DC19CF" w:rsidP="006C208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DC19CF" w:rsidRPr="00BD225E" w:rsidRDefault="00DC19CF" w:rsidP="006C208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DC19CF" w:rsidRPr="002857C5" w:rsidRDefault="00DC19CF" w:rsidP="006C2080">
            <w:pPr>
              <w:pStyle w:val="a3"/>
              <w:spacing w:line="240" w:lineRule="atLeast"/>
              <w:ind w:left="0"/>
              <w:jc w:val="center"/>
            </w:pPr>
            <w:r w:rsidRPr="00DC19CF">
              <w:t>ДК предписание до 20.01.2024</w:t>
            </w:r>
          </w:p>
        </w:tc>
      </w:tr>
      <w:tr w:rsidR="00CD7A4D" w:rsidRPr="00DB3BF4" w:rsidTr="002C5F1C">
        <w:trPr>
          <w:trHeight w:val="353"/>
        </w:trPr>
        <w:tc>
          <w:tcPr>
            <w:tcW w:w="568" w:type="dxa"/>
            <w:vAlign w:val="center"/>
          </w:tcPr>
          <w:p w:rsidR="00CD7A4D" w:rsidRPr="00C8650B" w:rsidRDefault="00CD7A4D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CD7A4D" w:rsidRPr="00084C54" w:rsidRDefault="00CD7A4D" w:rsidP="00CD7A4D">
            <w:pPr>
              <w:rPr>
                <w:lang w:val="en-US"/>
              </w:rPr>
            </w:pPr>
            <w:r>
              <w:t xml:space="preserve">ООО </w:t>
            </w:r>
            <w:r w:rsidRPr="008605AD">
              <w:t>«ТехноСтройГрупп»</w:t>
            </w:r>
            <w:r>
              <w:t xml:space="preserve">, </w:t>
            </w:r>
            <w:r w:rsidRPr="008605AD">
              <w:t>1217700615604</w:t>
            </w:r>
          </w:p>
        </w:tc>
        <w:tc>
          <w:tcPr>
            <w:tcW w:w="1417" w:type="dxa"/>
            <w:vAlign w:val="center"/>
          </w:tcPr>
          <w:p w:rsidR="00CD7A4D" w:rsidRPr="0078032B" w:rsidRDefault="00CD7A4D" w:rsidP="00CD7A4D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CD7A4D" w:rsidRDefault="00CD7A4D" w:rsidP="00CD7A4D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CD7A4D" w:rsidRPr="00B6390F" w:rsidRDefault="00CD7A4D" w:rsidP="00CD7A4D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CD7A4D" w:rsidRPr="00432C8B" w:rsidRDefault="00CD7A4D" w:rsidP="00CD7A4D">
            <w:pPr>
              <w:pStyle w:val="a3"/>
              <w:spacing w:line="240" w:lineRule="atLeast"/>
              <w:ind w:left="0"/>
              <w:jc w:val="center"/>
            </w:pPr>
            <w:r w:rsidRPr="00CD7A4D">
              <w:t>ДК предписание до 2</w:t>
            </w:r>
            <w:r>
              <w:t>1</w:t>
            </w:r>
            <w:r w:rsidRPr="00CD7A4D">
              <w:t>.</w:t>
            </w:r>
            <w:r>
              <w:t>12</w:t>
            </w:r>
            <w:r w:rsidRPr="00CD7A4D">
              <w:t>.202</w:t>
            </w:r>
            <w:r>
              <w:t>3</w:t>
            </w:r>
          </w:p>
        </w:tc>
      </w:tr>
      <w:tr w:rsidR="009F3776" w:rsidRPr="00DB3BF4" w:rsidTr="009F3776">
        <w:trPr>
          <w:trHeight w:val="272"/>
        </w:trPr>
        <w:tc>
          <w:tcPr>
            <w:tcW w:w="568" w:type="dxa"/>
            <w:vMerge w:val="restart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9F3776" w:rsidRPr="00F94CF3" w:rsidRDefault="009F3776" w:rsidP="006C2080">
            <w:r w:rsidRPr="00F94CF3">
              <w:t xml:space="preserve">ООО </w:t>
            </w:r>
            <w:r w:rsidRPr="0078032B">
              <w:t>«СтройЭлемент»</w:t>
            </w:r>
            <w:r w:rsidRPr="00F94CF3">
              <w:t xml:space="preserve">, </w:t>
            </w:r>
            <w:r w:rsidRPr="0078032B">
              <w:t>1057748484804</w:t>
            </w:r>
          </w:p>
        </w:tc>
        <w:tc>
          <w:tcPr>
            <w:tcW w:w="1417" w:type="dxa"/>
            <w:vAlign w:val="center"/>
          </w:tcPr>
          <w:p w:rsidR="009F3776" w:rsidRPr="003F5752" w:rsidRDefault="009F3776" w:rsidP="006C2080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9F3776" w:rsidRPr="0022216B" w:rsidRDefault="009F3776" w:rsidP="006C2080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3F5752" w:rsidRDefault="009F3776" w:rsidP="006C2080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2127" w:type="dxa"/>
            <w:vAlign w:val="center"/>
          </w:tcPr>
          <w:p w:rsidR="009F3776" w:rsidRPr="00CD7A4D" w:rsidRDefault="009F3776" w:rsidP="00CD7A4D">
            <w:pPr>
              <w:pStyle w:val="a3"/>
              <w:spacing w:line="240" w:lineRule="atLeast"/>
              <w:ind w:left="0"/>
              <w:jc w:val="center"/>
            </w:pPr>
            <w:r w:rsidRPr="006C2080">
              <w:t>ДК предписание до 21.12.2023</w:t>
            </w:r>
          </w:p>
        </w:tc>
      </w:tr>
      <w:tr w:rsidR="009F3776" w:rsidRPr="00DB3BF4" w:rsidTr="002C5F1C">
        <w:trPr>
          <w:trHeight w:val="271"/>
        </w:trPr>
        <w:tc>
          <w:tcPr>
            <w:tcW w:w="568" w:type="dxa"/>
            <w:vMerge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9F3776" w:rsidRPr="00F94CF3" w:rsidRDefault="009F3776" w:rsidP="006C2080"/>
        </w:tc>
        <w:tc>
          <w:tcPr>
            <w:tcW w:w="1417" w:type="dxa"/>
            <w:vAlign w:val="center"/>
          </w:tcPr>
          <w:p w:rsidR="009F3776" w:rsidRPr="00764E30" w:rsidRDefault="009F3776" w:rsidP="006C2080">
            <w:pPr>
              <w:jc w:val="center"/>
            </w:pPr>
            <w:r w:rsidRPr="009F3776">
              <w:t>656.1 22.12.2023</w:t>
            </w:r>
          </w:p>
        </w:tc>
        <w:tc>
          <w:tcPr>
            <w:tcW w:w="993" w:type="dxa"/>
            <w:vMerge/>
            <w:vAlign w:val="center"/>
          </w:tcPr>
          <w:p w:rsidR="009F3776" w:rsidRPr="0022216B" w:rsidRDefault="009F3776" w:rsidP="006C20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F3776" w:rsidRPr="00B05101" w:rsidRDefault="009F3776" w:rsidP="006C2080">
            <w:pPr>
              <w:pStyle w:val="a3"/>
              <w:spacing w:line="240" w:lineRule="atLeast"/>
              <w:ind w:left="0"/>
              <w:jc w:val="center"/>
            </w:pPr>
            <w:r w:rsidRPr="009F3776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6C2080" w:rsidRDefault="009F3776" w:rsidP="00CD7A4D">
            <w:pPr>
              <w:pStyle w:val="a3"/>
              <w:spacing w:line="240" w:lineRule="atLeast"/>
              <w:ind w:left="0"/>
              <w:jc w:val="center"/>
            </w:pPr>
            <w:r w:rsidRPr="009F3776">
              <w:t>Выявлены нарушения</w:t>
            </w:r>
          </w:p>
        </w:tc>
      </w:tr>
      <w:tr w:rsidR="006C2080" w:rsidRPr="00DB3BF4" w:rsidTr="002C5F1C">
        <w:trPr>
          <w:trHeight w:val="353"/>
        </w:trPr>
        <w:tc>
          <w:tcPr>
            <w:tcW w:w="568" w:type="dxa"/>
            <w:vAlign w:val="center"/>
          </w:tcPr>
          <w:p w:rsidR="006C2080" w:rsidRPr="00C8650B" w:rsidRDefault="006C2080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6C2080" w:rsidRPr="008432A9" w:rsidRDefault="006C2080" w:rsidP="006C2080">
            <w:r>
              <w:t xml:space="preserve">ООО </w:t>
            </w:r>
            <w:r w:rsidRPr="0078032B">
              <w:t>«ЮВиСтрой»</w:t>
            </w:r>
            <w:r>
              <w:t xml:space="preserve">, </w:t>
            </w:r>
            <w:r w:rsidRPr="0078032B">
              <w:t>1095074000614</w:t>
            </w:r>
          </w:p>
        </w:tc>
        <w:tc>
          <w:tcPr>
            <w:tcW w:w="1417" w:type="dxa"/>
            <w:vAlign w:val="center"/>
          </w:tcPr>
          <w:p w:rsidR="006C2080" w:rsidRPr="000748C1" w:rsidRDefault="006C2080" w:rsidP="006C208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6C2080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6C2080" w:rsidRPr="00EA4CCC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6C2080" w:rsidRPr="000C667E" w:rsidRDefault="006C2080" w:rsidP="006C2080">
            <w:pPr>
              <w:jc w:val="center"/>
            </w:pPr>
            <w:r w:rsidRPr="006C2080">
              <w:t>ДК предписание до 21.12.2023</w:t>
            </w:r>
          </w:p>
        </w:tc>
      </w:tr>
      <w:tr w:rsidR="009F3776" w:rsidRPr="00DB3BF4" w:rsidTr="009F3776">
        <w:trPr>
          <w:trHeight w:val="272"/>
        </w:trPr>
        <w:tc>
          <w:tcPr>
            <w:tcW w:w="568" w:type="dxa"/>
            <w:vMerge w:val="restart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9F3776" w:rsidRDefault="009F3776" w:rsidP="006C2080">
            <w:r>
              <w:t xml:space="preserve">ООО </w:t>
            </w:r>
            <w:r w:rsidRPr="00C866C3">
              <w:t>«ЭлектроЛайф»</w:t>
            </w:r>
            <w:r>
              <w:t xml:space="preserve">, </w:t>
            </w:r>
            <w:r w:rsidRPr="00C866C3">
              <w:t>1167746902905</w:t>
            </w:r>
          </w:p>
        </w:tc>
        <w:tc>
          <w:tcPr>
            <w:tcW w:w="1417" w:type="dxa"/>
            <w:vAlign w:val="center"/>
          </w:tcPr>
          <w:p w:rsidR="009F3776" w:rsidRPr="00670778" w:rsidRDefault="009F3776" w:rsidP="006C208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9F3776" w:rsidRPr="003F5752" w:rsidRDefault="009F3776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9F3776" w:rsidRPr="006C2080" w:rsidRDefault="009F3776" w:rsidP="006C2080">
            <w:pPr>
              <w:jc w:val="center"/>
            </w:pPr>
            <w:r w:rsidRPr="006C2080">
              <w:t>ДК предписание до 21.12.2023</w:t>
            </w:r>
          </w:p>
        </w:tc>
      </w:tr>
      <w:tr w:rsidR="009F3776" w:rsidRPr="00DB3BF4" w:rsidTr="002C5F1C">
        <w:trPr>
          <w:trHeight w:val="271"/>
        </w:trPr>
        <w:tc>
          <w:tcPr>
            <w:tcW w:w="568" w:type="dxa"/>
            <w:vMerge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9F3776" w:rsidRDefault="009F3776" w:rsidP="006C2080"/>
        </w:tc>
        <w:tc>
          <w:tcPr>
            <w:tcW w:w="1417" w:type="dxa"/>
            <w:vAlign w:val="center"/>
          </w:tcPr>
          <w:p w:rsidR="009F3776" w:rsidRPr="008605AD" w:rsidRDefault="009F3776" w:rsidP="006C2080">
            <w:pPr>
              <w:jc w:val="center"/>
            </w:pPr>
            <w:r w:rsidRPr="009F3776">
              <w:t>389.6 22.12.2023</w:t>
            </w:r>
          </w:p>
        </w:tc>
        <w:tc>
          <w:tcPr>
            <w:tcW w:w="993" w:type="dxa"/>
            <w:vMerge/>
            <w:vAlign w:val="center"/>
          </w:tcPr>
          <w:p w:rsidR="009F3776" w:rsidRPr="008605AD" w:rsidRDefault="009F3776" w:rsidP="006C20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F3776" w:rsidRPr="00B6390F" w:rsidRDefault="009F3776" w:rsidP="006C2080">
            <w:pPr>
              <w:pStyle w:val="a3"/>
              <w:spacing w:line="240" w:lineRule="atLeast"/>
              <w:ind w:left="0"/>
              <w:jc w:val="center"/>
            </w:pPr>
            <w:r w:rsidRPr="009F3776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6C2080" w:rsidRDefault="009F3776" w:rsidP="006C2080">
            <w:pPr>
              <w:jc w:val="center"/>
            </w:pPr>
            <w:r w:rsidRPr="009F3776">
              <w:t>Выявлены нарушения</w:t>
            </w:r>
          </w:p>
        </w:tc>
      </w:tr>
      <w:tr w:rsidR="00F558FA" w:rsidRPr="00DB3BF4" w:rsidTr="00F558FA">
        <w:trPr>
          <w:trHeight w:val="272"/>
        </w:trPr>
        <w:tc>
          <w:tcPr>
            <w:tcW w:w="568" w:type="dxa"/>
            <w:vMerge w:val="restart"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F558FA" w:rsidRPr="006D72C2" w:rsidRDefault="00F558FA" w:rsidP="00C060DE">
            <w:r w:rsidRPr="006D72C2">
              <w:t>ООО  «ДК ЖБИ 11»,  1207700499115</w:t>
            </w:r>
          </w:p>
        </w:tc>
        <w:tc>
          <w:tcPr>
            <w:tcW w:w="1417" w:type="dxa"/>
            <w:vAlign w:val="center"/>
          </w:tcPr>
          <w:p w:rsidR="00F558FA" w:rsidRPr="00670778" w:rsidRDefault="00F558FA" w:rsidP="00C060DE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F558FA" w:rsidRPr="003F5752" w:rsidRDefault="00F558FA" w:rsidP="00C060DE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F558FA" w:rsidRPr="00BD225E" w:rsidRDefault="00F558FA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F558FA" w:rsidRPr="006C2080" w:rsidRDefault="00F558FA" w:rsidP="006C2080">
            <w:pPr>
              <w:jc w:val="center"/>
            </w:pPr>
            <w:r w:rsidRPr="007C2BAE">
              <w:t>ДК предписание до 21.12.2023</w:t>
            </w:r>
          </w:p>
        </w:tc>
      </w:tr>
      <w:tr w:rsidR="00F558FA" w:rsidRPr="00DB3BF4" w:rsidTr="002C5F1C">
        <w:trPr>
          <w:trHeight w:val="271"/>
        </w:trPr>
        <w:tc>
          <w:tcPr>
            <w:tcW w:w="568" w:type="dxa"/>
            <w:vMerge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F558FA" w:rsidRPr="006D72C2" w:rsidRDefault="00F558FA" w:rsidP="00C060DE"/>
        </w:tc>
        <w:tc>
          <w:tcPr>
            <w:tcW w:w="1417" w:type="dxa"/>
            <w:vAlign w:val="center"/>
          </w:tcPr>
          <w:p w:rsidR="00F558FA" w:rsidRPr="0078032B" w:rsidRDefault="00F558FA" w:rsidP="00C060DE">
            <w:pPr>
              <w:jc w:val="center"/>
            </w:pPr>
            <w:r w:rsidRPr="003933BB">
              <w:t>652</w:t>
            </w:r>
            <w:r>
              <w:t xml:space="preserve">.1 </w:t>
            </w:r>
            <w:r w:rsidRPr="009C1788">
              <w:t>29.11.2023</w:t>
            </w:r>
          </w:p>
        </w:tc>
        <w:tc>
          <w:tcPr>
            <w:tcW w:w="993" w:type="dxa"/>
            <w:vMerge/>
            <w:vAlign w:val="center"/>
          </w:tcPr>
          <w:p w:rsidR="00F558FA" w:rsidRPr="008605AD" w:rsidRDefault="00F558FA" w:rsidP="00C060D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558FA" w:rsidRPr="00B6390F" w:rsidRDefault="00F558FA" w:rsidP="00C060DE">
            <w:pPr>
              <w:pStyle w:val="a3"/>
              <w:spacing w:line="240" w:lineRule="atLeast"/>
              <w:ind w:left="0"/>
              <w:jc w:val="center"/>
            </w:pPr>
            <w:r>
              <w:t>Н</w:t>
            </w:r>
            <w:r w:rsidRPr="00914330">
              <w:t>е представлены документы</w:t>
            </w:r>
          </w:p>
        </w:tc>
        <w:tc>
          <w:tcPr>
            <w:tcW w:w="2127" w:type="dxa"/>
            <w:vAlign w:val="center"/>
          </w:tcPr>
          <w:p w:rsidR="00F558FA" w:rsidRPr="007C2BAE" w:rsidRDefault="00D463EB" w:rsidP="006C2080">
            <w:pPr>
              <w:jc w:val="center"/>
            </w:pPr>
            <w:r w:rsidRPr="00D463EB">
              <w:t>На контроле до 31.01.2024</w:t>
            </w:r>
          </w:p>
        </w:tc>
      </w:tr>
      <w:tr w:rsidR="009F3776" w:rsidRPr="00DB3BF4" w:rsidTr="00D463EB">
        <w:trPr>
          <w:trHeight w:val="661"/>
        </w:trPr>
        <w:tc>
          <w:tcPr>
            <w:tcW w:w="568" w:type="dxa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9F3776">
            <w:r w:rsidRPr="001652AF">
              <w:t>ООО «Строительная Компания «МАКС», 1187746640070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9F3776">
            <w:pPr>
              <w:jc w:val="center"/>
            </w:pPr>
            <w:r w:rsidRPr="001652AF">
              <w:t>556</w:t>
            </w:r>
            <w:r>
              <w:t>.5 25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9F3776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D50E88" w:rsidRDefault="009F3776" w:rsidP="009F3776">
            <w:pPr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9F3776" w:rsidRPr="00933796" w:rsidRDefault="009F3776" w:rsidP="009F3776">
            <w:pPr>
              <w:jc w:val="center"/>
            </w:pPr>
            <w:r w:rsidRPr="00933796">
              <w:t>ДК предписание до 21.12.2023</w:t>
            </w:r>
          </w:p>
        </w:tc>
      </w:tr>
      <w:tr w:rsidR="009F3776" w:rsidRPr="00DB3BF4" w:rsidTr="002C5F1C">
        <w:trPr>
          <w:trHeight w:val="353"/>
        </w:trPr>
        <w:tc>
          <w:tcPr>
            <w:tcW w:w="568" w:type="dxa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F3776" w:rsidRPr="008432A9" w:rsidRDefault="009F3776" w:rsidP="009F3776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1417" w:type="dxa"/>
            <w:vAlign w:val="center"/>
          </w:tcPr>
          <w:p w:rsidR="009F3776" w:rsidRPr="000748C1" w:rsidRDefault="009F3776" w:rsidP="009F3776">
            <w:pPr>
              <w:jc w:val="center"/>
            </w:pPr>
            <w:r w:rsidRPr="003815B0">
              <w:t>618.2</w:t>
            </w:r>
            <w:r>
              <w:t xml:space="preserve"> </w:t>
            </w:r>
            <w:r w:rsidRPr="0060352E">
              <w:t>04.05.2023</w:t>
            </w:r>
          </w:p>
        </w:tc>
        <w:tc>
          <w:tcPr>
            <w:tcW w:w="993" w:type="dxa"/>
            <w:vAlign w:val="center"/>
          </w:tcPr>
          <w:p w:rsidR="009F3776" w:rsidRDefault="009F3776" w:rsidP="009F3776">
            <w:pPr>
              <w:jc w:val="center"/>
            </w:pPr>
            <w:r w:rsidRPr="003815B0"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EA4CCC" w:rsidRDefault="009F3776" w:rsidP="009F3776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9F3776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</w:tr>
      <w:tr w:rsidR="009F3776" w:rsidRPr="00DB3BF4" w:rsidTr="002C5F1C">
        <w:trPr>
          <w:trHeight w:val="353"/>
        </w:trPr>
        <w:tc>
          <w:tcPr>
            <w:tcW w:w="568" w:type="dxa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F3776" w:rsidRPr="001835E5" w:rsidRDefault="009F3776" w:rsidP="009F3776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417" w:type="dxa"/>
            <w:vAlign w:val="center"/>
          </w:tcPr>
          <w:p w:rsidR="009F3776" w:rsidRPr="000748C1" w:rsidRDefault="009F3776" w:rsidP="009F3776">
            <w:pPr>
              <w:jc w:val="center"/>
            </w:pPr>
            <w:r>
              <w:t xml:space="preserve">643.1 </w:t>
            </w:r>
            <w:r w:rsidRPr="000E0EC7">
              <w:t>16.06.2023</w:t>
            </w:r>
          </w:p>
        </w:tc>
        <w:tc>
          <w:tcPr>
            <w:tcW w:w="993" w:type="dxa"/>
            <w:vAlign w:val="center"/>
          </w:tcPr>
          <w:p w:rsidR="009F3776" w:rsidRDefault="009F3776" w:rsidP="009F3776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9F3776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547B2A" w:rsidRDefault="009F3776" w:rsidP="009F3776">
            <w:pPr>
              <w:jc w:val="center"/>
            </w:pPr>
            <w:r w:rsidRPr="00F370A2">
              <w:t>На ДК</w:t>
            </w:r>
          </w:p>
        </w:tc>
      </w:tr>
      <w:tr w:rsidR="009F3776" w:rsidRPr="00DB3BF4" w:rsidTr="002C5F1C">
        <w:trPr>
          <w:trHeight w:val="353"/>
        </w:trPr>
        <w:tc>
          <w:tcPr>
            <w:tcW w:w="568" w:type="dxa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9F3776">
            <w:r w:rsidRPr="003933BB">
              <w:t>ООО «Строй-ТП», 1137746391408</w:t>
            </w:r>
          </w:p>
        </w:tc>
        <w:tc>
          <w:tcPr>
            <w:tcW w:w="1417" w:type="dxa"/>
            <w:vAlign w:val="center"/>
          </w:tcPr>
          <w:p w:rsidR="009F3776" w:rsidRPr="003933BB" w:rsidRDefault="009F3776" w:rsidP="009F3776">
            <w:pPr>
              <w:jc w:val="center"/>
            </w:pPr>
            <w:r w:rsidRPr="003933BB">
              <w:t>635</w:t>
            </w:r>
            <w:r>
              <w:t>.2 21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9F3776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9F3776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9F3776">
            <w:pPr>
              <w:jc w:val="center"/>
            </w:pPr>
            <w:r w:rsidRPr="00FB0C23">
              <w:t>На ДК</w:t>
            </w:r>
          </w:p>
        </w:tc>
      </w:tr>
      <w:tr w:rsidR="009F3776" w:rsidRPr="00DB3BF4" w:rsidTr="002C5F1C">
        <w:trPr>
          <w:trHeight w:val="353"/>
        </w:trPr>
        <w:tc>
          <w:tcPr>
            <w:tcW w:w="568" w:type="dxa"/>
            <w:vAlign w:val="center"/>
          </w:tcPr>
          <w:p w:rsidR="009F3776" w:rsidRPr="00C8650B" w:rsidRDefault="009F377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F3776" w:rsidRPr="00B6444D" w:rsidRDefault="009F3776" w:rsidP="009F3776">
            <w:r>
              <w:t xml:space="preserve">ООО </w:t>
            </w:r>
            <w:r w:rsidRPr="00412B18">
              <w:t>«СП Союзлифтсервис»</w:t>
            </w:r>
            <w:r>
              <w:t xml:space="preserve">, </w:t>
            </w:r>
            <w:r w:rsidRPr="00412B18">
              <w:t>1027739594080</w:t>
            </w:r>
          </w:p>
        </w:tc>
        <w:tc>
          <w:tcPr>
            <w:tcW w:w="1417" w:type="dxa"/>
            <w:vAlign w:val="center"/>
          </w:tcPr>
          <w:p w:rsidR="009F3776" w:rsidRPr="00412B18" w:rsidRDefault="009F3776" w:rsidP="009F3776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9F3776">
            <w:pPr>
              <w:jc w:val="center"/>
            </w:pPr>
            <w:r w:rsidRPr="00412B18"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AB649B" w:rsidRDefault="009F3776" w:rsidP="009F3776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2127" w:type="dxa"/>
            <w:vAlign w:val="center"/>
          </w:tcPr>
          <w:p w:rsidR="009F3776" w:rsidRPr="00B6444D" w:rsidRDefault="009F3776" w:rsidP="009F3776">
            <w:pPr>
              <w:jc w:val="center"/>
            </w:pPr>
            <w:r w:rsidRPr="0033766C">
              <w:t>На ДК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C8650B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260" w:type="dxa"/>
          </w:tcPr>
          <w:p w:rsidR="009F3776" w:rsidRPr="00F94CF3" w:rsidRDefault="009F3776" w:rsidP="00DC68A5">
            <w:r w:rsidRPr="00F94CF3">
              <w:t>ООО «Бетан Лифт Инжиниринг», 5087746238223</w:t>
            </w:r>
          </w:p>
        </w:tc>
        <w:tc>
          <w:tcPr>
            <w:tcW w:w="1417" w:type="dxa"/>
            <w:vAlign w:val="center"/>
          </w:tcPr>
          <w:p w:rsidR="009F3776" w:rsidRPr="003F5752" w:rsidRDefault="009F3776" w:rsidP="00DC68A5">
            <w:pPr>
              <w:jc w:val="center"/>
            </w:pPr>
            <w:r w:rsidRPr="006F07FA">
              <w:t>581.2</w:t>
            </w:r>
            <w:r>
              <w:t xml:space="preserve"> </w:t>
            </w:r>
            <w:r w:rsidRPr="00994FDB">
              <w:t>25.01.2023</w:t>
            </w:r>
          </w:p>
        </w:tc>
        <w:tc>
          <w:tcPr>
            <w:tcW w:w="993" w:type="dxa"/>
            <w:vAlign w:val="center"/>
          </w:tcPr>
          <w:p w:rsidR="009F3776" w:rsidRPr="003F5752" w:rsidRDefault="009F3776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E92DE1" w:rsidRDefault="009F3776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2C70AA" w:rsidRDefault="009F3776" w:rsidP="00DA5BCA">
            <w:pPr>
              <w:pStyle w:val="a3"/>
              <w:spacing w:line="240" w:lineRule="atLeast"/>
              <w:ind w:left="0"/>
              <w:jc w:val="center"/>
            </w:pPr>
            <w:r w:rsidRPr="00D463EB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EA4CCC" w:rsidRDefault="009F3776" w:rsidP="00063A0A">
            <w:r w:rsidRPr="00EA4CCC">
              <w:t>ООО «ЛИФТСЕРВИС-М», 1207700059544</w:t>
            </w:r>
          </w:p>
        </w:tc>
        <w:tc>
          <w:tcPr>
            <w:tcW w:w="1417" w:type="dxa"/>
            <w:vAlign w:val="center"/>
          </w:tcPr>
          <w:p w:rsidR="009F3776" w:rsidRPr="00E53EAF" w:rsidRDefault="009F3776" w:rsidP="00063A0A">
            <w:pPr>
              <w:jc w:val="center"/>
            </w:pPr>
            <w:r w:rsidRPr="002E5146">
              <w:t>640.1</w:t>
            </w:r>
            <w:r>
              <w:t xml:space="preserve"> </w:t>
            </w:r>
            <w:r w:rsidRPr="0044442A">
              <w:t>25.04.2023</w:t>
            </w:r>
          </w:p>
        </w:tc>
        <w:tc>
          <w:tcPr>
            <w:tcW w:w="993" w:type="dxa"/>
            <w:vAlign w:val="center"/>
          </w:tcPr>
          <w:p w:rsidR="009F3776" w:rsidRPr="00E53EAF" w:rsidRDefault="009F3776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E84998" w:rsidRDefault="009F3776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EA4CCC" w:rsidRDefault="009F3776" w:rsidP="00F6031D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835E5" w:rsidRDefault="009F3776" w:rsidP="00C47E5E">
            <w:r w:rsidRPr="001835E5">
              <w:t>ООО «РН-Сервис», 5077746876257</w:t>
            </w:r>
          </w:p>
        </w:tc>
        <w:tc>
          <w:tcPr>
            <w:tcW w:w="1417" w:type="dxa"/>
            <w:vAlign w:val="center"/>
          </w:tcPr>
          <w:p w:rsidR="009F3776" w:rsidRPr="00E53EAF" w:rsidRDefault="009F3776" w:rsidP="00C47E5E">
            <w:pPr>
              <w:jc w:val="center"/>
            </w:pPr>
            <w:r>
              <w:t xml:space="preserve">371.7 </w:t>
            </w:r>
            <w:r w:rsidRPr="00F24274">
              <w:t>28.06.2023</w:t>
            </w:r>
          </w:p>
        </w:tc>
        <w:tc>
          <w:tcPr>
            <w:tcW w:w="993" w:type="dxa"/>
            <w:vAlign w:val="center"/>
          </w:tcPr>
          <w:p w:rsidR="009F3776" w:rsidRPr="00E53EAF" w:rsidRDefault="009F3776" w:rsidP="00C47E5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C47E5E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Default="009F3776" w:rsidP="009F3776">
            <w:r>
              <w:t xml:space="preserve">ООО </w:t>
            </w:r>
            <w:r w:rsidRPr="008605AD">
              <w:t>«МОСКЛАДКА»</w:t>
            </w:r>
            <w:r>
              <w:t xml:space="preserve">, </w:t>
            </w:r>
            <w:r w:rsidRPr="008605AD">
              <w:t>1127746137881</w:t>
            </w:r>
          </w:p>
        </w:tc>
        <w:tc>
          <w:tcPr>
            <w:tcW w:w="1417" w:type="dxa"/>
            <w:vAlign w:val="center"/>
          </w:tcPr>
          <w:p w:rsidR="009F3776" w:rsidRPr="0078032B" w:rsidRDefault="009F3776" w:rsidP="009F3776">
            <w:pPr>
              <w:jc w:val="center"/>
            </w:pPr>
            <w:r w:rsidRPr="003933BB">
              <w:t>540</w:t>
            </w:r>
            <w:r>
              <w:t>.5 08.11.2023</w:t>
            </w:r>
          </w:p>
        </w:tc>
        <w:tc>
          <w:tcPr>
            <w:tcW w:w="993" w:type="dxa"/>
            <w:vAlign w:val="center"/>
          </w:tcPr>
          <w:p w:rsidR="009F3776" w:rsidRPr="008605AD" w:rsidRDefault="009F3776" w:rsidP="009F3776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B6390F" w:rsidRDefault="009F3776" w:rsidP="009F3776">
            <w:pPr>
              <w:pStyle w:val="a3"/>
              <w:spacing w:line="240" w:lineRule="atLeast"/>
              <w:ind w:left="0"/>
              <w:jc w:val="center"/>
            </w:pPr>
            <w:r w:rsidRPr="00F558FA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7C2BAE" w:rsidRDefault="009F3776" w:rsidP="009F3776">
            <w:pPr>
              <w:jc w:val="center"/>
            </w:pPr>
            <w:r w:rsidRPr="00EA4CCC">
              <w:t xml:space="preserve">На контроле до </w:t>
            </w:r>
            <w:r>
              <w:t>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835E5" w:rsidRDefault="009F3776" w:rsidP="00C47E5E">
            <w:r w:rsidRPr="001835E5">
              <w:t>ООО «БГ-Строй», 1157746926050</w:t>
            </w:r>
          </w:p>
        </w:tc>
        <w:tc>
          <w:tcPr>
            <w:tcW w:w="1417" w:type="dxa"/>
            <w:vAlign w:val="center"/>
          </w:tcPr>
          <w:p w:rsidR="009F3776" w:rsidRDefault="009F3776" w:rsidP="00C47E5E">
            <w:pPr>
              <w:jc w:val="center"/>
            </w:pPr>
            <w:r>
              <w:t xml:space="preserve">641.1 </w:t>
            </w:r>
            <w:r w:rsidRPr="00047BF0">
              <w:t>19.07.2023</w:t>
            </w:r>
          </w:p>
        </w:tc>
        <w:tc>
          <w:tcPr>
            <w:tcW w:w="993" w:type="dxa"/>
            <w:vAlign w:val="center"/>
          </w:tcPr>
          <w:p w:rsidR="009F3776" w:rsidRPr="008432A9" w:rsidRDefault="009F3776" w:rsidP="00C47E5E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450AB2" w:rsidRDefault="009F3776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C47E5E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A0348A" w:rsidRDefault="009F3776" w:rsidP="00CE1A33">
            <w:r w:rsidRPr="00A0348A">
              <w:t>ООО «Еврострой», 1117746763518</w:t>
            </w:r>
          </w:p>
        </w:tc>
        <w:tc>
          <w:tcPr>
            <w:tcW w:w="1417" w:type="dxa"/>
            <w:vAlign w:val="center"/>
          </w:tcPr>
          <w:p w:rsidR="009F3776" w:rsidRPr="00A0348A" w:rsidRDefault="009F3776" w:rsidP="00CE1A33">
            <w:pPr>
              <w:jc w:val="center"/>
            </w:pPr>
            <w:r w:rsidRPr="00A0348A">
              <w:t>383.6</w:t>
            </w:r>
            <w:r>
              <w:t xml:space="preserve"> </w:t>
            </w:r>
            <w:r w:rsidRPr="005A1191">
              <w:t>25.08.2023</w:t>
            </w:r>
          </w:p>
        </w:tc>
        <w:tc>
          <w:tcPr>
            <w:tcW w:w="993" w:type="dxa"/>
            <w:vAlign w:val="center"/>
          </w:tcPr>
          <w:p w:rsidR="009F3776" w:rsidRPr="00A0348A" w:rsidRDefault="009F3776" w:rsidP="00CE1A33">
            <w:pPr>
              <w:jc w:val="center"/>
            </w:pPr>
            <w:r w:rsidRPr="00A0348A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A0348A" w:rsidRDefault="009F3776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A0348A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A0348A" w:rsidRDefault="009F3776" w:rsidP="00CE1A33">
            <w:r w:rsidRPr="00A0348A">
              <w:t>АО «Мослифт», 1147746872701</w:t>
            </w:r>
          </w:p>
        </w:tc>
        <w:tc>
          <w:tcPr>
            <w:tcW w:w="1417" w:type="dxa"/>
            <w:vAlign w:val="center"/>
          </w:tcPr>
          <w:p w:rsidR="009F3776" w:rsidRPr="00A0348A" w:rsidRDefault="009F3776" w:rsidP="00CE1A33">
            <w:pPr>
              <w:jc w:val="center"/>
            </w:pPr>
            <w:r w:rsidRPr="00A0348A">
              <w:t>443.6</w:t>
            </w:r>
            <w:r>
              <w:t xml:space="preserve"> </w:t>
            </w:r>
            <w:r w:rsidRPr="00490F9A">
              <w:t>28.08.2023</w:t>
            </w:r>
          </w:p>
        </w:tc>
        <w:tc>
          <w:tcPr>
            <w:tcW w:w="993" w:type="dxa"/>
            <w:vAlign w:val="center"/>
          </w:tcPr>
          <w:p w:rsidR="009F3776" w:rsidRPr="00A0348A" w:rsidRDefault="009F3776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A0348A" w:rsidRDefault="009F3776" w:rsidP="00A750DF">
            <w:pPr>
              <w:jc w:val="center"/>
            </w:pPr>
            <w:r w:rsidRPr="00A0348A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9F3776" w:rsidRPr="00A0348A" w:rsidRDefault="009F3776" w:rsidP="008811EE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</w:t>
            </w:r>
            <w:r>
              <w:t>31</w:t>
            </w:r>
            <w:r w:rsidRPr="003D66F1">
              <w:t>.</w:t>
            </w:r>
            <w:r>
              <w:t>01</w:t>
            </w:r>
            <w:r w:rsidRPr="003D66F1">
              <w:t>.202</w:t>
            </w:r>
            <w:r>
              <w:t>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B6444D" w:rsidRDefault="009F3776" w:rsidP="002857C5">
            <w:r w:rsidRPr="00B6444D">
              <w:t>ООО «Скважинные сервисные технологии», 1207700217537</w:t>
            </w:r>
          </w:p>
        </w:tc>
        <w:tc>
          <w:tcPr>
            <w:tcW w:w="1417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648</w:t>
            </w:r>
            <w:r>
              <w:t xml:space="preserve">.1 </w:t>
            </w:r>
            <w:r w:rsidRPr="004236EE">
              <w:t>27.09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2857C5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B6444D" w:rsidRDefault="009F3776" w:rsidP="002857C5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417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627</w:t>
            </w:r>
            <w:r>
              <w:t xml:space="preserve">.2 </w:t>
            </w:r>
            <w:r w:rsidRPr="00371D08">
              <w:t>27.09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2857C5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B6444D" w:rsidRDefault="009F3776" w:rsidP="002857C5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417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201</w:t>
            </w:r>
            <w:r>
              <w:t xml:space="preserve">.14 </w:t>
            </w:r>
            <w:r w:rsidRPr="002209D2">
              <w:t>15.09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2857C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811680" w:rsidRDefault="009F3776" w:rsidP="002857C5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2857C5" w:rsidRDefault="009F3776" w:rsidP="002A0929">
            <w:pPr>
              <w:pStyle w:val="a3"/>
              <w:spacing w:line="240" w:lineRule="atLeast"/>
              <w:ind w:left="0"/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ООО «ЛИФТОВАЯ КОМПАНИЯ «ПРАКТИКА», 1107746558776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516.6 19.10.23</w:t>
            </w:r>
          </w:p>
        </w:tc>
        <w:tc>
          <w:tcPr>
            <w:tcW w:w="993" w:type="dxa"/>
            <w:vAlign w:val="center"/>
          </w:tcPr>
          <w:p w:rsidR="009F3776" w:rsidRPr="008432A9" w:rsidRDefault="009F3776" w:rsidP="00F10DD5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F10DD5">
            <w:pPr>
              <w:pStyle w:val="a3"/>
              <w:spacing w:line="240" w:lineRule="atLeast"/>
              <w:ind w:left="0"/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9F3776" w:rsidRPr="00B6390F" w:rsidRDefault="009F3776" w:rsidP="001358EC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405.6 04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10DD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5F180A">
            <w:pPr>
              <w:pStyle w:val="a3"/>
              <w:spacing w:line="240" w:lineRule="atLeast"/>
              <w:ind w:left="0"/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ООО «СТАНДАРД КОНСТРАКШН СЁРВИСИЗ», 5157746214214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394.6 10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10DD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ООО «ТАЛС-Строй», 1057747609314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ООО «АК-Метро», 5157746004532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1652AF" w:rsidRDefault="009F3776" w:rsidP="00F10DD5">
            <w:r w:rsidRPr="001652AF">
              <w:t>ООО «ПЕРЕСВЕТ», 1177746595730</w:t>
            </w:r>
          </w:p>
        </w:tc>
        <w:tc>
          <w:tcPr>
            <w:tcW w:w="1417" w:type="dxa"/>
            <w:vAlign w:val="center"/>
          </w:tcPr>
          <w:p w:rsidR="009F3776" w:rsidRPr="001652AF" w:rsidRDefault="009F3776" w:rsidP="00F10DD5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412B18">
            <w:r w:rsidRPr="003933BB">
              <w:t>ООО «ВЕБ-Инвест», 1157746202338</w:t>
            </w:r>
          </w:p>
        </w:tc>
        <w:tc>
          <w:tcPr>
            <w:tcW w:w="1417" w:type="dxa"/>
            <w:vAlign w:val="center"/>
          </w:tcPr>
          <w:p w:rsidR="009F3776" w:rsidRPr="00B05642" w:rsidRDefault="009F3776" w:rsidP="00412B18">
            <w:pPr>
              <w:jc w:val="center"/>
            </w:pPr>
            <w:r w:rsidRPr="003933BB">
              <w:t>513</w:t>
            </w:r>
            <w:r>
              <w:t>.6 10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3933BB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412B18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5F180A">
            <w:pPr>
              <w:jc w:val="center"/>
            </w:pPr>
            <w:r w:rsidRPr="008811EE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412B18">
            <w:r w:rsidRPr="003933BB">
              <w:t>ООО «Строительная Компания ГАЗ», 1167746670431</w:t>
            </w:r>
          </w:p>
        </w:tc>
        <w:tc>
          <w:tcPr>
            <w:tcW w:w="1417" w:type="dxa"/>
            <w:vAlign w:val="center"/>
          </w:tcPr>
          <w:p w:rsidR="009F3776" w:rsidRPr="003933BB" w:rsidRDefault="009F3776" w:rsidP="00412B18">
            <w:pPr>
              <w:jc w:val="center"/>
            </w:pPr>
            <w:r w:rsidRPr="003933BB">
              <w:t>508</w:t>
            </w:r>
            <w:r>
              <w:t xml:space="preserve">.6 </w:t>
            </w:r>
            <w:r w:rsidRPr="00D72D91">
              <w:t>24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33766C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5F180A">
            <w:pPr>
              <w:jc w:val="center"/>
            </w:pPr>
            <w:r w:rsidRPr="00FB0C23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412B18">
            <w:r w:rsidRPr="003933BB">
              <w:t>ООО «Маяк», 1197746442299</w:t>
            </w:r>
          </w:p>
        </w:tc>
        <w:tc>
          <w:tcPr>
            <w:tcW w:w="1417" w:type="dxa"/>
            <w:vAlign w:val="center"/>
          </w:tcPr>
          <w:p w:rsidR="009F3776" w:rsidRPr="003933BB" w:rsidRDefault="009F3776" w:rsidP="00412B18">
            <w:pPr>
              <w:jc w:val="center"/>
            </w:pPr>
            <w:r w:rsidRPr="003933BB">
              <w:t>632</w:t>
            </w:r>
            <w:r>
              <w:t>.2 03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3933BB"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412B18">
            <w:pPr>
              <w:pStyle w:val="a3"/>
              <w:spacing w:line="240" w:lineRule="atLeast"/>
              <w:ind w:left="0"/>
              <w:jc w:val="center"/>
            </w:pPr>
            <w:r w:rsidRPr="004A112B">
              <w:t>Квалификационные требования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5F180A">
            <w:pPr>
              <w:jc w:val="center"/>
            </w:pPr>
            <w:r w:rsidRPr="0033766C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412B18">
            <w:r w:rsidRPr="003933BB">
              <w:t>ООО «Форстек Менеджмент», 1167746373464</w:t>
            </w:r>
          </w:p>
        </w:tc>
        <w:tc>
          <w:tcPr>
            <w:tcW w:w="1417" w:type="dxa"/>
            <w:vAlign w:val="center"/>
          </w:tcPr>
          <w:p w:rsidR="009F3776" w:rsidRPr="003933BB" w:rsidRDefault="009F3776" w:rsidP="00412B18">
            <w:pPr>
              <w:jc w:val="center"/>
            </w:pPr>
            <w:r w:rsidRPr="003933BB">
              <w:t>650</w:t>
            </w:r>
            <w:r>
              <w:t>.1 23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3933BB"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7E622F">
              <w:t>К</w:t>
            </w:r>
            <w:r>
              <w:t xml:space="preserve">валификационные требования 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5F180A">
            <w:pPr>
              <w:jc w:val="center"/>
            </w:pPr>
            <w:r w:rsidRPr="0033766C">
              <w:t>На контроле до 31.01.2024</w:t>
            </w:r>
          </w:p>
        </w:tc>
      </w:tr>
      <w:tr w:rsidR="009F3776" w:rsidRPr="00DB3BF4" w:rsidTr="002C5F1C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3933BB" w:rsidRDefault="009F3776" w:rsidP="00412B18">
            <w:r w:rsidRPr="003933BB">
              <w:t>ООО «Новые технологии Лифт К», 1097746824174</w:t>
            </w:r>
          </w:p>
        </w:tc>
        <w:tc>
          <w:tcPr>
            <w:tcW w:w="1417" w:type="dxa"/>
            <w:vAlign w:val="center"/>
          </w:tcPr>
          <w:p w:rsidR="009F3776" w:rsidRPr="003933BB" w:rsidRDefault="009F3776" w:rsidP="00412B18">
            <w:pPr>
              <w:jc w:val="center"/>
            </w:pPr>
            <w:r w:rsidRPr="003933BB">
              <w:t>453</w:t>
            </w:r>
            <w:r>
              <w:t xml:space="preserve">.6 </w:t>
            </w:r>
            <w:r w:rsidRPr="00BE08A1">
              <w:t>29.11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412B18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412B18">
            <w:pPr>
              <w:pStyle w:val="a3"/>
              <w:spacing w:line="240" w:lineRule="atLeast"/>
              <w:ind w:left="0"/>
              <w:jc w:val="center"/>
            </w:pPr>
            <w:r w:rsidRPr="00BE08A1">
              <w:t>Квалификационные требования</w:t>
            </w:r>
            <w:r w:rsidRPr="00A2001D">
              <w:t xml:space="preserve"> </w:t>
            </w:r>
          </w:p>
        </w:tc>
        <w:tc>
          <w:tcPr>
            <w:tcW w:w="2127" w:type="dxa"/>
            <w:vAlign w:val="center"/>
          </w:tcPr>
          <w:p w:rsidR="009F3776" w:rsidRPr="00C060DE" w:rsidRDefault="009F3776" w:rsidP="005F180A">
            <w:pPr>
              <w:jc w:val="center"/>
            </w:pPr>
            <w:r w:rsidRPr="0033766C">
              <w:t>На контроле до 31.01.2024</w:t>
            </w:r>
          </w:p>
        </w:tc>
      </w:tr>
      <w:tr w:rsidR="009F3776" w:rsidRPr="00DB3BF4" w:rsidTr="002B4D3E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796A9E" w:rsidRDefault="009F3776" w:rsidP="00F53A43">
            <w:r w:rsidRPr="00796A9E">
              <w:t>ООО «СтройЛифт», 1227700875500</w:t>
            </w:r>
          </w:p>
        </w:tc>
        <w:tc>
          <w:tcPr>
            <w:tcW w:w="1417" w:type="dxa"/>
            <w:vAlign w:val="center"/>
          </w:tcPr>
          <w:p w:rsidR="009F3776" w:rsidRPr="00796A9E" w:rsidRDefault="009F3776" w:rsidP="00F53A43">
            <w:pPr>
              <w:jc w:val="center"/>
            </w:pPr>
            <w:r w:rsidRPr="00796A9E">
              <w:t>659</w:t>
            </w:r>
            <w:r>
              <w:t>.1 14.12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53A43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F53A43">
              <w:t>Квалификационные требования</w:t>
            </w:r>
            <w:r w:rsidRPr="00E55300">
              <w:t xml:space="preserve"> </w:t>
            </w:r>
          </w:p>
        </w:tc>
        <w:tc>
          <w:tcPr>
            <w:tcW w:w="2127" w:type="dxa"/>
            <w:vAlign w:val="center"/>
          </w:tcPr>
          <w:p w:rsidR="009F3776" w:rsidRPr="0033766C" w:rsidRDefault="009F3776" w:rsidP="002B4D3E">
            <w:pPr>
              <w:jc w:val="center"/>
            </w:pPr>
            <w:r w:rsidRPr="00E55300">
              <w:t>Выявлены нарушения</w:t>
            </w:r>
          </w:p>
        </w:tc>
      </w:tr>
      <w:tr w:rsidR="009F3776" w:rsidRPr="00DB3BF4" w:rsidTr="002B4D3E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796A9E" w:rsidRDefault="009F3776" w:rsidP="00F53A43">
            <w:r w:rsidRPr="00796A9E">
              <w:t>ООО «ЮВиСтрой», 1095074000614</w:t>
            </w:r>
          </w:p>
        </w:tc>
        <w:tc>
          <w:tcPr>
            <w:tcW w:w="1417" w:type="dxa"/>
            <w:vAlign w:val="center"/>
          </w:tcPr>
          <w:p w:rsidR="009F3776" w:rsidRPr="00796A9E" w:rsidRDefault="009F3776" w:rsidP="00F53A43">
            <w:pPr>
              <w:jc w:val="center"/>
            </w:pPr>
            <w:r w:rsidRPr="00796A9E">
              <w:t>608</w:t>
            </w:r>
            <w:r>
              <w:t>.3 22.12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2A14AE">
              <w:t xml:space="preserve"> </w:t>
            </w:r>
            <w:r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33766C" w:rsidRDefault="009F3776" w:rsidP="002B4D3E">
            <w:pPr>
              <w:jc w:val="center"/>
            </w:pPr>
            <w:r w:rsidRPr="002A14AE">
              <w:t>Выявлены нарушения</w:t>
            </w:r>
          </w:p>
        </w:tc>
      </w:tr>
      <w:tr w:rsidR="009F3776" w:rsidRPr="00DB3BF4" w:rsidTr="002B4D3E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796A9E" w:rsidRDefault="009F3776" w:rsidP="00F53A43">
            <w:r w:rsidRPr="00796A9E">
              <w:t>ООО «ПроТехСтрой», 1227700787038</w:t>
            </w:r>
          </w:p>
        </w:tc>
        <w:tc>
          <w:tcPr>
            <w:tcW w:w="1417" w:type="dxa"/>
            <w:vAlign w:val="center"/>
          </w:tcPr>
          <w:p w:rsidR="009F3776" w:rsidRPr="00796A9E" w:rsidRDefault="009F3776" w:rsidP="00F53A43">
            <w:pPr>
              <w:jc w:val="center"/>
            </w:pPr>
            <w:r w:rsidRPr="00796A9E">
              <w:t>661</w:t>
            </w:r>
            <w:r>
              <w:t xml:space="preserve">.1 </w:t>
            </w:r>
            <w:r w:rsidRPr="00595ADE">
              <w:t>20.12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F53A4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33766C" w:rsidRDefault="009F3776" w:rsidP="002B4D3E">
            <w:pPr>
              <w:jc w:val="center"/>
            </w:pPr>
            <w:r w:rsidRPr="00F53A43">
              <w:t>Выявлены нарушения</w:t>
            </w:r>
          </w:p>
        </w:tc>
      </w:tr>
      <w:tr w:rsidR="009F3776" w:rsidRPr="00DB3BF4" w:rsidTr="002B4D3E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796A9E" w:rsidRDefault="009F3776" w:rsidP="00F53A43">
            <w:r w:rsidRPr="00796A9E">
              <w:t>АО «Промгидромеханизация», 1027700237993</w:t>
            </w:r>
          </w:p>
        </w:tc>
        <w:tc>
          <w:tcPr>
            <w:tcW w:w="1417" w:type="dxa"/>
            <w:vAlign w:val="center"/>
          </w:tcPr>
          <w:p w:rsidR="009F3776" w:rsidRPr="00796A9E" w:rsidRDefault="009F3776" w:rsidP="00F53A43">
            <w:pPr>
              <w:jc w:val="center"/>
            </w:pPr>
            <w:r w:rsidRPr="00796A9E">
              <w:t>636</w:t>
            </w:r>
            <w:r>
              <w:t>.2 19.12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F53A4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F3776" w:rsidRPr="0033766C" w:rsidRDefault="009F3776" w:rsidP="002B4D3E">
            <w:pPr>
              <w:jc w:val="center"/>
            </w:pPr>
            <w:r w:rsidRPr="00F53A43">
              <w:t>Выявлены нарушения</w:t>
            </w:r>
          </w:p>
        </w:tc>
      </w:tr>
      <w:tr w:rsidR="009F3776" w:rsidRPr="00DB3BF4" w:rsidTr="002B4D3E">
        <w:trPr>
          <w:trHeight w:val="146"/>
        </w:trPr>
        <w:tc>
          <w:tcPr>
            <w:tcW w:w="568" w:type="dxa"/>
            <w:vAlign w:val="center"/>
          </w:tcPr>
          <w:p w:rsidR="009F3776" w:rsidRPr="00DB3BF4" w:rsidRDefault="009F3776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776" w:rsidRPr="00796A9E" w:rsidRDefault="009F3776" w:rsidP="00F53A43">
            <w:r w:rsidRPr="00796A9E">
              <w:t>ООО «Либерти», 1227700608189</w:t>
            </w:r>
          </w:p>
        </w:tc>
        <w:tc>
          <w:tcPr>
            <w:tcW w:w="1417" w:type="dxa"/>
            <w:vAlign w:val="center"/>
          </w:tcPr>
          <w:p w:rsidR="009F3776" w:rsidRPr="00796A9E" w:rsidRDefault="009F3776" w:rsidP="00F53A43">
            <w:pPr>
              <w:jc w:val="center"/>
            </w:pPr>
            <w:r w:rsidRPr="00796A9E">
              <w:t>657</w:t>
            </w:r>
            <w:r>
              <w:t xml:space="preserve">.1 </w:t>
            </w:r>
            <w:r w:rsidRPr="003B38C4">
              <w:t>08.12.2023</w:t>
            </w:r>
          </w:p>
        </w:tc>
        <w:tc>
          <w:tcPr>
            <w:tcW w:w="993" w:type="dxa"/>
            <w:vAlign w:val="center"/>
          </w:tcPr>
          <w:p w:rsidR="009F3776" w:rsidRPr="00B6444D" w:rsidRDefault="009F3776" w:rsidP="00F53A43">
            <w:pPr>
              <w:jc w:val="center"/>
            </w:pPr>
            <w:r w:rsidRPr="003933BB">
              <w:t>Телеева Л.А.</w:t>
            </w:r>
          </w:p>
        </w:tc>
        <w:tc>
          <w:tcPr>
            <w:tcW w:w="2126" w:type="dxa"/>
            <w:vAlign w:val="center"/>
          </w:tcPr>
          <w:p w:rsidR="009F3776" w:rsidRPr="00BD225E" w:rsidRDefault="009F3776" w:rsidP="00F53A43">
            <w:pPr>
              <w:pStyle w:val="a3"/>
              <w:spacing w:line="240" w:lineRule="atLeast"/>
              <w:ind w:left="0"/>
              <w:jc w:val="center"/>
            </w:pPr>
            <w:r>
              <w:t xml:space="preserve"> Не представлены документы</w:t>
            </w:r>
          </w:p>
        </w:tc>
        <w:tc>
          <w:tcPr>
            <w:tcW w:w="2127" w:type="dxa"/>
            <w:vAlign w:val="center"/>
          </w:tcPr>
          <w:p w:rsidR="009F3776" w:rsidRPr="0033766C" w:rsidRDefault="009F3776" w:rsidP="002B4D3E">
            <w:pPr>
              <w:jc w:val="center"/>
            </w:pPr>
            <w:r w:rsidRPr="00F53A43">
              <w:t>Выявлены нарушения</w:t>
            </w:r>
          </w:p>
        </w:tc>
      </w:tr>
    </w:tbl>
    <w:p w:rsidR="004479B6" w:rsidRDefault="004479B6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Pr="00162BB0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134"/>
        <w:gridCol w:w="2127"/>
        <w:gridCol w:w="1134"/>
        <w:gridCol w:w="1417"/>
      </w:tblGrid>
      <w:tr w:rsidR="00C01F33" w:rsidRPr="004B6963" w:rsidTr="00E319E4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D463EB" w:rsidRPr="004B6963" w:rsidTr="00FB0C23">
        <w:tc>
          <w:tcPr>
            <w:tcW w:w="568" w:type="dxa"/>
            <w:vAlign w:val="center"/>
          </w:tcPr>
          <w:p w:rsidR="00D463EB" w:rsidRPr="000C667E" w:rsidRDefault="00D463EB" w:rsidP="00D463EB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D463EB" w:rsidRDefault="00D463EB" w:rsidP="00D463EB">
            <w:r>
              <w:t xml:space="preserve">ООО </w:t>
            </w:r>
            <w:r w:rsidRPr="008605AD">
              <w:t>«МОСКЛАДКА»</w:t>
            </w:r>
            <w:r>
              <w:t xml:space="preserve">, </w:t>
            </w:r>
            <w:r w:rsidRPr="008605AD">
              <w:t>1127746137881</w:t>
            </w:r>
          </w:p>
        </w:tc>
        <w:tc>
          <w:tcPr>
            <w:tcW w:w="1275" w:type="dxa"/>
            <w:vAlign w:val="center"/>
          </w:tcPr>
          <w:p w:rsidR="00D463EB" w:rsidRPr="00D463EB" w:rsidRDefault="00D463EB" w:rsidP="00D463EB">
            <w:pPr>
              <w:jc w:val="center"/>
              <w:rPr>
                <w:sz w:val="20"/>
                <w:szCs w:val="20"/>
              </w:rPr>
            </w:pPr>
            <w:r w:rsidRPr="00D463EB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D463EB" w:rsidRDefault="00D463EB" w:rsidP="00D463EB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D463EB" w:rsidRPr="00B6390F" w:rsidRDefault="00D463EB" w:rsidP="00D463EB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D463EB" w:rsidRPr="000C667E" w:rsidRDefault="00D463EB" w:rsidP="00FB0C23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D463EB" w:rsidRPr="000C667E" w:rsidRDefault="00D463EB" w:rsidP="00FB0C23">
            <w:pPr>
              <w:jc w:val="center"/>
            </w:pPr>
            <w:r w:rsidRPr="0038031F">
              <w:t>Нарушения устранены</w:t>
            </w:r>
          </w:p>
        </w:tc>
      </w:tr>
      <w:tr w:rsidR="00FB0C23" w:rsidRPr="004B6963" w:rsidTr="00FB0C23">
        <w:tc>
          <w:tcPr>
            <w:tcW w:w="568" w:type="dxa"/>
            <w:vAlign w:val="center"/>
          </w:tcPr>
          <w:p w:rsidR="00FB0C23" w:rsidRPr="000C667E" w:rsidRDefault="00FB0C23" w:rsidP="00E319E4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:rsidR="00FB0C23" w:rsidRPr="009B7965" w:rsidRDefault="00FB0C23" w:rsidP="008811EE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275" w:type="dxa"/>
            <w:vAlign w:val="center"/>
          </w:tcPr>
          <w:p w:rsidR="00FB0C23" w:rsidRPr="009F2D92" w:rsidRDefault="00FB0C23" w:rsidP="008811EE">
            <w:pPr>
              <w:jc w:val="center"/>
            </w:pPr>
            <w:r w:rsidRPr="00F30F0A">
              <w:t>580.4</w:t>
            </w:r>
            <w:r>
              <w:t xml:space="preserve"> </w:t>
            </w:r>
            <w:r w:rsidRPr="001C4053">
              <w:t>20.03.2023</w:t>
            </w:r>
          </w:p>
        </w:tc>
        <w:tc>
          <w:tcPr>
            <w:tcW w:w="1134" w:type="dxa"/>
            <w:vAlign w:val="center"/>
          </w:tcPr>
          <w:p w:rsidR="00FB0C23" w:rsidRDefault="00FB0C23" w:rsidP="008811EE">
            <w:pPr>
              <w:jc w:val="center"/>
            </w:pPr>
            <w:r w:rsidRPr="009F2D92">
              <w:t>Забоев В.О.</w:t>
            </w:r>
          </w:p>
        </w:tc>
        <w:tc>
          <w:tcPr>
            <w:tcW w:w="2127" w:type="dxa"/>
            <w:vAlign w:val="center"/>
          </w:tcPr>
          <w:p w:rsidR="00FB0C23" w:rsidRPr="00CD7578" w:rsidRDefault="00FB0C23" w:rsidP="008811EE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FB0C23" w:rsidRPr="0009611A" w:rsidRDefault="00FB0C23" w:rsidP="00FB0C23">
            <w:pPr>
              <w:jc w:val="center"/>
            </w:pPr>
            <w:r w:rsidRPr="0009611A">
              <w:t>Снят с контроля</w:t>
            </w:r>
          </w:p>
        </w:tc>
        <w:tc>
          <w:tcPr>
            <w:tcW w:w="1417" w:type="dxa"/>
            <w:vAlign w:val="center"/>
          </w:tcPr>
          <w:p w:rsidR="00FB0C23" w:rsidRDefault="00FB0C23" w:rsidP="00FB0C23">
            <w:pPr>
              <w:jc w:val="center"/>
            </w:pPr>
            <w:r w:rsidRPr="0009611A">
              <w:t>Нарушения устранены</w:t>
            </w:r>
          </w:p>
        </w:tc>
      </w:tr>
      <w:tr w:rsidR="00FB0C23" w:rsidRPr="004B6963" w:rsidTr="00FB0C23">
        <w:tc>
          <w:tcPr>
            <w:tcW w:w="568" w:type="dxa"/>
            <w:vAlign w:val="center"/>
          </w:tcPr>
          <w:p w:rsidR="00FB0C23" w:rsidRDefault="00FB0C23" w:rsidP="00FB0C23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FB0C23" w:rsidRPr="001835E5" w:rsidRDefault="00FB0C23" w:rsidP="00FB0C23">
            <w:r w:rsidRPr="001835E5">
              <w:t xml:space="preserve">АО «Государственный проектно-конструкторский и научно-исследовательский </w:t>
            </w:r>
            <w:r w:rsidRPr="001835E5">
              <w:lastRenderedPageBreak/>
              <w:t>институт авиационной промышленности», 1027700012867</w:t>
            </w:r>
          </w:p>
        </w:tc>
        <w:tc>
          <w:tcPr>
            <w:tcW w:w="1275" w:type="dxa"/>
            <w:vAlign w:val="center"/>
          </w:tcPr>
          <w:p w:rsidR="00FB0C23" w:rsidRDefault="00FB0C23" w:rsidP="00FB0C23">
            <w:pPr>
              <w:jc w:val="center"/>
            </w:pPr>
            <w:r>
              <w:lastRenderedPageBreak/>
              <w:t xml:space="preserve">206.14 </w:t>
            </w:r>
            <w:r w:rsidRPr="009214C5">
              <w:t>14.07.2023</w:t>
            </w:r>
          </w:p>
        </w:tc>
        <w:tc>
          <w:tcPr>
            <w:tcW w:w="1134" w:type="dxa"/>
            <w:vAlign w:val="center"/>
          </w:tcPr>
          <w:p w:rsidR="00FB0C23" w:rsidRPr="008432A9" w:rsidRDefault="00FB0C23" w:rsidP="00FB0C23">
            <w:pPr>
              <w:jc w:val="center"/>
            </w:pPr>
            <w:r>
              <w:t>Телеева Л.А.</w:t>
            </w:r>
          </w:p>
        </w:tc>
        <w:tc>
          <w:tcPr>
            <w:tcW w:w="2127" w:type="dxa"/>
            <w:vAlign w:val="center"/>
          </w:tcPr>
          <w:p w:rsidR="00FB0C23" w:rsidRPr="002C53D7" w:rsidRDefault="00FB0C23" w:rsidP="00FB0C23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 xml:space="preserve">Требования законодательства РФ </w:t>
            </w:r>
            <w:hyperlink r:id="rId9" w:anchor="sub_3" w:history="1">
              <w:r w:rsidRPr="002C53D7">
                <w:rPr>
                  <w:sz w:val="20"/>
                  <w:szCs w:val="20"/>
                </w:rPr>
                <w:t>о градостроительной деятельности</w:t>
              </w:r>
            </w:hyperlink>
            <w:r w:rsidRPr="002C53D7">
              <w:rPr>
                <w:sz w:val="20"/>
                <w:szCs w:val="20"/>
              </w:rPr>
              <w:t xml:space="preserve">, не </w:t>
            </w:r>
            <w:r w:rsidRPr="002C53D7">
              <w:rPr>
                <w:sz w:val="20"/>
                <w:szCs w:val="20"/>
              </w:rPr>
              <w:lastRenderedPageBreak/>
              <w:t>устранение выявленных нарушений</w:t>
            </w:r>
          </w:p>
        </w:tc>
        <w:tc>
          <w:tcPr>
            <w:tcW w:w="1134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0C667E">
              <w:lastRenderedPageBreak/>
              <w:t>Снят с контроля</w:t>
            </w:r>
          </w:p>
        </w:tc>
        <w:tc>
          <w:tcPr>
            <w:tcW w:w="1417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38031F">
              <w:t>Нарушения устранены</w:t>
            </w:r>
          </w:p>
        </w:tc>
      </w:tr>
      <w:tr w:rsidR="00FB0C23" w:rsidRPr="004B6963" w:rsidTr="00E319E4">
        <w:tc>
          <w:tcPr>
            <w:tcW w:w="568" w:type="dxa"/>
            <w:vAlign w:val="center"/>
          </w:tcPr>
          <w:p w:rsidR="00FB0C23" w:rsidRDefault="00FB0C23" w:rsidP="00FB0C23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FB0C23" w:rsidRPr="001835E5" w:rsidRDefault="00FB0C23" w:rsidP="00FB0C23">
            <w:r w:rsidRPr="001835E5">
              <w:t>ООО «Энергетическая строительная компания», 1177746331795</w:t>
            </w:r>
          </w:p>
        </w:tc>
        <w:tc>
          <w:tcPr>
            <w:tcW w:w="1275" w:type="dxa"/>
            <w:vAlign w:val="center"/>
          </w:tcPr>
          <w:p w:rsidR="00FB0C23" w:rsidRDefault="00FB0C23" w:rsidP="00FB0C23">
            <w:pPr>
              <w:jc w:val="center"/>
            </w:pPr>
            <w:r>
              <w:t xml:space="preserve">475.6 </w:t>
            </w:r>
            <w:r w:rsidRPr="000F125F">
              <w:t>25.07.2023</w:t>
            </w:r>
          </w:p>
        </w:tc>
        <w:tc>
          <w:tcPr>
            <w:tcW w:w="1134" w:type="dxa"/>
            <w:vAlign w:val="center"/>
          </w:tcPr>
          <w:p w:rsidR="00FB0C23" w:rsidRPr="008432A9" w:rsidRDefault="00FB0C23" w:rsidP="00FB0C23">
            <w:pPr>
              <w:jc w:val="center"/>
            </w:pPr>
            <w:r>
              <w:t>Гузлов С.А.</w:t>
            </w:r>
          </w:p>
        </w:tc>
        <w:tc>
          <w:tcPr>
            <w:tcW w:w="2127" w:type="dxa"/>
            <w:vAlign w:val="center"/>
          </w:tcPr>
          <w:p w:rsidR="00FB0C23" w:rsidRPr="002B3908" w:rsidRDefault="00FB0C23" w:rsidP="00FB0C2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>, требования ООиТС</w:t>
            </w:r>
          </w:p>
        </w:tc>
        <w:tc>
          <w:tcPr>
            <w:tcW w:w="1134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38031F">
              <w:t>Нарушения устранены</w:t>
            </w:r>
          </w:p>
        </w:tc>
      </w:tr>
      <w:tr w:rsidR="00FB0C23" w:rsidRPr="004B6963" w:rsidTr="00E319E4">
        <w:tc>
          <w:tcPr>
            <w:tcW w:w="568" w:type="dxa"/>
            <w:vAlign w:val="center"/>
          </w:tcPr>
          <w:p w:rsidR="00FB0C23" w:rsidRDefault="00FB0C23" w:rsidP="00FB0C23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FB0C23" w:rsidRPr="001652AF" w:rsidRDefault="00FB0C23" w:rsidP="00FB0C23">
            <w:r w:rsidRPr="001652AF">
              <w:t>ООО «СОДИМАС ГРУП», 1037739985964</w:t>
            </w:r>
          </w:p>
        </w:tc>
        <w:tc>
          <w:tcPr>
            <w:tcW w:w="1275" w:type="dxa"/>
            <w:vAlign w:val="center"/>
          </w:tcPr>
          <w:p w:rsidR="00FB0C23" w:rsidRPr="001652AF" w:rsidRDefault="00FB0C23" w:rsidP="00FB0C23">
            <w:pPr>
              <w:jc w:val="center"/>
            </w:pPr>
            <w:r w:rsidRPr="001652AF">
              <w:t>478</w:t>
            </w:r>
            <w:r>
              <w:t>.6 27.10.23</w:t>
            </w:r>
          </w:p>
        </w:tc>
        <w:tc>
          <w:tcPr>
            <w:tcW w:w="1134" w:type="dxa"/>
            <w:vAlign w:val="center"/>
          </w:tcPr>
          <w:p w:rsidR="00FB0C23" w:rsidRPr="00B6444D" w:rsidRDefault="00FB0C23" w:rsidP="00FB0C23">
            <w:pPr>
              <w:jc w:val="center"/>
            </w:pPr>
            <w:r w:rsidRPr="00B6444D">
              <w:t>Забоев В.О.</w:t>
            </w:r>
          </w:p>
        </w:tc>
        <w:tc>
          <w:tcPr>
            <w:tcW w:w="2127" w:type="dxa"/>
            <w:vAlign w:val="center"/>
          </w:tcPr>
          <w:p w:rsidR="00FB0C23" w:rsidRPr="00B6444D" w:rsidRDefault="00FB0C23" w:rsidP="00FB0C23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FB0C23" w:rsidRPr="000C667E" w:rsidRDefault="00FB0C23" w:rsidP="00FB0C23">
            <w:pPr>
              <w:jc w:val="center"/>
            </w:pPr>
            <w:r w:rsidRPr="0038031F">
              <w:t>Нарушения устранены</w:t>
            </w:r>
          </w:p>
        </w:tc>
      </w:tr>
      <w:tr w:rsidR="00FB0C23" w:rsidRPr="004B6963" w:rsidTr="00FB0C23">
        <w:tc>
          <w:tcPr>
            <w:tcW w:w="568" w:type="dxa"/>
            <w:vAlign w:val="center"/>
          </w:tcPr>
          <w:p w:rsidR="00FB0C23" w:rsidRDefault="00FB0C23" w:rsidP="00E319E4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FB0C23" w:rsidRPr="003933BB" w:rsidRDefault="00FB0C23" w:rsidP="00F53A43">
            <w:r w:rsidRPr="003933BB">
              <w:t>ООО «Строительная Компания ГАЗ», 1167746670431</w:t>
            </w:r>
          </w:p>
        </w:tc>
        <w:tc>
          <w:tcPr>
            <w:tcW w:w="1275" w:type="dxa"/>
            <w:vAlign w:val="center"/>
          </w:tcPr>
          <w:p w:rsidR="00FB0C23" w:rsidRPr="003933BB" w:rsidRDefault="00FB0C23" w:rsidP="00F53A43">
            <w:pPr>
              <w:jc w:val="center"/>
            </w:pPr>
            <w:r w:rsidRPr="003933BB">
              <w:t>508</w:t>
            </w:r>
            <w:r>
              <w:t xml:space="preserve">.6 </w:t>
            </w:r>
            <w:r w:rsidRPr="00D72D91">
              <w:t>24.11.2023</w:t>
            </w:r>
          </w:p>
        </w:tc>
        <w:tc>
          <w:tcPr>
            <w:tcW w:w="1134" w:type="dxa"/>
            <w:vAlign w:val="center"/>
          </w:tcPr>
          <w:p w:rsidR="00FB0C23" w:rsidRPr="00B6444D" w:rsidRDefault="00FB0C23" w:rsidP="00F53A43">
            <w:pPr>
              <w:jc w:val="center"/>
            </w:pPr>
            <w:r w:rsidRPr="00B6444D">
              <w:t>Полков А.Н.</w:t>
            </w:r>
          </w:p>
        </w:tc>
        <w:tc>
          <w:tcPr>
            <w:tcW w:w="2127" w:type="dxa"/>
            <w:vAlign w:val="center"/>
          </w:tcPr>
          <w:p w:rsidR="00FB0C23" w:rsidRPr="00B6444D" w:rsidRDefault="00FB0C23" w:rsidP="00F53A43">
            <w:pPr>
              <w:jc w:val="center"/>
            </w:pPr>
            <w:r w:rsidRPr="004A112B">
              <w:t>Условия членства</w:t>
            </w:r>
          </w:p>
        </w:tc>
        <w:tc>
          <w:tcPr>
            <w:tcW w:w="1134" w:type="dxa"/>
            <w:vAlign w:val="center"/>
          </w:tcPr>
          <w:p w:rsidR="00FB0C23" w:rsidRPr="00BD18D1" w:rsidRDefault="00FB0C23" w:rsidP="00FB0C23">
            <w:pPr>
              <w:jc w:val="center"/>
            </w:pPr>
            <w:r w:rsidRPr="00BD18D1">
              <w:t>Снят с контроля</w:t>
            </w:r>
          </w:p>
        </w:tc>
        <w:tc>
          <w:tcPr>
            <w:tcW w:w="1417" w:type="dxa"/>
            <w:vAlign w:val="center"/>
          </w:tcPr>
          <w:p w:rsidR="00FB0C23" w:rsidRDefault="00FB0C23" w:rsidP="00FB0C23">
            <w:pPr>
              <w:jc w:val="center"/>
            </w:pPr>
            <w:r w:rsidRPr="00BD18D1">
              <w:t>Нарушения устранены</w:t>
            </w:r>
          </w:p>
        </w:tc>
      </w:tr>
      <w:tr w:rsidR="0033766C" w:rsidRPr="004B6963" w:rsidTr="00E319E4">
        <w:tc>
          <w:tcPr>
            <w:tcW w:w="568" w:type="dxa"/>
            <w:vAlign w:val="center"/>
          </w:tcPr>
          <w:p w:rsidR="0033766C" w:rsidRDefault="0033766C" w:rsidP="0033766C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835" w:type="dxa"/>
            <w:vAlign w:val="center"/>
          </w:tcPr>
          <w:p w:rsidR="0033766C" w:rsidRPr="001835E5" w:rsidRDefault="0033766C" w:rsidP="0033766C">
            <w:r>
              <w:t xml:space="preserve">ООО </w:t>
            </w:r>
            <w:r w:rsidRPr="00F02597">
              <w:t>«Квадрат»</w:t>
            </w:r>
            <w:r>
              <w:t xml:space="preserve">, </w:t>
            </w:r>
            <w:r w:rsidRPr="00412B18">
              <w:t>1026900547167</w:t>
            </w:r>
          </w:p>
        </w:tc>
        <w:tc>
          <w:tcPr>
            <w:tcW w:w="1275" w:type="dxa"/>
            <w:vAlign w:val="center"/>
          </w:tcPr>
          <w:p w:rsidR="0033766C" w:rsidRPr="00412B18" w:rsidRDefault="0033766C" w:rsidP="0033766C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33766C" w:rsidRPr="008432A9" w:rsidRDefault="0033766C" w:rsidP="0033766C">
            <w:pPr>
              <w:jc w:val="center"/>
            </w:pPr>
            <w:r w:rsidRPr="0078032B">
              <w:t>Забоев В.О.</w:t>
            </w:r>
          </w:p>
        </w:tc>
        <w:tc>
          <w:tcPr>
            <w:tcW w:w="2127" w:type="dxa"/>
            <w:vAlign w:val="center"/>
          </w:tcPr>
          <w:p w:rsidR="0033766C" w:rsidRPr="002B3908" w:rsidRDefault="0033766C" w:rsidP="0033766C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1134" w:type="dxa"/>
            <w:vAlign w:val="center"/>
          </w:tcPr>
          <w:p w:rsidR="0033766C" w:rsidRPr="00BD18D1" w:rsidRDefault="0033766C" w:rsidP="0033766C">
            <w:pPr>
              <w:jc w:val="center"/>
            </w:pPr>
            <w:r w:rsidRPr="00BD18D1">
              <w:t>Снят с контроля</w:t>
            </w:r>
          </w:p>
        </w:tc>
        <w:tc>
          <w:tcPr>
            <w:tcW w:w="1417" w:type="dxa"/>
            <w:vAlign w:val="center"/>
          </w:tcPr>
          <w:p w:rsidR="0033766C" w:rsidRDefault="0033766C" w:rsidP="0033766C">
            <w:pPr>
              <w:jc w:val="center"/>
            </w:pPr>
            <w:r w:rsidRPr="00BD18D1">
              <w:t>Нарушения устранены</w:t>
            </w:r>
          </w:p>
        </w:tc>
      </w:tr>
      <w:tr w:rsidR="0033766C" w:rsidRPr="004B6963" w:rsidTr="00E319E4">
        <w:tc>
          <w:tcPr>
            <w:tcW w:w="568" w:type="dxa"/>
            <w:vAlign w:val="center"/>
          </w:tcPr>
          <w:p w:rsidR="0033766C" w:rsidRDefault="0033766C" w:rsidP="0033766C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835" w:type="dxa"/>
            <w:vAlign w:val="center"/>
          </w:tcPr>
          <w:p w:rsidR="0033766C" w:rsidRPr="00B6444D" w:rsidRDefault="0033766C" w:rsidP="0033766C">
            <w:r>
              <w:t xml:space="preserve">ООО </w:t>
            </w:r>
            <w:r w:rsidRPr="00412B18">
              <w:t>«ЛиДиС»</w:t>
            </w:r>
            <w:r>
              <w:t xml:space="preserve">, </w:t>
            </w:r>
            <w:r w:rsidRPr="00412B18">
              <w:t>1087746215842</w:t>
            </w:r>
          </w:p>
        </w:tc>
        <w:tc>
          <w:tcPr>
            <w:tcW w:w="1275" w:type="dxa"/>
            <w:vAlign w:val="center"/>
          </w:tcPr>
          <w:p w:rsidR="0033766C" w:rsidRPr="00412B18" w:rsidRDefault="0033766C" w:rsidP="0033766C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33766C" w:rsidRPr="00B6444D" w:rsidRDefault="0033766C" w:rsidP="0033766C">
            <w:pPr>
              <w:jc w:val="center"/>
            </w:pPr>
            <w:r w:rsidRPr="00412B18">
              <w:t>Гузлов С.А.</w:t>
            </w:r>
          </w:p>
        </w:tc>
        <w:tc>
          <w:tcPr>
            <w:tcW w:w="2127" w:type="dxa"/>
            <w:vAlign w:val="center"/>
          </w:tcPr>
          <w:p w:rsidR="0033766C" w:rsidRPr="00AB649B" w:rsidRDefault="0033766C" w:rsidP="0033766C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1134" w:type="dxa"/>
            <w:vAlign w:val="center"/>
          </w:tcPr>
          <w:p w:rsidR="0033766C" w:rsidRPr="00BD18D1" w:rsidRDefault="0033766C" w:rsidP="0033766C">
            <w:pPr>
              <w:jc w:val="center"/>
            </w:pPr>
            <w:r w:rsidRPr="00BD18D1">
              <w:t>Снят с контроля</w:t>
            </w:r>
          </w:p>
        </w:tc>
        <w:tc>
          <w:tcPr>
            <w:tcW w:w="1417" w:type="dxa"/>
            <w:vAlign w:val="center"/>
          </w:tcPr>
          <w:p w:rsidR="0033766C" w:rsidRDefault="0033766C" w:rsidP="0033766C">
            <w:pPr>
              <w:jc w:val="center"/>
            </w:pPr>
            <w:r w:rsidRPr="00BD18D1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A73388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134"/>
        <w:gridCol w:w="2126"/>
        <w:gridCol w:w="1701"/>
      </w:tblGrid>
      <w:tr w:rsidR="00381664" w:rsidRPr="004B6963" w:rsidTr="00F53A43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27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F370A2" w:rsidRPr="001A7EB7" w:rsidTr="00F53A43">
        <w:tc>
          <w:tcPr>
            <w:tcW w:w="709" w:type="dxa"/>
            <w:vAlign w:val="center"/>
          </w:tcPr>
          <w:p w:rsidR="00F370A2" w:rsidRPr="008C4221" w:rsidRDefault="00F370A2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1.</w:t>
            </w:r>
          </w:p>
        </w:tc>
        <w:tc>
          <w:tcPr>
            <w:tcW w:w="3544" w:type="dxa"/>
          </w:tcPr>
          <w:p w:rsidR="00F370A2" w:rsidRPr="00F94CF3" w:rsidRDefault="00F370A2" w:rsidP="00DA6CD9">
            <w:r w:rsidRPr="00F94CF3">
              <w:t>ООО «Бетан Лифт Инжиниринг», 5087746238223</w:t>
            </w:r>
          </w:p>
        </w:tc>
        <w:tc>
          <w:tcPr>
            <w:tcW w:w="1276" w:type="dxa"/>
            <w:vAlign w:val="center"/>
          </w:tcPr>
          <w:p w:rsidR="00F370A2" w:rsidRPr="003F5752" w:rsidRDefault="00F370A2" w:rsidP="00DA6CD9">
            <w:pPr>
              <w:jc w:val="center"/>
            </w:pPr>
            <w:r w:rsidRPr="006F07FA">
              <w:t>581.2</w:t>
            </w:r>
            <w:r>
              <w:t xml:space="preserve"> </w:t>
            </w:r>
            <w:r w:rsidRPr="00994FDB">
              <w:t>25.01.2023</w:t>
            </w:r>
          </w:p>
        </w:tc>
        <w:tc>
          <w:tcPr>
            <w:tcW w:w="1134" w:type="dxa"/>
            <w:vAlign w:val="center"/>
          </w:tcPr>
          <w:p w:rsidR="00F370A2" w:rsidRPr="003F5752" w:rsidRDefault="00F370A2" w:rsidP="00DA6CD9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F370A2" w:rsidRPr="00E92DE1" w:rsidRDefault="00F370A2" w:rsidP="00DA6CD9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F370A2" w:rsidRPr="002C70AA" w:rsidRDefault="008D3B66" w:rsidP="00F370A2">
            <w:pPr>
              <w:pStyle w:val="a3"/>
              <w:spacing w:line="240" w:lineRule="atLeast"/>
              <w:ind w:left="0"/>
              <w:jc w:val="center"/>
            </w:pPr>
            <w:r w:rsidRPr="008D3B66">
              <w:t>На контроле до 31.01.2024</w:t>
            </w:r>
          </w:p>
        </w:tc>
      </w:tr>
      <w:tr w:rsidR="00CE3FDC" w:rsidRPr="001A7EB7" w:rsidTr="00F53A43">
        <w:tc>
          <w:tcPr>
            <w:tcW w:w="709" w:type="dxa"/>
            <w:vAlign w:val="center"/>
          </w:tcPr>
          <w:p w:rsidR="00CE3FDC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CE3FDC" w:rsidRPr="00EA4CCC" w:rsidRDefault="00CE3FDC" w:rsidP="00DA6CD9">
            <w:r w:rsidRPr="00EA4CCC">
              <w:t>ООО «ЛИФТСЕРВИС-М», 1207700059544</w:t>
            </w:r>
          </w:p>
        </w:tc>
        <w:tc>
          <w:tcPr>
            <w:tcW w:w="1276" w:type="dxa"/>
            <w:vAlign w:val="center"/>
          </w:tcPr>
          <w:p w:rsidR="00CE3FDC" w:rsidRPr="00E53EAF" w:rsidRDefault="00CE3FDC" w:rsidP="00DA6CD9">
            <w:pPr>
              <w:jc w:val="center"/>
            </w:pPr>
            <w:r w:rsidRPr="002E5146">
              <w:t>640.1</w:t>
            </w:r>
            <w:r>
              <w:t xml:space="preserve"> </w:t>
            </w:r>
            <w:r w:rsidRPr="0044442A">
              <w:t>25.04.2023</w:t>
            </w:r>
          </w:p>
        </w:tc>
        <w:tc>
          <w:tcPr>
            <w:tcW w:w="1134" w:type="dxa"/>
            <w:vAlign w:val="center"/>
          </w:tcPr>
          <w:p w:rsidR="00CE3FDC" w:rsidRPr="00E53EAF" w:rsidRDefault="00CE3FDC" w:rsidP="00DA6CD9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CE3FDC" w:rsidRPr="00E84998" w:rsidRDefault="00CE3FDC" w:rsidP="00DA6CD9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CE3FDC" w:rsidRPr="00EA4CCC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2C53D7" w:rsidRPr="001A7EB7" w:rsidTr="00F53A43">
        <w:tc>
          <w:tcPr>
            <w:tcW w:w="709" w:type="dxa"/>
            <w:vAlign w:val="center"/>
          </w:tcPr>
          <w:p w:rsidR="002C53D7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ООО «РН-Сервис», 5077746876257</w:t>
            </w:r>
          </w:p>
        </w:tc>
        <w:tc>
          <w:tcPr>
            <w:tcW w:w="1276" w:type="dxa"/>
            <w:vAlign w:val="center"/>
          </w:tcPr>
          <w:p w:rsidR="002C53D7" w:rsidRPr="00E53EAF" w:rsidRDefault="002C53D7" w:rsidP="00DA6CD9">
            <w:pPr>
              <w:jc w:val="center"/>
            </w:pPr>
            <w:r>
              <w:t xml:space="preserve">371.7 </w:t>
            </w:r>
            <w:r w:rsidRPr="00F24274">
              <w:t>28.06.2023</w:t>
            </w:r>
          </w:p>
        </w:tc>
        <w:tc>
          <w:tcPr>
            <w:tcW w:w="1134" w:type="dxa"/>
            <w:vAlign w:val="center"/>
          </w:tcPr>
          <w:p w:rsidR="002C53D7" w:rsidRPr="00E53EAF" w:rsidRDefault="002C53D7" w:rsidP="00DA6CD9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C53D7" w:rsidRPr="00BD22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C53D7" w:rsidRPr="00C47E5E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2C53D7" w:rsidRPr="001A7EB7" w:rsidTr="00F53A43">
        <w:tc>
          <w:tcPr>
            <w:tcW w:w="709" w:type="dxa"/>
            <w:vAlign w:val="center"/>
          </w:tcPr>
          <w:p w:rsidR="002C53D7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ООО «БГ-Строй», 1157746926050</w:t>
            </w:r>
          </w:p>
        </w:tc>
        <w:tc>
          <w:tcPr>
            <w:tcW w:w="1276" w:type="dxa"/>
            <w:vAlign w:val="center"/>
          </w:tcPr>
          <w:p w:rsidR="002C53D7" w:rsidRDefault="002C53D7" w:rsidP="00DA6CD9">
            <w:pPr>
              <w:jc w:val="center"/>
            </w:pPr>
            <w:r>
              <w:t xml:space="preserve">641.1 </w:t>
            </w:r>
            <w:r w:rsidRPr="00047BF0">
              <w:t>19.07.2023</w:t>
            </w:r>
          </w:p>
        </w:tc>
        <w:tc>
          <w:tcPr>
            <w:tcW w:w="1134" w:type="dxa"/>
            <w:vAlign w:val="center"/>
          </w:tcPr>
          <w:p w:rsidR="002C53D7" w:rsidRPr="008432A9" w:rsidRDefault="002C53D7" w:rsidP="00DA6CD9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2C53D7" w:rsidRPr="00450AB2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C53D7" w:rsidRPr="00C47E5E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CC5D94" w:rsidRPr="001A7EB7" w:rsidTr="00F53A43">
        <w:tc>
          <w:tcPr>
            <w:tcW w:w="709" w:type="dxa"/>
            <w:vAlign w:val="center"/>
          </w:tcPr>
          <w:p w:rsidR="00CC5D94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CC5D94" w:rsidRPr="00A0348A" w:rsidRDefault="00CC5D94" w:rsidP="00DA6CD9">
            <w:r w:rsidRPr="00A0348A">
              <w:t>ООО «Еврострой», 1117746763518</w:t>
            </w:r>
          </w:p>
        </w:tc>
        <w:tc>
          <w:tcPr>
            <w:tcW w:w="1276" w:type="dxa"/>
            <w:vAlign w:val="center"/>
          </w:tcPr>
          <w:p w:rsidR="00CC5D94" w:rsidRPr="00A0348A" w:rsidRDefault="00CC5D94" w:rsidP="00DA6CD9">
            <w:pPr>
              <w:jc w:val="center"/>
            </w:pPr>
            <w:r w:rsidRPr="00A0348A">
              <w:t>383.6</w:t>
            </w:r>
            <w:r>
              <w:t xml:space="preserve"> </w:t>
            </w:r>
            <w:r w:rsidRPr="005A1191">
              <w:t>25.08.2023</w:t>
            </w:r>
          </w:p>
        </w:tc>
        <w:tc>
          <w:tcPr>
            <w:tcW w:w="1134" w:type="dxa"/>
            <w:vAlign w:val="center"/>
          </w:tcPr>
          <w:p w:rsidR="00CC5D94" w:rsidRPr="00A0348A" w:rsidRDefault="00CC5D94" w:rsidP="00DA6CD9">
            <w:pPr>
              <w:jc w:val="center"/>
            </w:pPr>
            <w:r w:rsidRPr="00A0348A">
              <w:t>Телеева Л.А.</w:t>
            </w:r>
          </w:p>
        </w:tc>
        <w:tc>
          <w:tcPr>
            <w:tcW w:w="2126" w:type="dxa"/>
            <w:vAlign w:val="center"/>
          </w:tcPr>
          <w:p w:rsidR="00CC5D94" w:rsidRPr="00A0348A" w:rsidRDefault="00CC5D94" w:rsidP="00DA6CD9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CC5D94" w:rsidRPr="00A0348A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834D8D" w:rsidRPr="001A7EB7" w:rsidTr="00F53A43">
        <w:tc>
          <w:tcPr>
            <w:tcW w:w="709" w:type="dxa"/>
            <w:vAlign w:val="center"/>
          </w:tcPr>
          <w:p w:rsidR="00834D8D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834D8D" w:rsidRPr="00A0348A" w:rsidRDefault="00834D8D" w:rsidP="00DA6CD9">
            <w:r w:rsidRPr="00A0348A">
              <w:t>АО «Мослифт», 1147746872701</w:t>
            </w:r>
          </w:p>
        </w:tc>
        <w:tc>
          <w:tcPr>
            <w:tcW w:w="1276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443.6</w:t>
            </w:r>
            <w:r>
              <w:t xml:space="preserve"> </w:t>
            </w:r>
            <w:r w:rsidRPr="00490F9A">
              <w:t>28.08.2023</w:t>
            </w:r>
          </w:p>
        </w:tc>
        <w:tc>
          <w:tcPr>
            <w:tcW w:w="1134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1701" w:type="dxa"/>
            <w:vAlign w:val="center"/>
          </w:tcPr>
          <w:p w:rsidR="00834D8D" w:rsidRPr="00A0348A" w:rsidRDefault="00834D8D" w:rsidP="001C0378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до </w:t>
            </w:r>
            <w:r w:rsidR="001C0378">
              <w:t>31</w:t>
            </w:r>
            <w:r w:rsidR="003D66F1" w:rsidRPr="003D66F1">
              <w:t>.</w:t>
            </w:r>
            <w:r w:rsidR="001C0378">
              <w:t>01</w:t>
            </w:r>
            <w:r w:rsidR="003D66F1" w:rsidRPr="003D66F1">
              <w:t>.202</w:t>
            </w:r>
            <w:r w:rsidR="001C0378">
              <w:t>4</w:t>
            </w:r>
          </w:p>
        </w:tc>
      </w:tr>
      <w:tr w:rsidR="00592DF6" w:rsidRPr="001A7EB7" w:rsidTr="00F53A43">
        <w:tc>
          <w:tcPr>
            <w:tcW w:w="709" w:type="dxa"/>
            <w:vAlign w:val="center"/>
          </w:tcPr>
          <w:p w:rsidR="00592DF6" w:rsidRPr="008C4221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DA6CD9">
            <w:r w:rsidRPr="00B6444D">
              <w:t>ООО «Скважинные сервисные технологии», 1207700217537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648</w:t>
            </w:r>
            <w:r>
              <w:t xml:space="preserve">.1 </w:t>
            </w:r>
            <w:r w:rsidRPr="004236EE">
              <w:t>27.09.2023</w:t>
            </w:r>
          </w:p>
        </w:tc>
        <w:tc>
          <w:tcPr>
            <w:tcW w:w="1134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592DF6" w:rsidRPr="008C4221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592DF6" w:rsidRPr="001A7EB7" w:rsidTr="00F53A43">
        <w:tc>
          <w:tcPr>
            <w:tcW w:w="709" w:type="dxa"/>
            <w:vAlign w:val="center"/>
          </w:tcPr>
          <w:p w:rsidR="00592DF6" w:rsidRPr="008C4221" w:rsidRDefault="009F3776" w:rsidP="00DC19CF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DA6CD9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627</w:t>
            </w:r>
            <w:r>
              <w:t xml:space="preserve">.2 </w:t>
            </w:r>
            <w:r w:rsidRPr="00371D08">
              <w:t>27.09.2023</w:t>
            </w:r>
          </w:p>
        </w:tc>
        <w:tc>
          <w:tcPr>
            <w:tcW w:w="1134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592DF6" w:rsidRPr="008C4221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2A6F68" w:rsidRPr="001A7EB7" w:rsidTr="00F53A43">
        <w:tc>
          <w:tcPr>
            <w:tcW w:w="709" w:type="dxa"/>
            <w:vAlign w:val="center"/>
          </w:tcPr>
          <w:p w:rsidR="002A6F68" w:rsidRPr="008C4221" w:rsidRDefault="009F3776" w:rsidP="006C2080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B6444D" w:rsidRDefault="002A6F68" w:rsidP="00DA6CD9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276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201</w:t>
            </w:r>
            <w:r>
              <w:t xml:space="preserve">.14 </w:t>
            </w:r>
            <w:r w:rsidRPr="002209D2">
              <w:t>15.09.2023</w:t>
            </w:r>
          </w:p>
        </w:tc>
        <w:tc>
          <w:tcPr>
            <w:tcW w:w="1134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2A6F68" w:rsidRPr="00811680" w:rsidRDefault="002A6F68" w:rsidP="00DA6CD9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A6F68" w:rsidRPr="008C4221" w:rsidRDefault="001C0378" w:rsidP="00DA6CD9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407274" w:rsidRPr="001A7EB7" w:rsidTr="00F53A43">
        <w:tc>
          <w:tcPr>
            <w:tcW w:w="709" w:type="dxa"/>
            <w:vAlign w:val="center"/>
          </w:tcPr>
          <w:p w:rsidR="00407274" w:rsidRDefault="002A6F68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0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>ООО «ЛИФТОВАЯ КОМПАНИЯ «ПРАКТИКА», 1107746558776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t>516.6 19.10.23</w:t>
            </w:r>
          </w:p>
        </w:tc>
        <w:tc>
          <w:tcPr>
            <w:tcW w:w="1134" w:type="dxa"/>
            <w:vAlign w:val="center"/>
          </w:tcPr>
          <w:p w:rsidR="00407274" w:rsidRPr="008432A9" w:rsidRDefault="00407274" w:rsidP="00DA6CD9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407274" w:rsidRPr="00BD225E" w:rsidRDefault="002A6F68" w:rsidP="00DA6CD9">
            <w:pPr>
              <w:pStyle w:val="a3"/>
              <w:spacing w:line="240" w:lineRule="atLeast"/>
              <w:ind w:left="0"/>
              <w:jc w:val="center"/>
            </w:pPr>
            <w:r>
              <w:t>Условия членства</w:t>
            </w:r>
          </w:p>
        </w:tc>
        <w:tc>
          <w:tcPr>
            <w:tcW w:w="1701" w:type="dxa"/>
            <w:vAlign w:val="center"/>
          </w:tcPr>
          <w:p w:rsidR="00407274" w:rsidRPr="002857C5" w:rsidRDefault="001C0378" w:rsidP="00B23905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407274" w:rsidRPr="001A7EB7" w:rsidTr="00F53A43">
        <w:tc>
          <w:tcPr>
            <w:tcW w:w="709" w:type="dxa"/>
            <w:vAlign w:val="center"/>
          </w:tcPr>
          <w:p w:rsidR="00407274" w:rsidRDefault="007322AF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1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 xml:space="preserve">АО «106 экспериментальный </w:t>
            </w:r>
            <w:r w:rsidRPr="001652AF">
              <w:lastRenderedPageBreak/>
              <w:t>оптико-механический завод», 1107746882803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lastRenderedPageBreak/>
              <w:t xml:space="preserve">405.6 </w:t>
            </w:r>
            <w:r w:rsidRPr="001652AF">
              <w:lastRenderedPageBreak/>
              <w:t>04.10.23</w:t>
            </w:r>
          </w:p>
        </w:tc>
        <w:tc>
          <w:tcPr>
            <w:tcW w:w="1134" w:type="dxa"/>
            <w:vAlign w:val="center"/>
          </w:tcPr>
          <w:p w:rsidR="00407274" w:rsidRPr="00B6444D" w:rsidRDefault="00407274" w:rsidP="00DA6CD9">
            <w:pPr>
              <w:jc w:val="center"/>
            </w:pPr>
            <w:r w:rsidRPr="00B6444D">
              <w:lastRenderedPageBreak/>
              <w:t xml:space="preserve">Телеева </w:t>
            </w:r>
            <w:r w:rsidRPr="00B6444D">
              <w:lastRenderedPageBreak/>
              <w:t>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 xml:space="preserve">Квалификационные </w:t>
            </w:r>
            <w:r>
              <w:lastRenderedPageBreak/>
              <w:t>требования</w:t>
            </w:r>
          </w:p>
        </w:tc>
        <w:tc>
          <w:tcPr>
            <w:tcW w:w="1701" w:type="dxa"/>
            <w:vAlign w:val="center"/>
          </w:tcPr>
          <w:p w:rsidR="00407274" w:rsidRPr="002857C5" w:rsidRDefault="001C0378" w:rsidP="00B23905">
            <w:pPr>
              <w:pStyle w:val="a3"/>
              <w:spacing w:line="240" w:lineRule="atLeast"/>
              <w:ind w:left="0"/>
              <w:jc w:val="center"/>
            </w:pPr>
            <w:r w:rsidRPr="001C0378">
              <w:lastRenderedPageBreak/>
              <w:t xml:space="preserve">На контроле до </w:t>
            </w:r>
            <w:r w:rsidRPr="001C0378">
              <w:lastRenderedPageBreak/>
              <w:t>31.01.2024</w:t>
            </w:r>
          </w:p>
        </w:tc>
      </w:tr>
      <w:tr w:rsidR="00407274" w:rsidRPr="001A7EB7" w:rsidTr="00F53A43">
        <w:tc>
          <w:tcPr>
            <w:tcW w:w="709" w:type="dxa"/>
            <w:vAlign w:val="center"/>
          </w:tcPr>
          <w:p w:rsidR="00407274" w:rsidRDefault="007322AF" w:rsidP="009F3776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</w:t>
            </w:r>
            <w:r w:rsidR="009F3776">
              <w:t>2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>ООО «СТАНДАРД КОНСТРАКШН СЁРВИСИЗ», 5157746214214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t>394.6 10.10.23</w:t>
            </w:r>
          </w:p>
        </w:tc>
        <w:tc>
          <w:tcPr>
            <w:tcW w:w="1134" w:type="dxa"/>
            <w:vAlign w:val="center"/>
          </w:tcPr>
          <w:p w:rsidR="00407274" w:rsidRPr="00B6444D" w:rsidRDefault="00407274" w:rsidP="00DA6CD9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407274" w:rsidRPr="002857C5" w:rsidRDefault="001C0378" w:rsidP="00B23905">
            <w:pPr>
              <w:pStyle w:val="a3"/>
              <w:spacing w:line="240" w:lineRule="atLeast"/>
              <w:ind w:left="0"/>
              <w:jc w:val="center"/>
            </w:pPr>
            <w:r w:rsidRPr="001C0378">
              <w:t>На контроле до 31.01.2024</w:t>
            </w:r>
          </w:p>
        </w:tc>
      </w:tr>
      <w:tr w:rsidR="002A6F68" w:rsidRPr="001A7EB7" w:rsidTr="00F53A43">
        <w:tc>
          <w:tcPr>
            <w:tcW w:w="709" w:type="dxa"/>
            <w:vAlign w:val="center"/>
          </w:tcPr>
          <w:p w:rsidR="002A6F68" w:rsidRDefault="00C060DE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3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ТАЛС-Строй», 1057747609314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1134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A6F68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A6F68" w:rsidRPr="001A7EB7" w:rsidTr="00F53A43">
        <w:tc>
          <w:tcPr>
            <w:tcW w:w="709" w:type="dxa"/>
            <w:vAlign w:val="center"/>
          </w:tcPr>
          <w:p w:rsidR="002A6F68" w:rsidRDefault="00C060DE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4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АК-Метро», 5157746004532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1134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A6F68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A6F68" w:rsidRPr="001A7EB7" w:rsidTr="00F53A43">
        <w:tc>
          <w:tcPr>
            <w:tcW w:w="709" w:type="dxa"/>
            <w:vAlign w:val="center"/>
          </w:tcPr>
          <w:p w:rsidR="002A6F68" w:rsidRDefault="00C060DE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5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ПЕРЕСВЕТ», 1177746595730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1134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2A6F68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A6F68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645676" w:rsidP="009F377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9F3776">
              <w:t>6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ВЕБ-Инвест», 1157746202338</w:t>
            </w:r>
          </w:p>
        </w:tc>
        <w:tc>
          <w:tcPr>
            <w:tcW w:w="1276" w:type="dxa"/>
            <w:vAlign w:val="center"/>
          </w:tcPr>
          <w:p w:rsidR="002C5F1C" w:rsidRPr="00B05642" w:rsidRDefault="002C5F1C" w:rsidP="002C5F1C">
            <w:pPr>
              <w:jc w:val="center"/>
            </w:pPr>
            <w:r w:rsidRPr="003933BB">
              <w:t>513</w:t>
            </w:r>
            <w:r>
              <w:t>.6 10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Телеева Л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412B18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17</w:t>
            </w:r>
            <w:r w:rsidR="00645676"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Строительная Компания ГАЗ», 1167746670431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508</w:t>
            </w:r>
            <w:r>
              <w:t xml:space="preserve">.6 </w:t>
            </w:r>
            <w:r w:rsidRPr="00D72D91">
              <w:t>24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К</w:t>
            </w:r>
            <w:r w:rsidRPr="004A112B">
              <w:t>валификационные требования, Условия членства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18</w:t>
            </w:r>
            <w:r w:rsidR="00645676"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Маяк», 1197746442299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32</w:t>
            </w:r>
            <w:r>
              <w:t>.2 03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Гузлов С.А.</w:t>
            </w:r>
          </w:p>
        </w:tc>
        <w:tc>
          <w:tcPr>
            <w:tcW w:w="2126" w:type="dxa"/>
            <w:vAlign w:val="center"/>
          </w:tcPr>
          <w:p w:rsidR="002C5F1C" w:rsidRPr="00BD225E" w:rsidRDefault="002C5F1C" w:rsidP="002C5F1C">
            <w:pPr>
              <w:pStyle w:val="a3"/>
              <w:spacing w:line="240" w:lineRule="atLeast"/>
              <w:ind w:left="0"/>
              <w:jc w:val="center"/>
            </w:pPr>
            <w:r>
              <w:t>К</w:t>
            </w:r>
            <w:r w:rsidRPr="004A112B">
              <w:t>валификационные требования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19</w:t>
            </w:r>
            <w:r w:rsidR="00645676"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МОСКЛАДКА», 1127746137881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540</w:t>
            </w:r>
            <w:r>
              <w:t>.5 08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Гузлов С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Н</w:t>
            </w:r>
            <w:r w:rsidRPr="002A14AE">
              <w:t>е представлены документы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645676" w:rsidP="009F3776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9F3776">
              <w:t>0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Форстек Менеджмент», 1167746373464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50</w:t>
            </w:r>
            <w:r>
              <w:t>.1 23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Гузлов С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645676" w:rsidP="009F3776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9F3776">
              <w:t>1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Новые технологии Лифт К», 1097746824174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453</w:t>
            </w:r>
            <w:r>
              <w:t xml:space="preserve">.6 </w:t>
            </w:r>
            <w:r w:rsidRPr="00BE08A1">
              <w:t>29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pStyle w:val="a3"/>
              <w:spacing w:line="240" w:lineRule="atLeast"/>
              <w:ind w:left="0"/>
              <w:jc w:val="center"/>
            </w:pPr>
            <w:r w:rsidRPr="00BE08A1">
              <w:t>Квалификационные требования</w:t>
            </w:r>
            <w:r w:rsidRPr="00A2001D">
              <w:t xml:space="preserve"> 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2C5F1C" w:rsidRPr="001A7EB7" w:rsidTr="00F53A43">
        <w:tc>
          <w:tcPr>
            <w:tcW w:w="709" w:type="dxa"/>
            <w:vAlign w:val="center"/>
          </w:tcPr>
          <w:p w:rsidR="002C5F1C" w:rsidRDefault="00645676" w:rsidP="009F3776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9F3776">
              <w:t>2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C5F1C" w:rsidRPr="003933BB" w:rsidRDefault="00F53A43" w:rsidP="002C5F1C">
            <w:r w:rsidRPr="00F53A43">
              <w:t>ООО  «ДК ЖБИ 11»,  1207700499115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52</w:t>
            </w:r>
            <w:r>
              <w:t xml:space="preserve">.1 </w:t>
            </w:r>
            <w:r w:rsidRPr="009C1788">
              <w:t>29.11.2023</w:t>
            </w:r>
          </w:p>
        </w:tc>
        <w:tc>
          <w:tcPr>
            <w:tcW w:w="1134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Н</w:t>
            </w:r>
            <w:r w:rsidRPr="00914330">
              <w:t>е представлены документы</w:t>
            </w:r>
          </w:p>
        </w:tc>
        <w:tc>
          <w:tcPr>
            <w:tcW w:w="1701" w:type="dxa"/>
            <w:vAlign w:val="center"/>
          </w:tcPr>
          <w:p w:rsidR="002C5F1C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9F3776">
            <w:pPr>
              <w:pStyle w:val="a3"/>
              <w:spacing w:line="240" w:lineRule="atLeast"/>
              <w:ind w:left="0"/>
              <w:jc w:val="center"/>
            </w:pPr>
            <w:r>
              <w:t>23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ООО «СтройЛифт», 1227700875500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659</w:t>
            </w:r>
            <w:r>
              <w:t>.1 14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8D3B66" w:rsidRPr="00B6444D" w:rsidRDefault="00F53A43" w:rsidP="00F53A43">
            <w:pPr>
              <w:jc w:val="center"/>
            </w:pPr>
            <w:r w:rsidRPr="00F53A43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9F3776">
            <w:pPr>
              <w:pStyle w:val="a3"/>
              <w:spacing w:line="240" w:lineRule="atLeast"/>
              <w:ind w:left="0"/>
              <w:jc w:val="center"/>
            </w:pPr>
            <w:r>
              <w:t>24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ООО «ЮВиСтрой», 1095074000614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608</w:t>
            </w:r>
            <w:r>
              <w:t>.3 22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8D3B66" w:rsidRPr="00B6444D" w:rsidRDefault="00F53A43" w:rsidP="00F53A43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9F3776">
            <w:pPr>
              <w:pStyle w:val="a3"/>
              <w:spacing w:line="240" w:lineRule="atLeast"/>
              <w:ind w:left="0"/>
              <w:jc w:val="center"/>
            </w:pPr>
            <w:r>
              <w:t>25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ООО «СтройЭлемент», 1057748484804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656</w:t>
            </w:r>
            <w:r>
              <w:t>.1 22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8D3B66" w:rsidRPr="00B6444D" w:rsidRDefault="00F53A43" w:rsidP="00F53A43">
            <w:pPr>
              <w:jc w:val="center"/>
            </w:pPr>
            <w:r w:rsidRPr="00F53A43">
              <w:t>Не представлены документы, Условия членства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26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ООО «ЭлектроЛайф», 1167746902905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389</w:t>
            </w:r>
            <w:r>
              <w:t>.6 22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8D3B66" w:rsidRPr="00B6444D" w:rsidRDefault="00F53A43" w:rsidP="00F53A43">
            <w:pPr>
              <w:pStyle w:val="a3"/>
              <w:spacing w:line="240" w:lineRule="atLeast"/>
              <w:ind w:left="0"/>
              <w:jc w:val="center"/>
            </w:pPr>
            <w:r w:rsidRPr="00F53A43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27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ООО «ПроТехСтрой», 1227700787038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661</w:t>
            </w:r>
            <w:r>
              <w:t xml:space="preserve">.1 </w:t>
            </w:r>
            <w:r w:rsidRPr="00595ADE">
              <w:t>20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8D3B66" w:rsidRPr="00B6444D" w:rsidRDefault="00F53A43" w:rsidP="00F53A43">
            <w:pPr>
              <w:jc w:val="center"/>
            </w:pPr>
            <w:r w:rsidRPr="00F53A43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  <w:tr w:rsidR="008D3B66" w:rsidRPr="001A7EB7" w:rsidTr="00F53A43">
        <w:tc>
          <w:tcPr>
            <w:tcW w:w="709" w:type="dxa"/>
            <w:vAlign w:val="center"/>
          </w:tcPr>
          <w:p w:rsidR="008D3B66" w:rsidRDefault="009F3776" w:rsidP="00C35E18">
            <w:pPr>
              <w:pStyle w:val="a3"/>
              <w:spacing w:line="240" w:lineRule="atLeast"/>
              <w:ind w:left="0"/>
              <w:jc w:val="center"/>
            </w:pPr>
            <w:r>
              <w:t>28.</w:t>
            </w:r>
          </w:p>
        </w:tc>
        <w:tc>
          <w:tcPr>
            <w:tcW w:w="3544" w:type="dxa"/>
            <w:vAlign w:val="center"/>
          </w:tcPr>
          <w:p w:rsidR="008D3B66" w:rsidRPr="00796A9E" w:rsidRDefault="008D3B66" w:rsidP="00F53A43">
            <w:r w:rsidRPr="00796A9E">
              <w:t>АО «Промгидромеханизация», 1027700237993</w:t>
            </w:r>
          </w:p>
        </w:tc>
        <w:tc>
          <w:tcPr>
            <w:tcW w:w="1276" w:type="dxa"/>
            <w:vAlign w:val="center"/>
          </w:tcPr>
          <w:p w:rsidR="008D3B66" w:rsidRPr="00796A9E" w:rsidRDefault="008D3B66" w:rsidP="00F53A43">
            <w:pPr>
              <w:jc w:val="center"/>
            </w:pPr>
            <w:r w:rsidRPr="00796A9E">
              <w:t>636</w:t>
            </w:r>
            <w:r>
              <w:t>.2 19.12.2023</w:t>
            </w:r>
          </w:p>
        </w:tc>
        <w:tc>
          <w:tcPr>
            <w:tcW w:w="1134" w:type="dxa"/>
            <w:vAlign w:val="center"/>
          </w:tcPr>
          <w:p w:rsidR="008D3B66" w:rsidRPr="00B6444D" w:rsidRDefault="008D3B66" w:rsidP="00F53A43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8D3B66" w:rsidRPr="00B6444D" w:rsidRDefault="009F3776" w:rsidP="00F53A43">
            <w:pPr>
              <w:jc w:val="center"/>
            </w:pPr>
            <w:r w:rsidRPr="009F3776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8D3B66" w:rsidRPr="00C060DE" w:rsidRDefault="00F53A43" w:rsidP="002A6F68">
            <w:pPr>
              <w:jc w:val="center"/>
            </w:pPr>
            <w:r w:rsidRPr="00F53A43">
              <w:t>На контроле до 31.01.2024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BB5FA7" w:rsidRDefault="00BB5FA7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Default="000C3FD7" w:rsidP="001E25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253D">
        <w:rPr>
          <w:sz w:val="28"/>
          <w:szCs w:val="28"/>
        </w:rPr>
        <w:t xml:space="preserve">) </w:t>
      </w:r>
      <w:r w:rsidR="001E253D" w:rsidRPr="00FB1A89">
        <w:rPr>
          <w:sz w:val="28"/>
          <w:szCs w:val="28"/>
        </w:rPr>
        <w:t>Докладчик:</w:t>
      </w:r>
      <w:r w:rsidR="001E253D" w:rsidRPr="00DD18EA">
        <w:rPr>
          <w:sz w:val="28"/>
          <w:szCs w:val="28"/>
        </w:rPr>
        <w:t xml:space="preserve"> </w:t>
      </w:r>
      <w:r w:rsidR="001E253D" w:rsidRPr="009C3D84">
        <w:rPr>
          <w:sz w:val="28"/>
          <w:szCs w:val="28"/>
        </w:rPr>
        <w:t>Гузлов С.А.</w:t>
      </w:r>
      <w:r w:rsidR="001E253D">
        <w:rPr>
          <w:sz w:val="28"/>
          <w:szCs w:val="28"/>
        </w:rPr>
        <w:t xml:space="preserve"> </w:t>
      </w:r>
    </w:p>
    <w:p w:rsidR="001E253D" w:rsidRDefault="001E253D" w:rsidP="004B23E2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передаче материалов </w:t>
      </w:r>
      <w:r w:rsidR="004B23E2">
        <w:rPr>
          <w:sz w:val="28"/>
          <w:szCs w:val="28"/>
        </w:rPr>
        <w:t>в Дисциплинарную комиссию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134"/>
        <w:gridCol w:w="1985"/>
        <w:gridCol w:w="992"/>
        <w:gridCol w:w="1559"/>
      </w:tblGrid>
      <w:tr w:rsidR="001E253D" w:rsidRPr="005C7B34" w:rsidTr="00156A7C">
        <w:tc>
          <w:tcPr>
            <w:tcW w:w="568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9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1985" w:type="dxa"/>
            <w:vAlign w:val="center"/>
          </w:tcPr>
          <w:p w:rsidR="001E253D" w:rsidRPr="00827D4E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FB0C23" w:rsidRPr="005C7B34" w:rsidTr="00156A7C">
        <w:trPr>
          <w:trHeight w:val="271"/>
        </w:trPr>
        <w:tc>
          <w:tcPr>
            <w:tcW w:w="568" w:type="dxa"/>
            <w:vAlign w:val="center"/>
          </w:tcPr>
          <w:p w:rsidR="00FB0C23" w:rsidRDefault="00FB0C23" w:rsidP="00B05101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FB0C23" w:rsidRPr="003933BB" w:rsidRDefault="00FB0C23" w:rsidP="00F53A43">
            <w:r w:rsidRPr="003933BB">
              <w:t>ООО «Строй-ТП», 1137746391408</w:t>
            </w:r>
          </w:p>
        </w:tc>
        <w:tc>
          <w:tcPr>
            <w:tcW w:w="1276" w:type="dxa"/>
            <w:vAlign w:val="center"/>
          </w:tcPr>
          <w:p w:rsidR="00FB0C23" w:rsidRPr="003933BB" w:rsidRDefault="00FB0C23" w:rsidP="00F53A43">
            <w:pPr>
              <w:jc w:val="center"/>
            </w:pPr>
            <w:r w:rsidRPr="003933BB">
              <w:t>635</w:t>
            </w:r>
            <w:r>
              <w:t>.2 21.11.2023</w:t>
            </w:r>
          </w:p>
        </w:tc>
        <w:tc>
          <w:tcPr>
            <w:tcW w:w="1134" w:type="dxa"/>
            <w:vAlign w:val="center"/>
          </w:tcPr>
          <w:p w:rsidR="00FB0C23" w:rsidRPr="00B6444D" w:rsidRDefault="00FB0C23" w:rsidP="00F53A43">
            <w:pPr>
              <w:jc w:val="center"/>
            </w:pPr>
            <w:r w:rsidRPr="00B6444D">
              <w:t>Полков А.Н.</w:t>
            </w:r>
          </w:p>
        </w:tc>
        <w:tc>
          <w:tcPr>
            <w:tcW w:w="1985" w:type="dxa"/>
            <w:vAlign w:val="center"/>
          </w:tcPr>
          <w:p w:rsidR="00FB0C23" w:rsidRPr="00B6444D" w:rsidRDefault="00FB0C23" w:rsidP="00F53A43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992" w:type="dxa"/>
            <w:vAlign w:val="center"/>
          </w:tcPr>
          <w:p w:rsidR="00FB0C23" w:rsidRPr="00C47E5E" w:rsidRDefault="00FB0C23" w:rsidP="00F53A43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559" w:type="dxa"/>
            <w:vAlign w:val="center"/>
          </w:tcPr>
          <w:p w:rsidR="00FB0C23" w:rsidRPr="00F370A2" w:rsidRDefault="00FB0C23" w:rsidP="00F53A43">
            <w:pPr>
              <w:jc w:val="center"/>
            </w:pPr>
            <w:r w:rsidRPr="002C53D7">
              <w:t>Имеется нарушение</w:t>
            </w:r>
          </w:p>
        </w:tc>
      </w:tr>
      <w:tr w:rsidR="0033766C" w:rsidRPr="005C7B34" w:rsidTr="00156A7C">
        <w:trPr>
          <w:trHeight w:val="271"/>
        </w:trPr>
        <w:tc>
          <w:tcPr>
            <w:tcW w:w="568" w:type="dxa"/>
            <w:vAlign w:val="center"/>
          </w:tcPr>
          <w:p w:rsidR="0033766C" w:rsidRDefault="0033766C" w:rsidP="00B05101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976" w:type="dxa"/>
            <w:vAlign w:val="center"/>
          </w:tcPr>
          <w:p w:rsidR="0033766C" w:rsidRPr="00796A9E" w:rsidRDefault="0033766C" w:rsidP="00F53A43">
            <w:r w:rsidRPr="00796A9E">
              <w:t>ООО «Либерти», 1227700608189</w:t>
            </w:r>
          </w:p>
        </w:tc>
        <w:tc>
          <w:tcPr>
            <w:tcW w:w="1276" w:type="dxa"/>
            <w:vAlign w:val="center"/>
          </w:tcPr>
          <w:p w:rsidR="0033766C" w:rsidRPr="00796A9E" w:rsidRDefault="0033766C" w:rsidP="00F53A43">
            <w:pPr>
              <w:jc w:val="center"/>
            </w:pPr>
            <w:r w:rsidRPr="00796A9E">
              <w:t>657</w:t>
            </w:r>
            <w:r>
              <w:t xml:space="preserve">.1 </w:t>
            </w:r>
            <w:r w:rsidRPr="003B38C4">
              <w:t>08.12.2023</w:t>
            </w:r>
          </w:p>
        </w:tc>
        <w:tc>
          <w:tcPr>
            <w:tcW w:w="1134" w:type="dxa"/>
            <w:vAlign w:val="center"/>
          </w:tcPr>
          <w:p w:rsidR="0033766C" w:rsidRPr="00B6444D" w:rsidRDefault="0033766C" w:rsidP="00F53A43">
            <w:pPr>
              <w:jc w:val="center"/>
            </w:pPr>
            <w:r w:rsidRPr="003933BB">
              <w:t>Телеева Л.А.</w:t>
            </w:r>
          </w:p>
        </w:tc>
        <w:tc>
          <w:tcPr>
            <w:tcW w:w="1985" w:type="dxa"/>
            <w:vAlign w:val="center"/>
          </w:tcPr>
          <w:p w:rsidR="0033766C" w:rsidRPr="00B6444D" w:rsidRDefault="0033766C" w:rsidP="00F53A43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992" w:type="dxa"/>
            <w:vAlign w:val="center"/>
          </w:tcPr>
          <w:p w:rsidR="0033766C" w:rsidRPr="00C47E5E" w:rsidRDefault="0033766C" w:rsidP="00F53A43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559" w:type="dxa"/>
            <w:vAlign w:val="center"/>
          </w:tcPr>
          <w:p w:rsidR="0033766C" w:rsidRPr="00F370A2" w:rsidRDefault="0033766C" w:rsidP="00F53A43">
            <w:pPr>
              <w:jc w:val="center"/>
            </w:pPr>
            <w:r w:rsidRPr="002C53D7">
              <w:t>Имеется нарушение</w:t>
            </w:r>
          </w:p>
        </w:tc>
      </w:tr>
    </w:tbl>
    <w:p w:rsidR="000C3FD7" w:rsidRDefault="000C3FD7" w:rsidP="0042475D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1E253D" w:rsidRPr="00DC2591" w:rsidRDefault="001E253D" w:rsidP="0042475D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1E253D" w:rsidRDefault="001E253D" w:rsidP="001E25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F7B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выявленны</w:t>
      </w:r>
      <w:r w:rsidR="00191F7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91F7B">
        <w:rPr>
          <w:sz w:val="28"/>
          <w:szCs w:val="28"/>
        </w:rPr>
        <w:t>в ходе</w:t>
      </w:r>
      <w:r w:rsidR="00191F7B" w:rsidRPr="00191F7B">
        <w:rPr>
          <w:sz w:val="28"/>
          <w:szCs w:val="28"/>
        </w:rPr>
        <w:t xml:space="preserve"> проведения контрольных мероприятий </w:t>
      </w:r>
      <w:r>
        <w:rPr>
          <w:sz w:val="28"/>
          <w:szCs w:val="28"/>
        </w:rPr>
        <w:t>нарушени</w:t>
      </w:r>
      <w:r w:rsidR="00191F7B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</w:t>
      </w:r>
      <w:r w:rsidR="00331015">
        <w:rPr>
          <w:sz w:val="28"/>
          <w:szCs w:val="28"/>
        </w:rPr>
        <w:t>ых</w:t>
      </w:r>
      <w:r>
        <w:rPr>
          <w:sz w:val="28"/>
          <w:szCs w:val="28"/>
        </w:rPr>
        <w:t xml:space="preserve"> член</w:t>
      </w:r>
      <w:r w:rsidR="00331015">
        <w:rPr>
          <w:sz w:val="28"/>
          <w:szCs w:val="28"/>
        </w:rPr>
        <w:t>ов</w:t>
      </w:r>
      <w:r>
        <w:rPr>
          <w:sz w:val="28"/>
          <w:szCs w:val="28"/>
        </w:rPr>
        <w:t xml:space="preserve"> Союза в Дисциплинарную комиссию для рассмотрения вопроса о применении мер дисциплинарного воздействия.</w:t>
      </w:r>
    </w:p>
    <w:p w:rsidR="001E253D" w:rsidRPr="009C2EC0" w:rsidRDefault="001E253D" w:rsidP="001E253D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1E253D" w:rsidRDefault="001E253D" w:rsidP="001E253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6011A5" w:rsidRDefault="006011A5" w:rsidP="00412B18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313682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313682" w:rsidRPr="006011A5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820146" w:rsidRPr="00313682" w:rsidRDefault="00FF5A57" w:rsidP="00313682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6031D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F6031D" w:rsidTr="00FC73CC">
        <w:trPr>
          <w:trHeight w:val="337"/>
        </w:trPr>
        <w:tc>
          <w:tcPr>
            <w:tcW w:w="4339" w:type="dxa"/>
            <w:vAlign w:val="center"/>
          </w:tcPr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F6031D" w:rsidRPr="00FF5A57" w:rsidRDefault="00F6031D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031D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B25E65" w:rsidTr="00FC73CC">
        <w:trPr>
          <w:trHeight w:val="337"/>
        </w:trPr>
        <w:tc>
          <w:tcPr>
            <w:tcW w:w="4339" w:type="dxa"/>
            <w:vAlign w:val="center"/>
          </w:tcPr>
          <w:p w:rsidR="00B25E65" w:rsidRPr="00B25E65" w:rsidRDefault="00B25E65" w:rsidP="00B25E65">
            <w:pPr>
              <w:spacing w:line="240" w:lineRule="atLeast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Главный специалист</w:t>
            </w:r>
          </w:p>
          <w:p w:rsidR="00B25E65" w:rsidRDefault="00B25E65" w:rsidP="00B25E6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B25E65" w:rsidRPr="00FF5A57" w:rsidRDefault="00B25E65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25E65" w:rsidRPr="00FF5A57" w:rsidRDefault="00B25E65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B25E65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B25E65" w:rsidSect="000F67C7">
      <w:footerReference w:type="default" r:id="rId10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76" w:rsidRDefault="009F3776" w:rsidP="001E389B">
      <w:pPr>
        <w:spacing w:after="0" w:line="240" w:lineRule="auto"/>
      </w:pPr>
      <w:r>
        <w:separator/>
      </w:r>
    </w:p>
  </w:endnote>
  <w:endnote w:type="continuationSeparator" w:id="0">
    <w:p w:rsidR="009F3776" w:rsidRDefault="009F377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9F3776" w:rsidRDefault="009F37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76" w:rsidRDefault="009F3776" w:rsidP="001E389B">
      <w:pPr>
        <w:spacing w:after="0" w:line="240" w:lineRule="auto"/>
      </w:pPr>
      <w:r>
        <w:separator/>
      </w:r>
    </w:p>
  </w:footnote>
  <w:footnote w:type="continuationSeparator" w:id="0">
    <w:p w:rsidR="009F3776" w:rsidRDefault="009F377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33F39"/>
    <w:multiLevelType w:val="hybridMultilevel"/>
    <w:tmpl w:val="6DD63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26E"/>
    <w:multiLevelType w:val="hybridMultilevel"/>
    <w:tmpl w:val="B4B6557A"/>
    <w:lvl w:ilvl="0" w:tplc="80D009C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3"/>
  </w:num>
  <w:num w:numId="5">
    <w:abstractNumId w:val="12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2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1AE"/>
    <w:rsid w:val="000036A1"/>
    <w:rsid w:val="000037E8"/>
    <w:rsid w:val="00003D80"/>
    <w:rsid w:val="00006C53"/>
    <w:rsid w:val="00007748"/>
    <w:rsid w:val="00007D2C"/>
    <w:rsid w:val="00010E89"/>
    <w:rsid w:val="00011960"/>
    <w:rsid w:val="00011BBA"/>
    <w:rsid w:val="00012053"/>
    <w:rsid w:val="00012073"/>
    <w:rsid w:val="00012B3A"/>
    <w:rsid w:val="00012E98"/>
    <w:rsid w:val="00012EF8"/>
    <w:rsid w:val="0001424B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356"/>
    <w:rsid w:val="000239C3"/>
    <w:rsid w:val="00023BE4"/>
    <w:rsid w:val="00023C0E"/>
    <w:rsid w:val="00023E01"/>
    <w:rsid w:val="00024870"/>
    <w:rsid w:val="00026577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47BF0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2E4"/>
    <w:rsid w:val="00083514"/>
    <w:rsid w:val="00083F20"/>
    <w:rsid w:val="00084432"/>
    <w:rsid w:val="0008457E"/>
    <w:rsid w:val="0008493E"/>
    <w:rsid w:val="00084C54"/>
    <w:rsid w:val="00085979"/>
    <w:rsid w:val="00085E88"/>
    <w:rsid w:val="00086565"/>
    <w:rsid w:val="00086E97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5BB3"/>
    <w:rsid w:val="000A641B"/>
    <w:rsid w:val="000A7860"/>
    <w:rsid w:val="000B14B1"/>
    <w:rsid w:val="000B16B2"/>
    <w:rsid w:val="000B2023"/>
    <w:rsid w:val="000B2767"/>
    <w:rsid w:val="000B450C"/>
    <w:rsid w:val="000B4D7F"/>
    <w:rsid w:val="000B622C"/>
    <w:rsid w:val="000B6981"/>
    <w:rsid w:val="000B6C4D"/>
    <w:rsid w:val="000B6EDE"/>
    <w:rsid w:val="000B720D"/>
    <w:rsid w:val="000C13D9"/>
    <w:rsid w:val="000C1F32"/>
    <w:rsid w:val="000C205E"/>
    <w:rsid w:val="000C3796"/>
    <w:rsid w:val="000C3E2C"/>
    <w:rsid w:val="000C3FD7"/>
    <w:rsid w:val="000C452F"/>
    <w:rsid w:val="000C64A5"/>
    <w:rsid w:val="000C667E"/>
    <w:rsid w:val="000C70A8"/>
    <w:rsid w:val="000C782F"/>
    <w:rsid w:val="000D2426"/>
    <w:rsid w:val="000D54EB"/>
    <w:rsid w:val="000D5711"/>
    <w:rsid w:val="000D67D0"/>
    <w:rsid w:val="000D6E17"/>
    <w:rsid w:val="000D7225"/>
    <w:rsid w:val="000E058C"/>
    <w:rsid w:val="000E0EC7"/>
    <w:rsid w:val="000E2197"/>
    <w:rsid w:val="000E34ED"/>
    <w:rsid w:val="000E3A4C"/>
    <w:rsid w:val="000E3EBD"/>
    <w:rsid w:val="000E40C4"/>
    <w:rsid w:val="000E4F6B"/>
    <w:rsid w:val="000E537B"/>
    <w:rsid w:val="000E5496"/>
    <w:rsid w:val="000E5572"/>
    <w:rsid w:val="000E6980"/>
    <w:rsid w:val="000E6CEC"/>
    <w:rsid w:val="000E6EE4"/>
    <w:rsid w:val="000F125F"/>
    <w:rsid w:val="000F131D"/>
    <w:rsid w:val="000F1DF2"/>
    <w:rsid w:val="000F23E6"/>
    <w:rsid w:val="000F24DF"/>
    <w:rsid w:val="000F2BDC"/>
    <w:rsid w:val="000F3730"/>
    <w:rsid w:val="000F3B3E"/>
    <w:rsid w:val="000F4C05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6690"/>
    <w:rsid w:val="001171C6"/>
    <w:rsid w:val="00117457"/>
    <w:rsid w:val="00117EAB"/>
    <w:rsid w:val="00121A7B"/>
    <w:rsid w:val="00121BDE"/>
    <w:rsid w:val="00121C0F"/>
    <w:rsid w:val="0012217F"/>
    <w:rsid w:val="0012235E"/>
    <w:rsid w:val="00122680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2BEE"/>
    <w:rsid w:val="001339BF"/>
    <w:rsid w:val="00133BA5"/>
    <w:rsid w:val="0013430D"/>
    <w:rsid w:val="00134EE7"/>
    <w:rsid w:val="00135742"/>
    <w:rsid w:val="001358EC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A7C"/>
    <w:rsid w:val="00156DFD"/>
    <w:rsid w:val="001618D6"/>
    <w:rsid w:val="00162BB0"/>
    <w:rsid w:val="0016329A"/>
    <w:rsid w:val="001637B7"/>
    <w:rsid w:val="00163DA4"/>
    <w:rsid w:val="0016400F"/>
    <w:rsid w:val="00164D7D"/>
    <w:rsid w:val="001652AF"/>
    <w:rsid w:val="00166396"/>
    <w:rsid w:val="00167D09"/>
    <w:rsid w:val="00170F24"/>
    <w:rsid w:val="00172961"/>
    <w:rsid w:val="00173897"/>
    <w:rsid w:val="00173D41"/>
    <w:rsid w:val="00174476"/>
    <w:rsid w:val="00176866"/>
    <w:rsid w:val="001769AD"/>
    <w:rsid w:val="00176C45"/>
    <w:rsid w:val="00177E56"/>
    <w:rsid w:val="00180FAC"/>
    <w:rsid w:val="00182709"/>
    <w:rsid w:val="00183130"/>
    <w:rsid w:val="001835E5"/>
    <w:rsid w:val="0018382A"/>
    <w:rsid w:val="001839B7"/>
    <w:rsid w:val="00184E3C"/>
    <w:rsid w:val="00186518"/>
    <w:rsid w:val="00187A8C"/>
    <w:rsid w:val="00190163"/>
    <w:rsid w:val="0019091B"/>
    <w:rsid w:val="001915E2"/>
    <w:rsid w:val="00191C73"/>
    <w:rsid w:val="00191F7B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3A9"/>
    <w:rsid w:val="001A18A1"/>
    <w:rsid w:val="001A237C"/>
    <w:rsid w:val="001A2B6E"/>
    <w:rsid w:val="001A2F4D"/>
    <w:rsid w:val="001A3470"/>
    <w:rsid w:val="001A34EB"/>
    <w:rsid w:val="001A3535"/>
    <w:rsid w:val="001A3810"/>
    <w:rsid w:val="001A507F"/>
    <w:rsid w:val="001A64BE"/>
    <w:rsid w:val="001A6B98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0378"/>
    <w:rsid w:val="001C17B7"/>
    <w:rsid w:val="001C2176"/>
    <w:rsid w:val="001C2671"/>
    <w:rsid w:val="001C27DD"/>
    <w:rsid w:val="001C4053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D79E5"/>
    <w:rsid w:val="001E0C98"/>
    <w:rsid w:val="001E21C8"/>
    <w:rsid w:val="001E23EA"/>
    <w:rsid w:val="001E253D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997"/>
    <w:rsid w:val="001E7B03"/>
    <w:rsid w:val="001F1CE6"/>
    <w:rsid w:val="001F2794"/>
    <w:rsid w:val="001F4A38"/>
    <w:rsid w:val="001F6C26"/>
    <w:rsid w:val="00200A8F"/>
    <w:rsid w:val="002014C4"/>
    <w:rsid w:val="00201657"/>
    <w:rsid w:val="0020473F"/>
    <w:rsid w:val="0020486E"/>
    <w:rsid w:val="00204E31"/>
    <w:rsid w:val="00205187"/>
    <w:rsid w:val="00206D22"/>
    <w:rsid w:val="0020700E"/>
    <w:rsid w:val="0021026C"/>
    <w:rsid w:val="00211046"/>
    <w:rsid w:val="002113DA"/>
    <w:rsid w:val="0022055A"/>
    <w:rsid w:val="00220831"/>
    <w:rsid w:val="002209D2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5CD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748"/>
    <w:rsid w:val="002779B2"/>
    <w:rsid w:val="0028110A"/>
    <w:rsid w:val="00281338"/>
    <w:rsid w:val="00282A21"/>
    <w:rsid w:val="00282C65"/>
    <w:rsid w:val="00282FF6"/>
    <w:rsid w:val="00283051"/>
    <w:rsid w:val="00283CD1"/>
    <w:rsid w:val="002855E5"/>
    <w:rsid w:val="002857C5"/>
    <w:rsid w:val="002869A2"/>
    <w:rsid w:val="002903A8"/>
    <w:rsid w:val="00290741"/>
    <w:rsid w:val="00290BCC"/>
    <w:rsid w:val="0029241A"/>
    <w:rsid w:val="002925E5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14AE"/>
    <w:rsid w:val="002A25D8"/>
    <w:rsid w:val="002A2FFC"/>
    <w:rsid w:val="002A31F3"/>
    <w:rsid w:val="002A4948"/>
    <w:rsid w:val="002A6695"/>
    <w:rsid w:val="002A6C7D"/>
    <w:rsid w:val="002A6F68"/>
    <w:rsid w:val="002A7352"/>
    <w:rsid w:val="002A76CF"/>
    <w:rsid w:val="002A773B"/>
    <w:rsid w:val="002A78F1"/>
    <w:rsid w:val="002A7FAD"/>
    <w:rsid w:val="002A7FC0"/>
    <w:rsid w:val="002B0363"/>
    <w:rsid w:val="002B1E8A"/>
    <w:rsid w:val="002B23CA"/>
    <w:rsid w:val="002B2C1E"/>
    <w:rsid w:val="002B3908"/>
    <w:rsid w:val="002B3A92"/>
    <w:rsid w:val="002B3FAD"/>
    <w:rsid w:val="002B4D3E"/>
    <w:rsid w:val="002B75F4"/>
    <w:rsid w:val="002C115A"/>
    <w:rsid w:val="002C229B"/>
    <w:rsid w:val="002C2BA7"/>
    <w:rsid w:val="002C3316"/>
    <w:rsid w:val="002C46AB"/>
    <w:rsid w:val="002C53D7"/>
    <w:rsid w:val="002C5C9A"/>
    <w:rsid w:val="002C5F1C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5DB6"/>
    <w:rsid w:val="00306EFB"/>
    <w:rsid w:val="00307DD5"/>
    <w:rsid w:val="00310A39"/>
    <w:rsid w:val="00310FA7"/>
    <w:rsid w:val="00313215"/>
    <w:rsid w:val="00313682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15"/>
    <w:rsid w:val="003310BB"/>
    <w:rsid w:val="00331717"/>
    <w:rsid w:val="00331A6F"/>
    <w:rsid w:val="00331D19"/>
    <w:rsid w:val="00333864"/>
    <w:rsid w:val="00334E03"/>
    <w:rsid w:val="00335D0D"/>
    <w:rsid w:val="003371FB"/>
    <w:rsid w:val="00337241"/>
    <w:rsid w:val="003373FB"/>
    <w:rsid w:val="0033766C"/>
    <w:rsid w:val="00337E85"/>
    <w:rsid w:val="0034023E"/>
    <w:rsid w:val="00340605"/>
    <w:rsid w:val="00340784"/>
    <w:rsid w:val="003421E3"/>
    <w:rsid w:val="0034314B"/>
    <w:rsid w:val="00343185"/>
    <w:rsid w:val="003444BB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7C"/>
    <w:rsid w:val="00363AB2"/>
    <w:rsid w:val="00363E5F"/>
    <w:rsid w:val="0036411F"/>
    <w:rsid w:val="003660C3"/>
    <w:rsid w:val="00366A46"/>
    <w:rsid w:val="00366BD3"/>
    <w:rsid w:val="00371D08"/>
    <w:rsid w:val="00372F13"/>
    <w:rsid w:val="00373184"/>
    <w:rsid w:val="00373800"/>
    <w:rsid w:val="003741EF"/>
    <w:rsid w:val="00375AD2"/>
    <w:rsid w:val="0037618E"/>
    <w:rsid w:val="003772D1"/>
    <w:rsid w:val="0038031F"/>
    <w:rsid w:val="003815B0"/>
    <w:rsid w:val="00381664"/>
    <w:rsid w:val="0038190D"/>
    <w:rsid w:val="00382ABE"/>
    <w:rsid w:val="00382B06"/>
    <w:rsid w:val="00383CBA"/>
    <w:rsid w:val="0038571B"/>
    <w:rsid w:val="0038575C"/>
    <w:rsid w:val="00385BA5"/>
    <w:rsid w:val="00386E8A"/>
    <w:rsid w:val="00387180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3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07C"/>
    <w:rsid w:val="003A4225"/>
    <w:rsid w:val="003A48AA"/>
    <w:rsid w:val="003A6BC6"/>
    <w:rsid w:val="003A6E0B"/>
    <w:rsid w:val="003B2F30"/>
    <w:rsid w:val="003B2F5C"/>
    <w:rsid w:val="003B377B"/>
    <w:rsid w:val="003B38C4"/>
    <w:rsid w:val="003B3EC0"/>
    <w:rsid w:val="003B44ED"/>
    <w:rsid w:val="003B6721"/>
    <w:rsid w:val="003B6AF9"/>
    <w:rsid w:val="003B7094"/>
    <w:rsid w:val="003B776D"/>
    <w:rsid w:val="003C04A4"/>
    <w:rsid w:val="003C07EA"/>
    <w:rsid w:val="003C0ADB"/>
    <w:rsid w:val="003C0D5F"/>
    <w:rsid w:val="003C0E52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1750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5FD2"/>
    <w:rsid w:val="003D65FB"/>
    <w:rsid w:val="003D66F1"/>
    <w:rsid w:val="003D6C99"/>
    <w:rsid w:val="003E1601"/>
    <w:rsid w:val="003E20CB"/>
    <w:rsid w:val="003E2909"/>
    <w:rsid w:val="003E2FD8"/>
    <w:rsid w:val="003E30B5"/>
    <w:rsid w:val="003E389A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2499"/>
    <w:rsid w:val="003F3060"/>
    <w:rsid w:val="003F4B30"/>
    <w:rsid w:val="003F4CCF"/>
    <w:rsid w:val="003F4ED9"/>
    <w:rsid w:val="003F5752"/>
    <w:rsid w:val="003F60D6"/>
    <w:rsid w:val="003F6158"/>
    <w:rsid w:val="0040128C"/>
    <w:rsid w:val="0040195C"/>
    <w:rsid w:val="00401D93"/>
    <w:rsid w:val="00402284"/>
    <w:rsid w:val="0040283B"/>
    <w:rsid w:val="00403728"/>
    <w:rsid w:val="0040418F"/>
    <w:rsid w:val="00405167"/>
    <w:rsid w:val="00405BA8"/>
    <w:rsid w:val="00407274"/>
    <w:rsid w:val="004078A1"/>
    <w:rsid w:val="004101A0"/>
    <w:rsid w:val="00412B18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36EE"/>
    <w:rsid w:val="0042475D"/>
    <w:rsid w:val="004249D8"/>
    <w:rsid w:val="00424D36"/>
    <w:rsid w:val="00425CFE"/>
    <w:rsid w:val="00426EE9"/>
    <w:rsid w:val="00431BDC"/>
    <w:rsid w:val="00432141"/>
    <w:rsid w:val="00432C8B"/>
    <w:rsid w:val="0043351A"/>
    <w:rsid w:val="00435685"/>
    <w:rsid w:val="0043691A"/>
    <w:rsid w:val="00437F18"/>
    <w:rsid w:val="00440AA6"/>
    <w:rsid w:val="0044222E"/>
    <w:rsid w:val="0044442A"/>
    <w:rsid w:val="00444C2E"/>
    <w:rsid w:val="00445059"/>
    <w:rsid w:val="00445098"/>
    <w:rsid w:val="00445336"/>
    <w:rsid w:val="0044595E"/>
    <w:rsid w:val="0044616B"/>
    <w:rsid w:val="0044688C"/>
    <w:rsid w:val="00446C3D"/>
    <w:rsid w:val="004479B6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188A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0F9A"/>
    <w:rsid w:val="00491906"/>
    <w:rsid w:val="00493858"/>
    <w:rsid w:val="00493D9C"/>
    <w:rsid w:val="0049447D"/>
    <w:rsid w:val="00494D3A"/>
    <w:rsid w:val="0049556C"/>
    <w:rsid w:val="004977C0"/>
    <w:rsid w:val="004979A0"/>
    <w:rsid w:val="004A0B91"/>
    <w:rsid w:val="004A112B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3E2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066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4CD0"/>
    <w:rsid w:val="004D59D0"/>
    <w:rsid w:val="004D6281"/>
    <w:rsid w:val="004D64BC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17134"/>
    <w:rsid w:val="005178BF"/>
    <w:rsid w:val="0052009F"/>
    <w:rsid w:val="005201AD"/>
    <w:rsid w:val="005202E1"/>
    <w:rsid w:val="00520C9F"/>
    <w:rsid w:val="00521897"/>
    <w:rsid w:val="00521FBD"/>
    <w:rsid w:val="00522042"/>
    <w:rsid w:val="00522DA6"/>
    <w:rsid w:val="00523B03"/>
    <w:rsid w:val="00523C9C"/>
    <w:rsid w:val="00523EA4"/>
    <w:rsid w:val="00524ADB"/>
    <w:rsid w:val="00524C7F"/>
    <w:rsid w:val="00524FFA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0FF8"/>
    <w:rsid w:val="0054125A"/>
    <w:rsid w:val="00541913"/>
    <w:rsid w:val="00541A71"/>
    <w:rsid w:val="005420EC"/>
    <w:rsid w:val="005431E9"/>
    <w:rsid w:val="0054384A"/>
    <w:rsid w:val="005438F3"/>
    <w:rsid w:val="00543CD9"/>
    <w:rsid w:val="0054509B"/>
    <w:rsid w:val="00545186"/>
    <w:rsid w:val="00546FF2"/>
    <w:rsid w:val="005476B7"/>
    <w:rsid w:val="00547B2A"/>
    <w:rsid w:val="005510A2"/>
    <w:rsid w:val="00551AE9"/>
    <w:rsid w:val="00552908"/>
    <w:rsid w:val="00553FAB"/>
    <w:rsid w:val="00554E49"/>
    <w:rsid w:val="0055591F"/>
    <w:rsid w:val="0055722E"/>
    <w:rsid w:val="00557AC9"/>
    <w:rsid w:val="00557D5E"/>
    <w:rsid w:val="00560092"/>
    <w:rsid w:val="005608B5"/>
    <w:rsid w:val="00561393"/>
    <w:rsid w:val="0056163C"/>
    <w:rsid w:val="0056313B"/>
    <w:rsid w:val="00564D86"/>
    <w:rsid w:val="00565829"/>
    <w:rsid w:val="00565D88"/>
    <w:rsid w:val="00567981"/>
    <w:rsid w:val="005679DE"/>
    <w:rsid w:val="0057064F"/>
    <w:rsid w:val="00570A4C"/>
    <w:rsid w:val="00570B02"/>
    <w:rsid w:val="005728A0"/>
    <w:rsid w:val="005730A6"/>
    <w:rsid w:val="0057323E"/>
    <w:rsid w:val="005740AC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0C41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DF6"/>
    <w:rsid w:val="00592EC3"/>
    <w:rsid w:val="00595A39"/>
    <w:rsid w:val="00595ADE"/>
    <w:rsid w:val="00596081"/>
    <w:rsid w:val="005963DF"/>
    <w:rsid w:val="0059777E"/>
    <w:rsid w:val="005A088A"/>
    <w:rsid w:val="005A1191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492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180A"/>
    <w:rsid w:val="005F2B9A"/>
    <w:rsid w:val="005F3584"/>
    <w:rsid w:val="005F6783"/>
    <w:rsid w:val="005F79B7"/>
    <w:rsid w:val="005F79D1"/>
    <w:rsid w:val="0060013C"/>
    <w:rsid w:val="006011A5"/>
    <w:rsid w:val="006016FF"/>
    <w:rsid w:val="00601C33"/>
    <w:rsid w:val="00601FB6"/>
    <w:rsid w:val="0060256C"/>
    <w:rsid w:val="0060352E"/>
    <w:rsid w:val="00603CCE"/>
    <w:rsid w:val="00603DA8"/>
    <w:rsid w:val="00604053"/>
    <w:rsid w:val="00604CDD"/>
    <w:rsid w:val="00604F19"/>
    <w:rsid w:val="00605F6A"/>
    <w:rsid w:val="0060637E"/>
    <w:rsid w:val="00606D4A"/>
    <w:rsid w:val="00610302"/>
    <w:rsid w:val="00610D92"/>
    <w:rsid w:val="00611756"/>
    <w:rsid w:val="0061366B"/>
    <w:rsid w:val="00613A74"/>
    <w:rsid w:val="00613C3D"/>
    <w:rsid w:val="00614088"/>
    <w:rsid w:val="006154A2"/>
    <w:rsid w:val="00616460"/>
    <w:rsid w:val="00616AAE"/>
    <w:rsid w:val="00617BCC"/>
    <w:rsid w:val="00617DBE"/>
    <w:rsid w:val="00620449"/>
    <w:rsid w:val="00620832"/>
    <w:rsid w:val="00621D04"/>
    <w:rsid w:val="00622E5F"/>
    <w:rsid w:val="006232E8"/>
    <w:rsid w:val="00624156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80A"/>
    <w:rsid w:val="00642A43"/>
    <w:rsid w:val="00643CBE"/>
    <w:rsid w:val="0064412D"/>
    <w:rsid w:val="006447A4"/>
    <w:rsid w:val="00644B7E"/>
    <w:rsid w:val="00645676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6465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76B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6829"/>
    <w:rsid w:val="006A724A"/>
    <w:rsid w:val="006A7872"/>
    <w:rsid w:val="006A79EC"/>
    <w:rsid w:val="006B06AA"/>
    <w:rsid w:val="006B1029"/>
    <w:rsid w:val="006B189F"/>
    <w:rsid w:val="006B1AFA"/>
    <w:rsid w:val="006B27AB"/>
    <w:rsid w:val="006B27E7"/>
    <w:rsid w:val="006B2B9E"/>
    <w:rsid w:val="006B3527"/>
    <w:rsid w:val="006B43FE"/>
    <w:rsid w:val="006B5227"/>
    <w:rsid w:val="006B6812"/>
    <w:rsid w:val="006B7BF5"/>
    <w:rsid w:val="006C2080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2C2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6F72AC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10F"/>
    <w:rsid w:val="007163E5"/>
    <w:rsid w:val="0071698A"/>
    <w:rsid w:val="0071733B"/>
    <w:rsid w:val="00717961"/>
    <w:rsid w:val="00717D4F"/>
    <w:rsid w:val="00717F20"/>
    <w:rsid w:val="00720544"/>
    <w:rsid w:val="00720CEA"/>
    <w:rsid w:val="00720FBF"/>
    <w:rsid w:val="00721505"/>
    <w:rsid w:val="00721884"/>
    <w:rsid w:val="00722109"/>
    <w:rsid w:val="00722795"/>
    <w:rsid w:val="007245CA"/>
    <w:rsid w:val="007247C9"/>
    <w:rsid w:val="00724802"/>
    <w:rsid w:val="00725F43"/>
    <w:rsid w:val="00726EBB"/>
    <w:rsid w:val="00726FF1"/>
    <w:rsid w:val="00727095"/>
    <w:rsid w:val="00727310"/>
    <w:rsid w:val="00727E53"/>
    <w:rsid w:val="00731183"/>
    <w:rsid w:val="007318C9"/>
    <w:rsid w:val="00731BE0"/>
    <w:rsid w:val="007322AF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2DB6"/>
    <w:rsid w:val="00742E71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C0"/>
    <w:rsid w:val="00771BE3"/>
    <w:rsid w:val="00772875"/>
    <w:rsid w:val="007740C6"/>
    <w:rsid w:val="00774D94"/>
    <w:rsid w:val="007756D2"/>
    <w:rsid w:val="00777B55"/>
    <w:rsid w:val="0078018D"/>
    <w:rsid w:val="0078032B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60A6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A9E"/>
    <w:rsid w:val="00796D27"/>
    <w:rsid w:val="007A05C9"/>
    <w:rsid w:val="007A35D5"/>
    <w:rsid w:val="007A4C24"/>
    <w:rsid w:val="007A6243"/>
    <w:rsid w:val="007A62DF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B7D12"/>
    <w:rsid w:val="007C0057"/>
    <w:rsid w:val="007C14AA"/>
    <w:rsid w:val="007C25E3"/>
    <w:rsid w:val="007C2A82"/>
    <w:rsid w:val="007C2BAE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622F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0776B"/>
    <w:rsid w:val="0081067B"/>
    <w:rsid w:val="00810798"/>
    <w:rsid w:val="00811680"/>
    <w:rsid w:val="0081216F"/>
    <w:rsid w:val="00813398"/>
    <w:rsid w:val="008139F9"/>
    <w:rsid w:val="00813CD7"/>
    <w:rsid w:val="00814751"/>
    <w:rsid w:val="00814984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47DB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185"/>
    <w:rsid w:val="0083238B"/>
    <w:rsid w:val="00833155"/>
    <w:rsid w:val="00833401"/>
    <w:rsid w:val="00833BA9"/>
    <w:rsid w:val="00834D8D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47E88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5AD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1EE"/>
    <w:rsid w:val="008816B7"/>
    <w:rsid w:val="00881DD8"/>
    <w:rsid w:val="0088213A"/>
    <w:rsid w:val="00882D08"/>
    <w:rsid w:val="00883BC9"/>
    <w:rsid w:val="00883EEE"/>
    <w:rsid w:val="008846F7"/>
    <w:rsid w:val="008859A5"/>
    <w:rsid w:val="008861CB"/>
    <w:rsid w:val="0089037E"/>
    <w:rsid w:val="00890B84"/>
    <w:rsid w:val="00891005"/>
    <w:rsid w:val="00893694"/>
    <w:rsid w:val="00895770"/>
    <w:rsid w:val="00895D4E"/>
    <w:rsid w:val="00895E10"/>
    <w:rsid w:val="008979B4"/>
    <w:rsid w:val="008A0A33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4221"/>
    <w:rsid w:val="008C4BE1"/>
    <w:rsid w:val="008C54DC"/>
    <w:rsid w:val="008C55C0"/>
    <w:rsid w:val="008C5FAD"/>
    <w:rsid w:val="008C6502"/>
    <w:rsid w:val="008C7095"/>
    <w:rsid w:val="008C750D"/>
    <w:rsid w:val="008C7ABD"/>
    <w:rsid w:val="008C7C4D"/>
    <w:rsid w:val="008D0941"/>
    <w:rsid w:val="008D0D88"/>
    <w:rsid w:val="008D170F"/>
    <w:rsid w:val="008D216F"/>
    <w:rsid w:val="008D3697"/>
    <w:rsid w:val="008D3B66"/>
    <w:rsid w:val="008D5D27"/>
    <w:rsid w:val="008D6077"/>
    <w:rsid w:val="008D696B"/>
    <w:rsid w:val="008D7585"/>
    <w:rsid w:val="008D7DA2"/>
    <w:rsid w:val="008E03C1"/>
    <w:rsid w:val="008E1266"/>
    <w:rsid w:val="008E1363"/>
    <w:rsid w:val="008E1A97"/>
    <w:rsid w:val="008E2BDA"/>
    <w:rsid w:val="008E4678"/>
    <w:rsid w:val="008E4A87"/>
    <w:rsid w:val="008E5142"/>
    <w:rsid w:val="008E5243"/>
    <w:rsid w:val="008E58BD"/>
    <w:rsid w:val="008E6EC6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351"/>
    <w:rsid w:val="00911818"/>
    <w:rsid w:val="00912CB2"/>
    <w:rsid w:val="009134D7"/>
    <w:rsid w:val="00914330"/>
    <w:rsid w:val="00914F91"/>
    <w:rsid w:val="00915778"/>
    <w:rsid w:val="00915CF8"/>
    <w:rsid w:val="00916D20"/>
    <w:rsid w:val="009174A2"/>
    <w:rsid w:val="00917505"/>
    <w:rsid w:val="00917991"/>
    <w:rsid w:val="009209E3"/>
    <w:rsid w:val="00921051"/>
    <w:rsid w:val="009214C5"/>
    <w:rsid w:val="009225FA"/>
    <w:rsid w:val="00922ABF"/>
    <w:rsid w:val="00923D51"/>
    <w:rsid w:val="00923F4B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3796"/>
    <w:rsid w:val="0093443F"/>
    <w:rsid w:val="00934EB2"/>
    <w:rsid w:val="00935404"/>
    <w:rsid w:val="00935CE5"/>
    <w:rsid w:val="009368E5"/>
    <w:rsid w:val="009371D6"/>
    <w:rsid w:val="00937B67"/>
    <w:rsid w:val="0094152E"/>
    <w:rsid w:val="009418D6"/>
    <w:rsid w:val="009427E1"/>
    <w:rsid w:val="00943042"/>
    <w:rsid w:val="009439AB"/>
    <w:rsid w:val="00943D95"/>
    <w:rsid w:val="009445CD"/>
    <w:rsid w:val="0094564B"/>
    <w:rsid w:val="00947FB2"/>
    <w:rsid w:val="009502E7"/>
    <w:rsid w:val="009514B4"/>
    <w:rsid w:val="00953454"/>
    <w:rsid w:val="009551D2"/>
    <w:rsid w:val="00955F2E"/>
    <w:rsid w:val="0095688D"/>
    <w:rsid w:val="009569CD"/>
    <w:rsid w:val="00956A0B"/>
    <w:rsid w:val="00956A60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7A5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4FDB"/>
    <w:rsid w:val="00995F78"/>
    <w:rsid w:val="00996B4A"/>
    <w:rsid w:val="00997A38"/>
    <w:rsid w:val="00997F53"/>
    <w:rsid w:val="009A0915"/>
    <w:rsid w:val="009A11B3"/>
    <w:rsid w:val="009A1B06"/>
    <w:rsid w:val="009A24BF"/>
    <w:rsid w:val="009A2B5D"/>
    <w:rsid w:val="009A2DFA"/>
    <w:rsid w:val="009A3B4F"/>
    <w:rsid w:val="009A3D96"/>
    <w:rsid w:val="009A55E6"/>
    <w:rsid w:val="009A5EF0"/>
    <w:rsid w:val="009A6109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1788"/>
    <w:rsid w:val="009C2116"/>
    <w:rsid w:val="009C2898"/>
    <w:rsid w:val="009C2EC0"/>
    <w:rsid w:val="009C3609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40FA"/>
    <w:rsid w:val="009D513A"/>
    <w:rsid w:val="009D519C"/>
    <w:rsid w:val="009D597D"/>
    <w:rsid w:val="009D780D"/>
    <w:rsid w:val="009E0446"/>
    <w:rsid w:val="009E075E"/>
    <w:rsid w:val="009E0841"/>
    <w:rsid w:val="009E094D"/>
    <w:rsid w:val="009E1019"/>
    <w:rsid w:val="009E202A"/>
    <w:rsid w:val="009E20AF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3776"/>
    <w:rsid w:val="009F5E67"/>
    <w:rsid w:val="009F6242"/>
    <w:rsid w:val="009F6734"/>
    <w:rsid w:val="009F73A7"/>
    <w:rsid w:val="00A002A0"/>
    <w:rsid w:val="00A003FE"/>
    <w:rsid w:val="00A00ADE"/>
    <w:rsid w:val="00A00EE6"/>
    <w:rsid w:val="00A014A5"/>
    <w:rsid w:val="00A01541"/>
    <w:rsid w:val="00A02C89"/>
    <w:rsid w:val="00A0348A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01D"/>
    <w:rsid w:val="00A20710"/>
    <w:rsid w:val="00A212EE"/>
    <w:rsid w:val="00A219CC"/>
    <w:rsid w:val="00A22095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4AD"/>
    <w:rsid w:val="00A3380E"/>
    <w:rsid w:val="00A33D01"/>
    <w:rsid w:val="00A34241"/>
    <w:rsid w:val="00A35175"/>
    <w:rsid w:val="00A35C52"/>
    <w:rsid w:val="00A35C55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1E55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3D78"/>
    <w:rsid w:val="00A7428E"/>
    <w:rsid w:val="00A7506C"/>
    <w:rsid w:val="00A750DF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86C9A"/>
    <w:rsid w:val="00A873CD"/>
    <w:rsid w:val="00A90824"/>
    <w:rsid w:val="00A91FA5"/>
    <w:rsid w:val="00A92551"/>
    <w:rsid w:val="00A932AA"/>
    <w:rsid w:val="00A941BB"/>
    <w:rsid w:val="00A946B9"/>
    <w:rsid w:val="00A94855"/>
    <w:rsid w:val="00A95BED"/>
    <w:rsid w:val="00AA0912"/>
    <w:rsid w:val="00AA1528"/>
    <w:rsid w:val="00AA3B6E"/>
    <w:rsid w:val="00AA3C4D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0E5A"/>
    <w:rsid w:val="00AE14DC"/>
    <w:rsid w:val="00AE1F7C"/>
    <w:rsid w:val="00AE3A12"/>
    <w:rsid w:val="00AE3CA9"/>
    <w:rsid w:val="00AE3E23"/>
    <w:rsid w:val="00AE48AF"/>
    <w:rsid w:val="00AE6A08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3E71"/>
    <w:rsid w:val="00B047F2"/>
    <w:rsid w:val="00B05101"/>
    <w:rsid w:val="00B05259"/>
    <w:rsid w:val="00B05642"/>
    <w:rsid w:val="00B111C6"/>
    <w:rsid w:val="00B12318"/>
    <w:rsid w:val="00B124BB"/>
    <w:rsid w:val="00B13912"/>
    <w:rsid w:val="00B148DE"/>
    <w:rsid w:val="00B151C8"/>
    <w:rsid w:val="00B1540C"/>
    <w:rsid w:val="00B17B85"/>
    <w:rsid w:val="00B20256"/>
    <w:rsid w:val="00B21D61"/>
    <w:rsid w:val="00B223E4"/>
    <w:rsid w:val="00B22A17"/>
    <w:rsid w:val="00B23905"/>
    <w:rsid w:val="00B242C2"/>
    <w:rsid w:val="00B24478"/>
    <w:rsid w:val="00B25E65"/>
    <w:rsid w:val="00B26528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DF4"/>
    <w:rsid w:val="00B41F8E"/>
    <w:rsid w:val="00B42D66"/>
    <w:rsid w:val="00B430BE"/>
    <w:rsid w:val="00B43BFE"/>
    <w:rsid w:val="00B465F8"/>
    <w:rsid w:val="00B4778D"/>
    <w:rsid w:val="00B47FBF"/>
    <w:rsid w:val="00B50A4B"/>
    <w:rsid w:val="00B5302B"/>
    <w:rsid w:val="00B53836"/>
    <w:rsid w:val="00B54085"/>
    <w:rsid w:val="00B5468D"/>
    <w:rsid w:val="00B551F0"/>
    <w:rsid w:val="00B55544"/>
    <w:rsid w:val="00B56248"/>
    <w:rsid w:val="00B5652C"/>
    <w:rsid w:val="00B568AF"/>
    <w:rsid w:val="00B60878"/>
    <w:rsid w:val="00B60F2A"/>
    <w:rsid w:val="00B61269"/>
    <w:rsid w:val="00B61A0C"/>
    <w:rsid w:val="00B62F16"/>
    <w:rsid w:val="00B6444D"/>
    <w:rsid w:val="00B645A5"/>
    <w:rsid w:val="00B65A98"/>
    <w:rsid w:val="00B65E51"/>
    <w:rsid w:val="00B671AC"/>
    <w:rsid w:val="00B674ED"/>
    <w:rsid w:val="00B6769F"/>
    <w:rsid w:val="00B71764"/>
    <w:rsid w:val="00B71B9F"/>
    <w:rsid w:val="00B72983"/>
    <w:rsid w:val="00B74059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1E8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A7BA2"/>
    <w:rsid w:val="00BB1C6E"/>
    <w:rsid w:val="00BB2B09"/>
    <w:rsid w:val="00BB444E"/>
    <w:rsid w:val="00BB4C51"/>
    <w:rsid w:val="00BB525B"/>
    <w:rsid w:val="00BB5F17"/>
    <w:rsid w:val="00BB5FA7"/>
    <w:rsid w:val="00BB64ED"/>
    <w:rsid w:val="00BB69EB"/>
    <w:rsid w:val="00BB70AF"/>
    <w:rsid w:val="00BC065B"/>
    <w:rsid w:val="00BC0723"/>
    <w:rsid w:val="00BC0E1C"/>
    <w:rsid w:val="00BC1063"/>
    <w:rsid w:val="00BC27A6"/>
    <w:rsid w:val="00BC433F"/>
    <w:rsid w:val="00BC4482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0EE"/>
    <w:rsid w:val="00BD6722"/>
    <w:rsid w:val="00BD7F60"/>
    <w:rsid w:val="00BE0389"/>
    <w:rsid w:val="00BE08A1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5A6"/>
    <w:rsid w:val="00C05891"/>
    <w:rsid w:val="00C05D3E"/>
    <w:rsid w:val="00C060D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A7B"/>
    <w:rsid w:val="00C24BC7"/>
    <w:rsid w:val="00C271D2"/>
    <w:rsid w:val="00C2749E"/>
    <w:rsid w:val="00C2793C"/>
    <w:rsid w:val="00C27A9E"/>
    <w:rsid w:val="00C30852"/>
    <w:rsid w:val="00C30A3A"/>
    <w:rsid w:val="00C3103D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476"/>
    <w:rsid w:val="00C4453E"/>
    <w:rsid w:val="00C450F4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748"/>
    <w:rsid w:val="00C56BA2"/>
    <w:rsid w:val="00C56BEB"/>
    <w:rsid w:val="00C56D82"/>
    <w:rsid w:val="00C571C8"/>
    <w:rsid w:val="00C57CFB"/>
    <w:rsid w:val="00C57F3F"/>
    <w:rsid w:val="00C60AD7"/>
    <w:rsid w:val="00C61000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16F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0B"/>
    <w:rsid w:val="00C865C9"/>
    <w:rsid w:val="00C866C3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9A5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3C"/>
    <w:rsid w:val="00CC1862"/>
    <w:rsid w:val="00CC1906"/>
    <w:rsid w:val="00CC2B3D"/>
    <w:rsid w:val="00CC3FB9"/>
    <w:rsid w:val="00CC4933"/>
    <w:rsid w:val="00CC5D94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5884"/>
    <w:rsid w:val="00CD74BC"/>
    <w:rsid w:val="00CD7578"/>
    <w:rsid w:val="00CD7624"/>
    <w:rsid w:val="00CD7A4D"/>
    <w:rsid w:val="00CE0339"/>
    <w:rsid w:val="00CE1A33"/>
    <w:rsid w:val="00CE1ED2"/>
    <w:rsid w:val="00CE35BC"/>
    <w:rsid w:val="00CE38A6"/>
    <w:rsid w:val="00CE3FDC"/>
    <w:rsid w:val="00CE5B56"/>
    <w:rsid w:val="00CE6C0A"/>
    <w:rsid w:val="00CE6E6C"/>
    <w:rsid w:val="00CE772D"/>
    <w:rsid w:val="00CE782C"/>
    <w:rsid w:val="00CE7FEE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4C9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2FB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A00"/>
    <w:rsid w:val="00D32B83"/>
    <w:rsid w:val="00D332A5"/>
    <w:rsid w:val="00D33367"/>
    <w:rsid w:val="00D33BEE"/>
    <w:rsid w:val="00D35243"/>
    <w:rsid w:val="00D35692"/>
    <w:rsid w:val="00D36ADD"/>
    <w:rsid w:val="00D36FE9"/>
    <w:rsid w:val="00D37148"/>
    <w:rsid w:val="00D37CB0"/>
    <w:rsid w:val="00D403EE"/>
    <w:rsid w:val="00D4445F"/>
    <w:rsid w:val="00D458EB"/>
    <w:rsid w:val="00D4599B"/>
    <w:rsid w:val="00D463EB"/>
    <w:rsid w:val="00D50E88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6E3"/>
    <w:rsid w:val="00D67EA7"/>
    <w:rsid w:val="00D67EFB"/>
    <w:rsid w:val="00D70920"/>
    <w:rsid w:val="00D72D91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87D0B"/>
    <w:rsid w:val="00D901DF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171"/>
    <w:rsid w:val="00D97213"/>
    <w:rsid w:val="00DA0C67"/>
    <w:rsid w:val="00DA0DC5"/>
    <w:rsid w:val="00DA2690"/>
    <w:rsid w:val="00DA2BCF"/>
    <w:rsid w:val="00DA3375"/>
    <w:rsid w:val="00DA37E4"/>
    <w:rsid w:val="00DA5BCA"/>
    <w:rsid w:val="00DA6CD9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9CF"/>
    <w:rsid w:val="00DC1FA1"/>
    <w:rsid w:val="00DC2591"/>
    <w:rsid w:val="00DC3E8D"/>
    <w:rsid w:val="00DC4D0F"/>
    <w:rsid w:val="00DC4EA2"/>
    <w:rsid w:val="00DC50C3"/>
    <w:rsid w:val="00DC5FE2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D7A48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20A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19E4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5300"/>
    <w:rsid w:val="00E55DCB"/>
    <w:rsid w:val="00E5677B"/>
    <w:rsid w:val="00E5698F"/>
    <w:rsid w:val="00E56E1E"/>
    <w:rsid w:val="00E56F4B"/>
    <w:rsid w:val="00E570C9"/>
    <w:rsid w:val="00E57F35"/>
    <w:rsid w:val="00E61728"/>
    <w:rsid w:val="00E621F0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637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75C"/>
    <w:rsid w:val="00EA0BF2"/>
    <w:rsid w:val="00EA1575"/>
    <w:rsid w:val="00EA1726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B7D06"/>
    <w:rsid w:val="00EC0454"/>
    <w:rsid w:val="00EC097B"/>
    <w:rsid w:val="00EC10F7"/>
    <w:rsid w:val="00EC1692"/>
    <w:rsid w:val="00EC23C6"/>
    <w:rsid w:val="00EC2557"/>
    <w:rsid w:val="00EC35F4"/>
    <w:rsid w:val="00EC48AA"/>
    <w:rsid w:val="00EC5504"/>
    <w:rsid w:val="00EC58FE"/>
    <w:rsid w:val="00EC59C5"/>
    <w:rsid w:val="00EC721D"/>
    <w:rsid w:val="00ED0300"/>
    <w:rsid w:val="00ED0E49"/>
    <w:rsid w:val="00ED1837"/>
    <w:rsid w:val="00ED2B40"/>
    <w:rsid w:val="00ED49B6"/>
    <w:rsid w:val="00ED4CC1"/>
    <w:rsid w:val="00ED4E72"/>
    <w:rsid w:val="00ED517B"/>
    <w:rsid w:val="00ED5C1B"/>
    <w:rsid w:val="00ED5F0A"/>
    <w:rsid w:val="00ED64F6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62D"/>
    <w:rsid w:val="00EE3EDB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597"/>
    <w:rsid w:val="00F02789"/>
    <w:rsid w:val="00F0301D"/>
    <w:rsid w:val="00F036C0"/>
    <w:rsid w:val="00F03C5F"/>
    <w:rsid w:val="00F03E32"/>
    <w:rsid w:val="00F0456C"/>
    <w:rsid w:val="00F04AE1"/>
    <w:rsid w:val="00F0637E"/>
    <w:rsid w:val="00F0662E"/>
    <w:rsid w:val="00F067DF"/>
    <w:rsid w:val="00F068BF"/>
    <w:rsid w:val="00F07703"/>
    <w:rsid w:val="00F07A2F"/>
    <w:rsid w:val="00F07F28"/>
    <w:rsid w:val="00F10119"/>
    <w:rsid w:val="00F10DC9"/>
    <w:rsid w:val="00F10DD5"/>
    <w:rsid w:val="00F11FB0"/>
    <w:rsid w:val="00F12C86"/>
    <w:rsid w:val="00F14B44"/>
    <w:rsid w:val="00F14EB0"/>
    <w:rsid w:val="00F15CB4"/>
    <w:rsid w:val="00F16710"/>
    <w:rsid w:val="00F213BC"/>
    <w:rsid w:val="00F21B3D"/>
    <w:rsid w:val="00F21F6A"/>
    <w:rsid w:val="00F23D0F"/>
    <w:rsid w:val="00F24274"/>
    <w:rsid w:val="00F24C57"/>
    <w:rsid w:val="00F25929"/>
    <w:rsid w:val="00F259AD"/>
    <w:rsid w:val="00F26129"/>
    <w:rsid w:val="00F26972"/>
    <w:rsid w:val="00F2719C"/>
    <w:rsid w:val="00F30F0A"/>
    <w:rsid w:val="00F31741"/>
    <w:rsid w:val="00F32A82"/>
    <w:rsid w:val="00F32D45"/>
    <w:rsid w:val="00F34F89"/>
    <w:rsid w:val="00F36440"/>
    <w:rsid w:val="00F36F6F"/>
    <w:rsid w:val="00F370A2"/>
    <w:rsid w:val="00F371E4"/>
    <w:rsid w:val="00F405CD"/>
    <w:rsid w:val="00F4212B"/>
    <w:rsid w:val="00F4234A"/>
    <w:rsid w:val="00F42A7C"/>
    <w:rsid w:val="00F4378E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888"/>
    <w:rsid w:val="00F53947"/>
    <w:rsid w:val="00F53A43"/>
    <w:rsid w:val="00F54110"/>
    <w:rsid w:val="00F541CC"/>
    <w:rsid w:val="00F558FA"/>
    <w:rsid w:val="00F57436"/>
    <w:rsid w:val="00F57948"/>
    <w:rsid w:val="00F57ECF"/>
    <w:rsid w:val="00F600AB"/>
    <w:rsid w:val="00F6031D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66FC6"/>
    <w:rsid w:val="00F7045C"/>
    <w:rsid w:val="00F71748"/>
    <w:rsid w:val="00F71BCC"/>
    <w:rsid w:val="00F71F7B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02E"/>
    <w:rsid w:val="00F80130"/>
    <w:rsid w:val="00F80296"/>
    <w:rsid w:val="00F808B8"/>
    <w:rsid w:val="00F810AB"/>
    <w:rsid w:val="00F82663"/>
    <w:rsid w:val="00F846F1"/>
    <w:rsid w:val="00F84CDE"/>
    <w:rsid w:val="00F85EB7"/>
    <w:rsid w:val="00F85F02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4DC8"/>
    <w:rsid w:val="00FA60E0"/>
    <w:rsid w:val="00FA68FD"/>
    <w:rsid w:val="00FA6D4E"/>
    <w:rsid w:val="00FA6FAB"/>
    <w:rsid w:val="00FA782D"/>
    <w:rsid w:val="00FA79B8"/>
    <w:rsid w:val="00FB0777"/>
    <w:rsid w:val="00FB0C23"/>
    <w:rsid w:val="00FB1A89"/>
    <w:rsid w:val="00FB1BCB"/>
    <w:rsid w:val="00FB1CE2"/>
    <w:rsid w:val="00FB3478"/>
    <w:rsid w:val="00FB361F"/>
    <w:rsid w:val="00FB39BC"/>
    <w:rsid w:val="00FB654A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66E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6993-0912-4BE6-A865-A3CCA4A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12-01T09:49:00Z</cp:lastPrinted>
  <dcterms:created xsi:type="dcterms:W3CDTF">2023-12-25T11:55:00Z</dcterms:created>
  <dcterms:modified xsi:type="dcterms:W3CDTF">2023-12-25T11:55:00Z</dcterms:modified>
</cp:coreProperties>
</file>